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6A157" w14:textId="77777777" w:rsidR="005275CD" w:rsidRDefault="005275CD" w:rsidP="00046250">
      <w:pPr>
        <w:pStyle w:val="a3"/>
        <w:spacing w:after="0" w:line="240" w:lineRule="auto"/>
        <w:jc w:val="center"/>
        <w:rPr>
          <w:sz w:val="28"/>
          <w:szCs w:val="28"/>
        </w:rPr>
      </w:pPr>
      <w:bookmarkStart w:id="0" w:name="_Hlk199835453"/>
      <w:r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  <w:t>РОССИЙСКОЙ ФЕДЕРАЦИИ</w:t>
      </w:r>
    </w:p>
    <w:p w14:paraId="0A283CC8" w14:textId="77777777" w:rsidR="005275CD" w:rsidRDefault="005275CD" w:rsidP="00046250">
      <w:pPr>
        <w:pStyle w:val="a3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44B084A5" w14:textId="3880600F" w:rsidR="005275CD" w:rsidRDefault="005275CD" w:rsidP="00046250">
      <w:pPr>
        <w:pStyle w:val="a3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42DD8C6D" w14:textId="2FF1E429" w:rsidR="005275CD" w:rsidRDefault="005275CD" w:rsidP="00046250">
      <w:pPr>
        <w:pStyle w:val="a3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48610D4F" w14:textId="6DCAC206" w:rsidR="005275CD" w:rsidRDefault="005275CD" w:rsidP="00046250">
      <w:pPr>
        <w:pStyle w:val="a3"/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)</w:t>
      </w:r>
    </w:p>
    <w:p w14:paraId="4E487620" w14:textId="168244D0" w:rsidR="005275CD" w:rsidRDefault="005275CD" w:rsidP="00046250">
      <w:pPr>
        <w:pStyle w:val="a3"/>
        <w:spacing w:after="2880" w:line="240" w:lineRule="auto"/>
        <w:jc w:val="center"/>
        <w:rPr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нститут среднего профессионального образования</w:t>
      </w:r>
    </w:p>
    <w:p w14:paraId="4CE88F14" w14:textId="77777777" w:rsidR="005275CD" w:rsidRDefault="005275CD" w:rsidP="005275CD">
      <w:pPr>
        <w:pStyle w:val="a3"/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Отчёт по лабораторной работе №6 </w:t>
      </w:r>
    </w:p>
    <w:p w14:paraId="10C5C9DC" w14:textId="77777777" w:rsidR="005275CD" w:rsidRDefault="005275CD" w:rsidP="005275CD">
      <w:pPr>
        <w:pStyle w:val="a3"/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МДК04.02»</w:t>
      </w:r>
    </w:p>
    <w:p w14:paraId="0EDDBD5D" w14:textId="464DFA19" w:rsidR="005275CD" w:rsidRDefault="005275CD" w:rsidP="005275CD">
      <w:pPr>
        <w:pStyle w:val="a3"/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Тема: «Составление документа «</w:t>
      </w:r>
      <w:r w:rsidR="0004625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Тест-Кейсы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»»</w:t>
      </w:r>
    </w:p>
    <w:p w14:paraId="6BB6545A" w14:textId="77777777" w:rsidR="005275CD" w:rsidRDefault="005275CD" w:rsidP="005275CD">
      <w:pPr>
        <w:pStyle w:val="a3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полнил студент</w:t>
      </w:r>
    </w:p>
    <w:p w14:paraId="4CCEEA0B" w14:textId="77777777" w:rsidR="005275CD" w:rsidRDefault="005275CD" w:rsidP="005275CD">
      <w:pPr>
        <w:pStyle w:val="a3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руппы 219/21</w:t>
      </w:r>
    </w:p>
    <w:p w14:paraId="38F590D2" w14:textId="77777777" w:rsidR="005275CD" w:rsidRDefault="005275CD" w:rsidP="005275CD">
      <w:pPr>
        <w:pStyle w:val="a3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иликин Александр Александрович</w:t>
      </w:r>
    </w:p>
    <w:p w14:paraId="3FC1A68D" w14:textId="77777777" w:rsidR="005275CD" w:rsidRDefault="005275CD" w:rsidP="005275CD">
      <w:pPr>
        <w:pStyle w:val="a3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подаватель</w:t>
      </w:r>
    </w:p>
    <w:p w14:paraId="031F3609" w14:textId="77777777" w:rsidR="005275CD" w:rsidRDefault="005275CD" w:rsidP="005275CD">
      <w:pPr>
        <w:pStyle w:val="a3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ванова Дарья Васильевна</w:t>
      </w:r>
    </w:p>
    <w:p w14:paraId="5F689D55" w14:textId="77777777" w:rsidR="005275CD" w:rsidRDefault="005275CD" w:rsidP="005275CD">
      <w:pPr>
        <w:pStyle w:val="a3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4B68AA36" w14:textId="77777777" w:rsidR="005275CD" w:rsidRDefault="005275CD" w:rsidP="005275CD">
      <w:pPr>
        <w:pStyle w:val="a3"/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0956AC6B" w14:textId="77777777" w:rsidR="005275CD" w:rsidRDefault="005275CD" w:rsidP="005275CD">
      <w:pPr>
        <w:pStyle w:val="a3"/>
        <w:tabs>
          <w:tab w:val="left" w:pos="4820"/>
        </w:tabs>
        <w:spacing w:after="20" w:line="240" w:lineRule="auto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14:paraId="5D212D55" w14:textId="77777777" w:rsidR="005275CD" w:rsidRDefault="005275CD" w:rsidP="005275CD">
      <w:pPr>
        <w:pStyle w:val="a3"/>
        <w:tabs>
          <w:tab w:val="left" w:pos="4820"/>
        </w:tabs>
        <w:spacing w:after="20" w:line="240" w:lineRule="auto"/>
        <w:ind w:firstLine="4805"/>
        <w:jc w:val="right"/>
      </w:pPr>
    </w:p>
    <w:p w14:paraId="5CD4F303" w14:textId="77777777" w:rsidR="005275CD" w:rsidRDefault="005275CD" w:rsidP="005275CD">
      <w:pPr>
        <w:pStyle w:val="a3"/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07BB1D3" w14:textId="77777777" w:rsidR="005275CD" w:rsidRDefault="005275CD" w:rsidP="005275CD">
      <w:pPr>
        <w:pStyle w:val="a3"/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461CF88" w14:textId="77777777" w:rsidR="005275CD" w:rsidRDefault="005275CD" w:rsidP="005275CD">
      <w:pPr>
        <w:pStyle w:val="a3"/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637331" w14:textId="77777777" w:rsidR="005275CD" w:rsidRDefault="005275CD" w:rsidP="005275CD">
      <w:pPr>
        <w:pStyle w:val="a3"/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D46F006" w14:textId="77777777" w:rsidR="005275CD" w:rsidRDefault="005275CD" w:rsidP="005275CD">
      <w:pPr>
        <w:pStyle w:val="a3"/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3572EC20" w14:textId="77777777" w:rsidR="005275CD" w:rsidRDefault="005275CD" w:rsidP="005275CD">
      <w:pPr>
        <w:pStyle w:val="a3"/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5</w:t>
      </w:r>
    </w:p>
    <w:p w14:paraId="72ECC052" w14:textId="02AE9BCB" w:rsidR="005275CD" w:rsidRDefault="005275CD" w:rsidP="00E9328E">
      <w:pPr>
        <w:suppressAutoHyphens w:val="0"/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  <w:bookmarkEnd w:id="0"/>
      <w:r w:rsidR="004D1C0B" w:rsidRPr="00942485">
        <w:rPr>
          <w:rFonts w:eastAsia="Calibri"/>
          <w:b/>
          <w:bCs/>
          <w:sz w:val="28"/>
          <w:szCs w:val="28"/>
        </w:rPr>
        <w:lastRenderedPageBreak/>
        <w:t>Цель работы</w:t>
      </w:r>
      <w:r w:rsidR="004D1C0B" w:rsidRPr="004D1C0B">
        <w:rPr>
          <w:rFonts w:eastAsia="Calibri"/>
          <w:sz w:val="28"/>
          <w:szCs w:val="28"/>
        </w:rPr>
        <w:t>: разработать испытания для контроля качества проекта и функционального</w:t>
      </w:r>
      <w:r w:rsidR="004D6FDD" w:rsidRPr="004D6FDD">
        <w:rPr>
          <w:rFonts w:eastAsia="Calibri"/>
          <w:sz w:val="28"/>
          <w:szCs w:val="28"/>
        </w:rPr>
        <w:t xml:space="preserve"> </w:t>
      </w:r>
      <w:r w:rsidR="004D1C0B" w:rsidRPr="004D1C0B">
        <w:rPr>
          <w:rFonts w:eastAsia="Calibri"/>
          <w:sz w:val="28"/>
          <w:szCs w:val="28"/>
        </w:rPr>
        <w:t>тестирования программы.</w:t>
      </w:r>
      <w:r w:rsidR="004D1C0B">
        <w:rPr>
          <w:rFonts w:eastAsia="Calibri"/>
          <w:sz w:val="28"/>
          <w:szCs w:val="28"/>
        </w:rPr>
        <w:br w:type="page"/>
      </w:r>
    </w:p>
    <w:p w14:paraId="09BC670A" w14:textId="77777777" w:rsidR="005275CD" w:rsidRDefault="005275CD" w:rsidP="005275CD">
      <w:pPr>
        <w:tabs>
          <w:tab w:val="right" w:pos="935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ТЧЕТ О РАБОТЕ</w:t>
      </w:r>
    </w:p>
    <w:p w14:paraId="1BC990EC" w14:textId="77777777" w:rsidR="005275CD" w:rsidRDefault="005275CD" w:rsidP="005275CD">
      <w:pPr>
        <w:tabs>
          <w:tab w:val="right" w:pos="9354"/>
        </w:tabs>
        <w:jc w:val="center"/>
        <w:rPr>
          <w:b/>
          <w:sz w:val="32"/>
          <w:szCs w:val="32"/>
        </w:rPr>
      </w:pPr>
    </w:p>
    <w:tbl>
      <w:tblPr>
        <w:tblW w:w="507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2"/>
        <w:gridCol w:w="4181"/>
      </w:tblGrid>
      <w:tr w:rsidR="005275CD" w14:paraId="3357901A" w14:textId="77777777" w:rsidTr="00E9328E">
        <w:trPr>
          <w:trHeight w:val="306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9809B" w14:textId="77777777" w:rsidR="005275CD" w:rsidRDefault="005275C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ерсональная информация</w:t>
            </w:r>
          </w:p>
        </w:tc>
      </w:tr>
      <w:tr w:rsidR="005275CD" w14:paraId="73D9E564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00E76" w14:textId="77777777" w:rsidR="005275CD" w:rsidRDefault="005275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77969D" w14:textId="33D33A1B" w:rsidR="005275CD" w:rsidRDefault="005275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иликин</w:t>
            </w:r>
          </w:p>
        </w:tc>
      </w:tr>
      <w:tr w:rsidR="005275CD" w14:paraId="211FB77D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21DCD" w14:textId="77777777" w:rsidR="005275CD" w:rsidRDefault="005275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7DE750" w14:textId="4E56AF7E" w:rsidR="005275CD" w:rsidRDefault="005275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</w:t>
            </w:r>
          </w:p>
        </w:tc>
      </w:tr>
      <w:tr w:rsidR="005275CD" w14:paraId="263DF0EE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EFE91" w14:textId="77777777" w:rsidR="005275CD" w:rsidRDefault="005275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08D772" w14:textId="1F031052" w:rsidR="005275CD" w:rsidRPr="005275CD" w:rsidRDefault="005275CD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ович</w:t>
            </w:r>
          </w:p>
        </w:tc>
      </w:tr>
      <w:tr w:rsidR="005275CD" w14:paraId="7CA3C7DD" w14:textId="77777777" w:rsidTr="00E9328E">
        <w:trPr>
          <w:trHeight w:val="306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09D00" w14:textId="77777777" w:rsidR="005275CD" w:rsidRDefault="005275C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I. Тестовое окружение</w:t>
            </w:r>
          </w:p>
        </w:tc>
      </w:tr>
      <w:tr w:rsidR="005275CD" w14:paraId="0F5E7A32" w14:textId="77777777" w:rsidTr="00E9328E">
        <w:trPr>
          <w:trHeight w:val="306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75256" w14:textId="77777777" w:rsidR="005275CD" w:rsidRDefault="005275CD">
            <w:pPr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1.1 Аппаратное обеспечение</w:t>
            </w:r>
          </w:p>
        </w:tc>
      </w:tr>
      <w:tr w:rsidR="005275CD" w:rsidRPr="00942485" w14:paraId="17976423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2988C" w14:textId="77777777" w:rsidR="005275CD" w:rsidRDefault="005275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ссор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22F82B" w14:textId="52542D7F" w:rsidR="005275CD" w:rsidRPr="005275CD" w:rsidRDefault="005275CD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Intel(R) </w:t>
            </w:r>
            <w:proofErr w:type="gramStart"/>
            <w:r>
              <w:rPr>
                <w:sz w:val="28"/>
                <w:szCs w:val="28"/>
                <w:lang w:val="en-US" w:eastAsia="en-US"/>
              </w:rPr>
              <w:t>Core(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>TM) i5-8500 CPU @ 3.00GHz (6 CPUs), ~3.0GHz</w:t>
            </w:r>
          </w:p>
        </w:tc>
      </w:tr>
      <w:tr w:rsidR="005275CD" w:rsidRPr="00942485" w14:paraId="03A37B8B" w14:textId="77777777" w:rsidTr="00E9328E">
        <w:trPr>
          <w:trHeight w:val="306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95661" w14:textId="77777777" w:rsidR="005275CD" w:rsidRPr="005275CD" w:rsidRDefault="005275CD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5275CD" w14:paraId="7D5A0B67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72EBB" w14:textId="77777777" w:rsidR="005275CD" w:rsidRDefault="005275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еративная память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588E5B" w14:textId="113A133C" w:rsidR="005275CD" w:rsidRPr="005275CD" w:rsidRDefault="005275CD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8192MB RAM</w:t>
            </w:r>
          </w:p>
        </w:tc>
      </w:tr>
      <w:tr w:rsidR="005275CD" w14:paraId="4599D48B" w14:textId="77777777" w:rsidTr="00E9328E">
        <w:trPr>
          <w:trHeight w:val="306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4602A" w14:textId="77777777" w:rsidR="005275CD" w:rsidRDefault="005275CD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275CD" w14:paraId="100D51FF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BB58F" w14:textId="77777777" w:rsidR="005275CD" w:rsidRDefault="005275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ель монитор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F1105B" w14:textId="63E70893" w:rsidR="005275CD" w:rsidRPr="005275CD" w:rsidRDefault="005275CD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Generic PnP Monitor</w:t>
            </w:r>
          </w:p>
        </w:tc>
      </w:tr>
      <w:tr w:rsidR="005275CD" w14:paraId="145AB9E2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F5C6E" w14:textId="77777777" w:rsidR="005275CD" w:rsidRDefault="005275CD">
            <w:pPr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Тип подключения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59DC06" w14:textId="6637A274" w:rsidR="005275CD" w:rsidRPr="005275CD" w:rsidRDefault="005275CD">
            <w:pPr>
              <w:rPr>
                <w:i/>
                <w:iCs/>
                <w:sz w:val="26"/>
                <w:szCs w:val="26"/>
                <w:lang w:val="en-US" w:eastAsia="en-US"/>
              </w:rPr>
            </w:pPr>
            <w:r>
              <w:rPr>
                <w:i/>
                <w:iCs/>
                <w:sz w:val="26"/>
                <w:szCs w:val="26"/>
                <w:lang w:val="en-US" w:eastAsia="en-US"/>
              </w:rPr>
              <w:t>VGA</w:t>
            </w:r>
          </w:p>
        </w:tc>
      </w:tr>
      <w:tr w:rsidR="005275CD" w14:paraId="789B755B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9D58F" w14:textId="77777777" w:rsidR="005275CD" w:rsidRDefault="005275CD">
            <w:pPr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Режим экран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A2D392" w14:textId="3AF26E1A" w:rsidR="005275CD" w:rsidRPr="005275CD" w:rsidRDefault="005275CD">
            <w:pPr>
              <w:rPr>
                <w:i/>
                <w:iCs/>
                <w:sz w:val="26"/>
                <w:szCs w:val="26"/>
                <w:lang w:val="en-US" w:eastAsia="en-US"/>
              </w:rPr>
            </w:pPr>
            <w:r>
              <w:rPr>
                <w:i/>
                <w:iCs/>
                <w:sz w:val="26"/>
                <w:szCs w:val="26"/>
                <w:lang w:val="en-US" w:eastAsia="en-US"/>
              </w:rPr>
              <w:t>1920 x 1080 (32 bit) (60Hz)</w:t>
            </w:r>
          </w:p>
        </w:tc>
      </w:tr>
      <w:tr w:rsidR="005275CD" w14:paraId="2A7A0F42" w14:textId="77777777" w:rsidTr="00E9328E">
        <w:trPr>
          <w:trHeight w:val="306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224C8" w14:textId="77777777" w:rsidR="005275CD" w:rsidRDefault="005275CD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275CD" w14:paraId="45BFCC47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82188" w14:textId="77777777" w:rsidR="005275CD" w:rsidRDefault="005275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еокарт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1B2DFA" w14:textId="7C2B3510" w:rsidR="005275CD" w:rsidRPr="005275CD" w:rsidRDefault="005275CD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ntel(R) UHD Graphics 630</w:t>
            </w:r>
          </w:p>
        </w:tc>
      </w:tr>
      <w:tr w:rsidR="005275CD" w14:paraId="13C1BB79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C8E64" w14:textId="77777777" w:rsidR="005275CD" w:rsidRDefault="005275CD">
            <w:pPr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Изготовитель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BF80EB" w14:textId="1BC53E90" w:rsidR="005275CD" w:rsidRPr="005275CD" w:rsidRDefault="005275CD">
            <w:pPr>
              <w:rPr>
                <w:i/>
                <w:iCs/>
                <w:sz w:val="26"/>
                <w:szCs w:val="26"/>
                <w:lang w:val="en-US" w:eastAsia="en-US"/>
              </w:rPr>
            </w:pPr>
            <w:r>
              <w:rPr>
                <w:i/>
                <w:iCs/>
                <w:sz w:val="26"/>
                <w:szCs w:val="26"/>
                <w:lang w:val="en-US" w:eastAsia="en-US"/>
              </w:rPr>
              <w:t>Intel Corporation</w:t>
            </w:r>
          </w:p>
        </w:tc>
      </w:tr>
      <w:tr w:rsidR="005275CD" w:rsidRPr="00942485" w14:paraId="5C505DE8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1CD6E" w14:textId="77777777" w:rsidR="005275CD" w:rsidRDefault="005275CD">
            <w:pPr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Тип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72987B" w14:textId="22343FA9" w:rsidR="005275CD" w:rsidRPr="005275CD" w:rsidRDefault="005275CD">
            <w:pPr>
              <w:rPr>
                <w:i/>
                <w:iCs/>
                <w:sz w:val="26"/>
                <w:szCs w:val="26"/>
                <w:lang w:val="en-US" w:eastAsia="en-US"/>
              </w:rPr>
            </w:pPr>
            <w:r>
              <w:rPr>
                <w:i/>
                <w:iCs/>
                <w:sz w:val="26"/>
                <w:szCs w:val="26"/>
                <w:lang w:val="en-US" w:eastAsia="en-US"/>
              </w:rPr>
              <w:t>Intel(R) UHD Graphics Family</w:t>
            </w:r>
          </w:p>
        </w:tc>
      </w:tr>
      <w:tr w:rsidR="005275CD" w14:paraId="4AE1B08A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F621A" w14:textId="77777777" w:rsidR="005275CD" w:rsidRDefault="005275CD">
            <w:pPr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Видеопамять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D34A99" w14:textId="2D972CD0" w:rsidR="005275CD" w:rsidRPr="005275CD" w:rsidRDefault="005275CD">
            <w:pPr>
              <w:rPr>
                <w:i/>
                <w:iCs/>
                <w:sz w:val="26"/>
                <w:szCs w:val="26"/>
                <w:lang w:val="en-US" w:eastAsia="en-US"/>
              </w:rPr>
            </w:pPr>
            <w:r>
              <w:rPr>
                <w:i/>
                <w:iCs/>
                <w:sz w:val="26"/>
                <w:szCs w:val="26"/>
                <w:lang w:val="en-US" w:eastAsia="en-US"/>
              </w:rPr>
              <w:t>128mb</w:t>
            </w:r>
          </w:p>
        </w:tc>
      </w:tr>
      <w:tr w:rsidR="005275CD" w14:paraId="0647ADFA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E799F" w14:textId="77777777" w:rsidR="005275CD" w:rsidRDefault="005275CD">
            <w:pPr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Версия драйвер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CC9A49" w14:textId="671AB014" w:rsidR="005275CD" w:rsidRPr="005275CD" w:rsidRDefault="005275CD">
            <w:pPr>
              <w:rPr>
                <w:i/>
                <w:iCs/>
                <w:sz w:val="26"/>
                <w:szCs w:val="26"/>
                <w:lang w:val="en-US" w:eastAsia="en-US"/>
              </w:rPr>
            </w:pPr>
            <w:r>
              <w:rPr>
                <w:i/>
                <w:iCs/>
                <w:sz w:val="26"/>
                <w:szCs w:val="26"/>
                <w:lang w:val="en-US" w:eastAsia="en-US"/>
              </w:rPr>
              <w:t>31.</w:t>
            </w:r>
            <w:r w:rsidR="006F1FCA">
              <w:rPr>
                <w:i/>
                <w:iCs/>
                <w:sz w:val="26"/>
                <w:szCs w:val="26"/>
                <w:lang w:val="en-US" w:eastAsia="en-US"/>
              </w:rPr>
              <w:t>0.101.2111</w:t>
            </w:r>
          </w:p>
        </w:tc>
      </w:tr>
      <w:tr w:rsidR="005275CD" w14:paraId="5A0BF21A" w14:textId="77777777" w:rsidTr="00E9328E">
        <w:trPr>
          <w:trHeight w:val="306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9FFEE" w14:textId="77777777" w:rsidR="005275CD" w:rsidRDefault="005275CD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275CD" w14:paraId="71EEB823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3A278" w14:textId="77777777" w:rsidR="005275CD" w:rsidRDefault="005275C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есткий диск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8C92F5" w14:textId="7DA73FBC" w:rsidR="005275CD" w:rsidRPr="006F1FCA" w:rsidRDefault="006F1FCA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TOSHIBA HDWD110</w:t>
            </w:r>
          </w:p>
        </w:tc>
      </w:tr>
      <w:tr w:rsidR="005275CD" w14:paraId="1EF534D4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B0FB9" w14:textId="77777777" w:rsidR="005275CD" w:rsidRDefault="005275CD">
            <w:pPr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Буква диск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371389" w14:textId="760DB36A" w:rsidR="005275CD" w:rsidRPr="006F1FCA" w:rsidRDefault="006F1FCA">
            <w:pPr>
              <w:rPr>
                <w:i/>
                <w:iCs/>
                <w:sz w:val="26"/>
                <w:szCs w:val="26"/>
                <w:lang w:val="en-US" w:eastAsia="en-US"/>
              </w:rPr>
            </w:pPr>
            <w:r>
              <w:rPr>
                <w:i/>
                <w:iCs/>
                <w:sz w:val="26"/>
                <w:szCs w:val="26"/>
                <w:lang w:val="en-US" w:eastAsia="en-US"/>
              </w:rPr>
              <w:t>D</w:t>
            </w:r>
          </w:p>
        </w:tc>
      </w:tr>
      <w:tr w:rsidR="005275CD" w14:paraId="5392D11E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87C7C" w14:textId="77777777" w:rsidR="005275CD" w:rsidRDefault="005275CD">
            <w:pPr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Объем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CC8839" w14:textId="6153D370" w:rsidR="005275CD" w:rsidRPr="006F1FCA" w:rsidRDefault="006F1FCA">
            <w:pPr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val="en-US" w:eastAsia="en-US"/>
              </w:rPr>
              <w:t>931</w:t>
            </w:r>
            <w:r>
              <w:rPr>
                <w:i/>
                <w:iCs/>
                <w:sz w:val="26"/>
                <w:szCs w:val="26"/>
                <w:lang w:eastAsia="en-US"/>
              </w:rPr>
              <w:t>ГБ</w:t>
            </w:r>
          </w:p>
        </w:tc>
      </w:tr>
      <w:tr w:rsidR="005275CD" w14:paraId="186BB6B5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D40A4" w14:textId="77777777" w:rsidR="005275CD" w:rsidRDefault="005275CD">
            <w:pPr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Свободный объем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55BE20" w14:textId="22F4F01B" w:rsidR="005A0A6F" w:rsidRPr="005A0A6F" w:rsidRDefault="006F1FCA">
            <w:pPr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val="en-US" w:eastAsia="en-US"/>
              </w:rPr>
              <w:t>859</w:t>
            </w:r>
            <w:r>
              <w:rPr>
                <w:i/>
                <w:iCs/>
                <w:sz w:val="26"/>
                <w:szCs w:val="26"/>
                <w:lang w:eastAsia="en-US"/>
              </w:rPr>
              <w:t>ГБ</w:t>
            </w:r>
          </w:p>
        </w:tc>
      </w:tr>
      <w:tr w:rsidR="005A0A6F" w14:paraId="1DC8D471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E37D2F" w14:textId="361ACCBF" w:rsidR="005A0A6F" w:rsidRDefault="005A0A6F" w:rsidP="005A0A6F">
            <w:pPr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Твердотельный накопитель 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46521C" w14:textId="3D2D9B4C" w:rsidR="005A0A6F" w:rsidRDefault="005A0A6F" w:rsidP="005A0A6F">
            <w:pPr>
              <w:rPr>
                <w:i/>
                <w:iCs/>
                <w:sz w:val="26"/>
                <w:szCs w:val="26"/>
                <w:lang w:val="en-US" w:eastAsia="en-US"/>
              </w:rPr>
            </w:pPr>
            <w:r w:rsidRPr="005A0A6F">
              <w:rPr>
                <w:sz w:val="28"/>
                <w:szCs w:val="28"/>
                <w:lang w:val="en-US" w:eastAsia="en-US"/>
              </w:rPr>
              <w:t>XPG GAMMIX S11 Pro:</w:t>
            </w:r>
          </w:p>
        </w:tc>
      </w:tr>
      <w:tr w:rsidR="005A0A6F" w14:paraId="09ECDF20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99D628" w14:textId="7BD26316" w:rsidR="005A0A6F" w:rsidRDefault="005A0A6F" w:rsidP="005A0A6F">
            <w:pPr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5A0A6F">
              <w:rPr>
                <w:sz w:val="28"/>
                <w:szCs w:val="28"/>
                <w:lang w:eastAsia="en-US"/>
              </w:rPr>
              <w:t xml:space="preserve">Буква диска 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B99DF0" w14:textId="51304F08" w:rsidR="005A0A6F" w:rsidRPr="005A0A6F" w:rsidRDefault="005A0A6F" w:rsidP="005A0A6F">
            <w:pPr>
              <w:rPr>
                <w:sz w:val="28"/>
                <w:szCs w:val="28"/>
                <w:lang w:val="en-US" w:eastAsia="en-US"/>
              </w:rPr>
            </w:pPr>
            <w:r w:rsidRPr="005A0A6F">
              <w:rPr>
                <w:sz w:val="28"/>
                <w:szCs w:val="28"/>
                <w:lang w:val="en-US" w:eastAsia="en-US"/>
              </w:rPr>
              <w:t>C:</w:t>
            </w:r>
          </w:p>
        </w:tc>
      </w:tr>
      <w:tr w:rsidR="005A0A6F" w14:paraId="30AAB733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2D4386" w14:textId="1F3FED01" w:rsidR="005A0A6F" w:rsidRDefault="005A0A6F" w:rsidP="005A0A6F">
            <w:pPr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 w:rsidRPr="005A0A6F">
              <w:rPr>
                <w:sz w:val="28"/>
                <w:szCs w:val="28"/>
                <w:lang w:eastAsia="en-US"/>
              </w:rPr>
              <w:t xml:space="preserve">Полный объем памяти 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845481" w14:textId="72740BDD" w:rsidR="005A0A6F" w:rsidRPr="005A0A6F" w:rsidRDefault="005A0A6F" w:rsidP="005A0A6F">
            <w:pPr>
              <w:rPr>
                <w:sz w:val="28"/>
                <w:szCs w:val="28"/>
                <w:lang w:val="en-US" w:eastAsia="en-US"/>
              </w:rPr>
            </w:pPr>
            <w:r w:rsidRPr="005A0A6F">
              <w:rPr>
                <w:sz w:val="28"/>
                <w:szCs w:val="28"/>
                <w:lang w:val="en-US" w:eastAsia="en-US"/>
              </w:rPr>
              <w:t>238Гб</w:t>
            </w:r>
          </w:p>
        </w:tc>
      </w:tr>
      <w:tr w:rsidR="005A0A6F" w14:paraId="1396F4CD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EE9586" w14:textId="44F1094D" w:rsidR="005A0A6F" w:rsidRPr="005A0A6F" w:rsidRDefault="005A0A6F" w:rsidP="005A0A6F">
            <w:pPr>
              <w:rPr>
                <w:sz w:val="28"/>
                <w:szCs w:val="28"/>
                <w:lang w:eastAsia="en-US"/>
              </w:rPr>
            </w:pPr>
            <w:r w:rsidRPr="005A0A6F">
              <w:rPr>
                <w:sz w:val="28"/>
                <w:szCs w:val="28"/>
                <w:lang w:eastAsia="en-US"/>
              </w:rPr>
              <w:t xml:space="preserve">Объем свободной памяти 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EB0E78" w14:textId="6DFEAE21" w:rsidR="005A0A6F" w:rsidRPr="005A0A6F" w:rsidRDefault="005A0A6F" w:rsidP="005A0A6F">
            <w:pPr>
              <w:rPr>
                <w:sz w:val="28"/>
                <w:szCs w:val="28"/>
                <w:lang w:val="en-US" w:eastAsia="en-US"/>
              </w:rPr>
            </w:pPr>
            <w:r w:rsidRPr="005A0A6F">
              <w:rPr>
                <w:sz w:val="28"/>
                <w:szCs w:val="28"/>
                <w:lang w:val="en-US" w:eastAsia="en-US"/>
              </w:rPr>
              <w:t xml:space="preserve">55.4 </w:t>
            </w:r>
            <w:proofErr w:type="spellStart"/>
            <w:r w:rsidRPr="005A0A6F">
              <w:rPr>
                <w:sz w:val="28"/>
                <w:szCs w:val="28"/>
                <w:lang w:val="en-US" w:eastAsia="en-US"/>
              </w:rPr>
              <w:t>Гб</w:t>
            </w:r>
            <w:proofErr w:type="spellEnd"/>
            <w:r w:rsidRPr="005A0A6F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5A0A6F" w14:paraId="5E02F3C7" w14:textId="77777777" w:rsidTr="00E9328E">
        <w:trPr>
          <w:trHeight w:val="306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CF293" w14:textId="77777777" w:rsidR="005A0A6F" w:rsidRDefault="005A0A6F" w:rsidP="005A0A6F">
            <w:pPr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1.2 Операционная система</w:t>
            </w:r>
          </w:p>
        </w:tc>
      </w:tr>
      <w:tr w:rsidR="005A0A6F" w14:paraId="3F632182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EF53B" w14:textId="77777777" w:rsidR="005A0A6F" w:rsidRDefault="005A0A6F" w:rsidP="005A0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ерационная систем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22AD68" w14:textId="789050D9" w:rsidR="005A0A6F" w:rsidRPr="006F1FCA" w:rsidRDefault="005A0A6F" w:rsidP="005A0A6F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Windows 10Pro </w:t>
            </w:r>
          </w:p>
        </w:tc>
      </w:tr>
      <w:tr w:rsidR="005A0A6F" w14:paraId="394B54DD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950F1" w14:textId="77777777" w:rsidR="005A0A6F" w:rsidRDefault="005A0A6F" w:rsidP="005A0A6F">
            <w:pPr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Разрядность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7309C9" w14:textId="2851DACB" w:rsidR="005A0A6F" w:rsidRPr="006F1FCA" w:rsidRDefault="005A0A6F" w:rsidP="005A0A6F">
            <w:pPr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val="en-US" w:eastAsia="en-US"/>
              </w:rPr>
              <w:t>64-</w:t>
            </w:r>
            <w:r>
              <w:rPr>
                <w:i/>
                <w:iCs/>
                <w:sz w:val="26"/>
                <w:szCs w:val="26"/>
                <w:lang w:eastAsia="en-US"/>
              </w:rPr>
              <w:t>разрядная</w:t>
            </w:r>
          </w:p>
        </w:tc>
      </w:tr>
      <w:tr w:rsidR="005A0A6F" w14:paraId="7DD17F25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36AE5" w14:textId="77777777" w:rsidR="005A0A6F" w:rsidRDefault="005A0A6F" w:rsidP="005A0A6F">
            <w:pPr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Версия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28870C" w14:textId="24A1396C" w:rsidR="005A0A6F" w:rsidRDefault="005A0A6F" w:rsidP="005A0A6F">
            <w:pPr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10.0</w:t>
            </w:r>
          </w:p>
        </w:tc>
      </w:tr>
      <w:tr w:rsidR="005A0A6F" w14:paraId="73A301E3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79996" w14:textId="77777777" w:rsidR="005A0A6F" w:rsidRDefault="005A0A6F" w:rsidP="005A0A6F">
            <w:pPr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Сборка ОС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9C061A" w14:textId="3B01A1D9" w:rsidR="005A0A6F" w:rsidRDefault="005A0A6F" w:rsidP="005A0A6F">
            <w:pPr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19045</w:t>
            </w:r>
          </w:p>
        </w:tc>
      </w:tr>
      <w:tr w:rsidR="005A0A6F" w14:paraId="6BE4EDA8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C57A0" w14:textId="77777777" w:rsidR="005A0A6F" w:rsidRDefault="005A0A6F" w:rsidP="005A0A6F">
            <w:pPr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Версия Direct X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0A8032" w14:textId="5F04B848" w:rsidR="005A0A6F" w:rsidRDefault="005A0A6F" w:rsidP="005A0A6F">
            <w:pPr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12</w:t>
            </w:r>
          </w:p>
        </w:tc>
      </w:tr>
      <w:tr w:rsidR="005A0A6F" w14:paraId="2B376D23" w14:textId="77777777" w:rsidTr="00E9328E">
        <w:trPr>
          <w:trHeight w:val="306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E2AA9" w14:textId="77777777" w:rsidR="005A0A6F" w:rsidRDefault="005A0A6F" w:rsidP="005A0A6F">
            <w:pPr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lastRenderedPageBreak/>
              <w:t>1.3 Интернет-соединение</w:t>
            </w:r>
          </w:p>
        </w:tc>
      </w:tr>
      <w:tr w:rsidR="005A0A6F" w14:paraId="1F448219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2A618" w14:textId="77777777" w:rsidR="005A0A6F" w:rsidRDefault="005A0A6F" w:rsidP="005A0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 подключения к сети Интернет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A9A0B" w14:textId="70C704AB" w:rsidR="005A0A6F" w:rsidRPr="006F1FCA" w:rsidRDefault="005A0A6F" w:rsidP="005A0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птическое волоконное </w:t>
            </w:r>
          </w:p>
        </w:tc>
      </w:tr>
      <w:tr w:rsidR="005A0A6F" w14:paraId="1284A0C9" w14:textId="77777777" w:rsidTr="00E9328E">
        <w:trPr>
          <w:trHeight w:val="306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FB45A" w14:textId="77777777" w:rsidR="005A0A6F" w:rsidRDefault="005A0A6F" w:rsidP="005A0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орость доступа к сети Интернет (Мб/сек)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6AE2D" w14:textId="75B0A931" w:rsidR="005A0A6F" w:rsidRPr="006F1FCA" w:rsidRDefault="005A0A6F" w:rsidP="005A0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79.4Mbps</w:t>
            </w:r>
          </w:p>
        </w:tc>
      </w:tr>
      <w:tr w:rsidR="005A0A6F" w14:paraId="27754253" w14:textId="77777777" w:rsidTr="00E9328E">
        <w:trPr>
          <w:trHeight w:val="306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8E77C" w14:textId="77777777" w:rsidR="005A0A6F" w:rsidRDefault="005A0A6F" w:rsidP="005A0A6F">
            <w:pPr>
              <w:rPr>
                <w:b/>
                <w:bCs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1.4 Дополнительное оборудование:</w:t>
            </w:r>
          </w:p>
        </w:tc>
      </w:tr>
      <w:tr w:rsidR="005A0A6F" w14:paraId="3689CD4D" w14:textId="77777777" w:rsidTr="00E9328E">
        <w:trPr>
          <w:trHeight w:val="438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7E23CF" w14:textId="62C1EF21" w:rsidR="005A0A6F" w:rsidRPr="004D1C0B" w:rsidRDefault="004D1C0B" w:rsidP="005A0A6F">
            <w:pPr>
              <w:rPr>
                <w:sz w:val="28"/>
                <w:szCs w:val="28"/>
                <w:lang w:eastAsia="en-US"/>
              </w:rPr>
            </w:pPr>
            <w:r w:rsidRPr="004D1C0B">
              <w:rPr>
                <w:sz w:val="28"/>
                <w:szCs w:val="28"/>
                <w:lang w:eastAsia="en-US"/>
              </w:rPr>
              <w:t>Мышь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30A07D" w14:textId="747138CA" w:rsidR="005A0A6F" w:rsidRPr="004D1C0B" w:rsidRDefault="004D1C0B" w:rsidP="005A0A6F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Logitech B100 Black-Grey</w:t>
            </w:r>
          </w:p>
        </w:tc>
      </w:tr>
      <w:tr w:rsidR="005A0A6F" w14:paraId="29B7867D" w14:textId="77777777" w:rsidTr="00E9328E">
        <w:trPr>
          <w:trHeight w:val="438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1F3358" w14:textId="61A81B4D" w:rsidR="005A0A6F" w:rsidRPr="004D1C0B" w:rsidRDefault="004D1C0B" w:rsidP="005A0A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виатур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01B633" w14:textId="57C5C34B" w:rsidR="005A0A6F" w:rsidRPr="005A0A6F" w:rsidRDefault="004D1C0B" w:rsidP="005A0A6F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Logitech Keyboard K120</w:t>
            </w:r>
          </w:p>
        </w:tc>
      </w:tr>
      <w:tr w:rsidR="00E9328E" w14:paraId="1AEFDC14" w14:textId="77777777" w:rsidTr="00E9328E">
        <w:trPr>
          <w:trHeight w:val="438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9E2B4C" w14:textId="2EC67314" w:rsidR="00E9328E" w:rsidRDefault="00E9328E" w:rsidP="005A0A6F">
            <w:pPr>
              <w:rPr>
                <w:sz w:val="28"/>
                <w:szCs w:val="28"/>
                <w:lang w:val="en-US" w:eastAsia="en-US"/>
              </w:rPr>
            </w:pPr>
            <w:r w:rsidRPr="00E9328E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0E3991CC" wp14:editId="519AF62E">
                  <wp:extent cx="5940425" cy="6773545"/>
                  <wp:effectExtent l="0" t="0" r="3175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77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page" w:horzAnchor="margin" w:tblpY="331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275"/>
        <w:gridCol w:w="6515"/>
      </w:tblGrid>
      <w:tr w:rsidR="00E9328E" w14:paraId="558E050D" w14:textId="77777777" w:rsidTr="00E9328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FEEFD" w14:textId="77777777" w:rsidR="00E9328E" w:rsidRDefault="00E9328E" w:rsidP="00E9328E">
            <w:pPr>
              <w:rPr>
                <w:sz w:val="22"/>
                <w:szCs w:val="22"/>
              </w:rPr>
            </w:pPr>
            <w:r>
              <w:lastRenderedPageBreak/>
              <w:t>Элеме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0606A" w14:textId="77777777" w:rsidR="00E9328E" w:rsidRDefault="00E9328E" w:rsidP="00E9328E">
            <w:r>
              <w:t>Тип элемента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89B0" w14:textId="77777777" w:rsidR="00E9328E" w:rsidRDefault="00E9328E" w:rsidP="00E9328E">
            <w:r>
              <w:t>Требования</w:t>
            </w:r>
          </w:p>
          <w:p w14:paraId="69C21434" w14:textId="77777777" w:rsidR="00E9328E" w:rsidRDefault="00E9328E" w:rsidP="00E9328E"/>
        </w:tc>
      </w:tr>
      <w:tr w:rsidR="00E9328E" w14:paraId="7D916CE3" w14:textId="77777777" w:rsidTr="00E9328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4AEB8" w14:textId="77777777" w:rsidR="00E9328E" w:rsidRPr="004D6FDD" w:rsidRDefault="00E9328E" w:rsidP="00E9328E">
            <w:r>
              <w:t>Фамил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FB15E" w14:textId="77777777" w:rsidR="00E9328E" w:rsidRPr="004D6FDD" w:rsidRDefault="00E9328E" w:rsidP="00E9328E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4BE6" w14:textId="77777777" w:rsidR="00E9328E" w:rsidRPr="004D6FDD" w:rsidRDefault="00E9328E" w:rsidP="00E9328E">
            <w:pPr>
              <w:pStyle w:val="a4"/>
              <w:numPr>
                <w:ilvl w:val="0"/>
                <w:numId w:val="4"/>
              </w:numPr>
              <w:rPr>
                <w:lang w:val="en-US"/>
              </w:rPr>
            </w:pPr>
            <w:r>
              <w:t xml:space="preserve">Обязательно для заполнения </w:t>
            </w:r>
          </w:p>
          <w:p w14:paraId="58308DD8" w14:textId="77777777" w:rsidR="00E9328E" w:rsidRPr="004D6FDD" w:rsidRDefault="00E9328E" w:rsidP="00E9328E">
            <w:pPr>
              <w:pStyle w:val="a4"/>
              <w:numPr>
                <w:ilvl w:val="0"/>
                <w:numId w:val="4"/>
              </w:numPr>
              <w:rPr>
                <w:lang w:val="en-US"/>
              </w:rPr>
            </w:pPr>
            <w:r>
              <w:t>Максимально 30 символов</w:t>
            </w:r>
          </w:p>
          <w:p w14:paraId="59BE88C2" w14:textId="77777777" w:rsidR="00E9328E" w:rsidRPr="00342368" w:rsidRDefault="00E9328E" w:rsidP="00E9328E">
            <w:pPr>
              <w:pStyle w:val="a4"/>
              <w:numPr>
                <w:ilvl w:val="0"/>
                <w:numId w:val="4"/>
              </w:numPr>
            </w:pPr>
            <w:r>
              <w:t>Использование цифр и спец символов не допускается</w:t>
            </w:r>
          </w:p>
        </w:tc>
      </w:tr>
      <w:tr w:rsidR="00E9328E" w14:paraId="79FFC955" w14:textId="77777777" w:rsidTr="00E9328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4EAE" w14:textId="77777777" w:rsidR="00E9328E" w:rsidRDefault="00E9328E" w:rsidP="00E9328E">
            <w:r>
              <w:t>Им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39C1" w14:textId="77777777" w:rsidR="00E9328E" w:rsidRDefault="00E9328E" w:rsidP="00E9328E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AB6E" w14:textId="77777777" w:rsidR="00E9328E" w:rsidRPr="00F343F6" w:rsidRDefault="00E9328E" w:rsidP="00E9328E">
            <w:pPr>
              <w:pStyle w:val="a4"/>
              <w:numPr>
                <w:ilvl w:val="0"/>
                <w:numId w:val="4"/>
              </w:numPr>
              <w:rPr>
                <w:lang w:val="en-US"/>
              </w:rPr>
            </w:pPr>
            <w:r>
              <w:t xml:space="preserve">Обязательно для заполнения </w:t>
            </w:r>
          </w:p>
          <w:p w14:paraId="422780CA" w14:textId="77777777" w:rsidR="00E9328E" w:rsidRPr="004D6FDD" w:rsidRDefault="00E9328E" w:rsidP="00E9328E">
            <w:pPr>
              <w:pStyle w:val="a4"/>
              <w:numPr>
                <w:ilvl w:val="0"/>
                <w:numId w:val="4"/>
              </w:numPr>
              <w:rPr>
                <w:lang w:val="en-US"/>
              </w:rPr>
            </w:pPr>
            <w:r>
              <w:t>Максимально 30 символов</w:t>
            </w:r>
          </w:p>
          <w:p w14:paraId="00849975" w14:textId="77777777" w:rsidR="00E9328E" w:rsidRDefault="00E9328E" w:rsidP="00E9328E">
            <w:pPr>
              <w:pStyle w:val="a4"/>
              <w:numPr>
                <w:ilvl w:val="0"/>
                <w:numId w:val="4"/>
              </w:numPr>
            </w:pPr>
            <w:r>
              <w:t>Использование цифр и спец символов не допускается</w:t>
            </w:r>
          </w:p>
        </w:tc>
      </w:tr>
      <w:tr w:rsidR="00E9328E" w14:paraId="787E5FFA" w14:textId="77777777" w:rsidTr="00E9328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CC0C" w14:textId="77777777" w:rsidR="00E9328E" w:rsidRDefault="00E9328E" w:rsidP="00E9328E">
            <w:r>
              <w:t xml:space="preserve">Отчеств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CBA3" w14:textId="77777777" w:rsidR="00E9328E" w:rsidRPr="00342368" w:rsidRDefault="00E9328E" w:rsidP="00E9328E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1FE7" w14:textId="77777777" w:rsidR="00E9328E" w:rsidRDefault="00E9328E" w:rsidP="00E9328E">
            <w:pPr>
              <w:pStyle w:val="a4"/>
              <w:numPr>
                <w:ilvl w:val="0"/>
                <w:numId w:val="4"/>
              </w:numPr>
            </w:pPr>
            <w:r>
              <w:t xml:space="preserve">Необязательно для заполнения </w:t>
            </w:r>
          </w:p>
          <w:p w14:paraId="7E68CC23" w14:textId="77777777" w:rsidR="00E9328E" w:rsidRDefault="00E9328E" w:rsidP="00E9328E">
            <w:pPr>
              <w:pStyle w:val="a4"/>
              <w:numPr>
                <w:ilvl w:val="0"/>
                <w:numId w:val="4"/>
              </w:numPr>
            </w:pPr>
            <w:r>
              <w:t>Использование цифр и спец символов не допускается</w:t>
            </w:r>
          </w:p>
          <w:p w14:paraId="156C5826" w14:textId="77777777" w:rsidR="00E9328E" w:rsidRDefault="00E9328E" w:rsidP="00E9328E">
            <w:pPr>
              <w:pStyle w:val="a4"/>
              <w:numPr>
                <w:ilvl w:val="0"/>
                <w:numId w:val="4"/>
              </w:numPr>
            </w:pPr>
            <w:r>
              <w:t>Максимально 30 символов</w:t>
            </w:r>
          </w:p>
        </w:tc>
      </w:tr>
      <w:tr w:rsidR="00E9328E" w14:paraId="2C54BBCB" w14:textId="77777777" w:rsidTr="00E9328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4E02D" w14:textId="77777777" w:rsidR="00E9328E" w:rsidRPr="004D6FDD" w:rsidRDefault="00E9328E" w:rsidP="00E9328E">
            <w:r>
              <w:t>Дата рож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8D69F" w14:textId="77777777" w:rsidR="00E9328E" w:rsidRPr="004D6FDD" w:rsidRDefault="00E9328E" w:rsidP="00E9328E">
            <w:pPr>
              <w:rPr>
                <w:lang w:val="en-US"/>
              </w:rPr>
            </w:pPr>
            <w:r>
              <w:rPr>
                <w:lang w:val="en-US"/>
              </w:rPr>
              <w:t>Combo box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E550D" w14:textId="77777777" w:rsidR="00E9328E" w:rsidRDefault="00E9328E" w:rsidP="00E9328E">
            <w:pPr>
              <w:pStyle w:val="a4"/>
              <w:numPr>
                <w:ilvl w:val="0"/>
                <w:numId w:val="4"/>
              </w:numPr>
            </w:pPr>
            <w:r>
              <w:t xml:space="preserve">Обязательно для заполнения </w:t>
            </w:r>
          </w:p>
          <w:p w14:paraId="2F318B8C" w14:textId="77777777" w:rsidR="00E9328E" w:rsidRPr="00A8636D" w:rsidRDefault="00E9328E" w:rsidP="00E9328E">
            <w:pPr>
              <w:pStyle w:val="a4"/>
              <w:numPr>
                <w:ilvl w:val="0"/>
                <w:numId w:val="4"/>
              </w:numPr>
            </w:pPr>
            <w:r w:rsidRPr="00A8636D">
              <w:t xml:space="preserve">В поле день и месяц максимально 2 символа в поле год максимально 4 символа </w:t>
            </w:r>
          </w:p>
          <w:p w14:paraId="1AC339B3" w14:textId="77777777" w:rsidR="00E9328E" w:rsidRDefault="00E9328E" w:rsidP="00E9328E">
            <w:pPr>
              <w:pStyle w:val="a4"/>
              <w:numPr>
                <w:ilvl w:val="0"/>
                <w:numId w:val="4"/>
              </w:numPr>
            </w:pPr>
            <w:r>
              <w:t xml:space="preserve">Спец символы не допускаются </w:t>
            </w:r>
          </w:p>
          <w:p w14:paraId="4E895893" w14:textId="77777777" w:rsidR="00E9328E" w:rsidRDefault="00E9328E" w:rsidP="00E9328E">
            <w:pPr>
              <w:pStyle w:val="a4"/>
              <w:numPr>
                <w:ilvl w:val="0"/>
                <w:numId w:val="4"/>
              </w:numPr>
            </w:pPr>
            <w:r>
              <w:t>Дата не должна быть позднее сегодняшней</w:t>
            </w:r>
          </w:p>
          <w:p w14:paraId="0617E35C" w14:textId="77777777" w:rsidR="00E9328E" w:rsidRDefault="00E9328E" w:rsidP="00E9328E">
            <w:pPr>
              <w:pStyle w:val="a4"/>
              <w:numPr>
                <w:ilvl w:val="0"/>
                <w:numId w:val="4"/>
              </w:numPr>
            </w:pPr>
            <w:r>
              <w:t>Дата должна быть реальной</w:t>
            </w:r>
          </w:p>
          <w:p w14:paraId="5D79FFBC" w14:textId="77777777" w:rsidR="00E9328E" w:rsidRDefault="00E9328E" w:rsidP="00E9328E"/>
        </w:tc>
      </w:tr>
      <w:tr w:rsidR="00E9328E" w14:paraId="458DE648" w14:textId="77777777" w:rsidTr="00E9328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5352F" w14:textId="77777777" w:rsidR="00E9328E" w:rsidRDefault="00E9328E" w:rsidP="00E9328E">
            <w:r>
              <w:t>Телефон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62F21" w14:textId="77777777" w:rsidR="00E9328E" w:rsidRPr="004D6FDD" w:rsidRDefault="00E9328E" w:rsidP="00E9328E">
            <w:pPr>
              <w:rPr>
                <w:lang w:val="en-US"/>
              </w:rPr>
            </w:pPr>
            <w:r>
              <w:rPr>
                <w:lang w:val="en-US"/>
              </w:rPr>
              <w:t>Edit box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E3C6" w14:textId="77777777" w:rsidR="00E9328E" w:rsidRDefault="00E9328E" w:rsidP="00E9328E">
            <w:pPr>
              <w:pStyle w:val="a4"/>
              <w:numPr>
                <w:ilvl w:val="0"/>
                <w:numId w:val="4"/>
              </w:numPr>
              <w:suppressAutoHyphens w:val="0"/>
              <w:spacing w:after="160" w:line="256" w:lineRule="auto"/>
            </w:pPr>
            <w:r>
              <w:t>Обязательно для заполнения при выборе</w:t>
            </w:r>
          </w:p>
          <w:p w14:paraId="51D0F427" w14:textId="77777777" w:rsidR="00E9328E" w:rsidRDefault="00E9328E" w:rsidP="00E9328E">
            <w:pPr>
              <w:pStyle w:val="a4"/>
              <w:numPr>
                <w:ilvl w:val="0"/>
                <w:numId w:val="4"/>
              </w:numPr>
              <w:suppressAutoHyphens w:val="0"/>
              <w:spacing w:after="160" w:line="256" w:lineRule="auto"/>
            </w:pPr>
            <w:r>
              <w:t>Допустимые символы «+» и цифры</w:t>
            </w:r>
          </w:p>
          <w:p w14:paraId="5833521C" w14:textId="77777777" w:rsidR="00E9328E" w:rsidRDefault="00E9328E" w:rsidP="00E9328E">
            <w:pPr>
              <w:pStyle w:val="a4"/>
              <w:numPr>
                <w:ilvl w:val="0"/>
                <w:numId w:val="4"/>
              </w:numPr>
              <w:suppressAutoHyphens w:val="0"/>
              <w:spacing w:after="160" w:line="256" w:lineRule="auto"/>
            </w:pPr>
            <w:r>
              <w:t>«+» можно использовать только в начале номера</w:t>
            </w:r>
          </w:p>
          <w:p w14:paraId="43E1E320" w14:textId="77777777" w:rsidR="00E9328E" w:rsidRDefault="00E9328E" w:rsidP="00E9328E">
            <w:pPr>
              <w:pStyle w:val="a4"/>
              <w:numPr>
                <w:ilvl w:val="0"/>
                <w:numId w:val="4"/>
              </w:numPr>
              <w:suppressAutoHyphens w:val="0"/>
              <w:spacing w:after="160" w:line="256" w:lineRule="auto"/>
            </w:pPr>
            <w:r>
              <w:t>Допустимые форматы:</w:t>
            </w:r>
          </w:p>
          <w:p w14:paraId="4BD30C21" w14:textId="77777777" w:rsidR="00E9328E" w:rsidRDefault="00E9328E" w:rsidP="00E9328E">
            <w:pPr>
              <w:pStyle w:val="a4"/>
              <w:numPr>
                <w:ilvl w:val="0"/>
                <w:numId w:val="8"/>
              </w:numPr>
              <w:suppressAutoHyphens w:val="0"/>
              <w:spacing w:after="160" w:line="256" w:lineRule="auto"/>
            </w:pPr>
            <w:r>
              <w:t>начинается с плюса – 11-15 цифр</w:t>
            </w:r>
          </w:p>
          <w:p w14:paraId="7A852F18" w14:textId="77777777" w:rsidR="00E9328E" w:rsidRDefault="00E9328E" w:rsidP="00E9328E">
            <w:pPr>
              <w:pStyle w:val="a4"/>
              <w:numPr>
                <w:ilvl w:val="0"/>
                <w:numId w:val="8"/>
              </w:numPr>
              <w:suppressAutoHyphens w:val="0"/>
              <w:spacing w:after="160" w:line="256" w:lineRule="auto"/>
            </w:pPr>
            <w:r>
              <w:t>без плюса – 5-10 цифр, например:</w:t>
            </w:r>
          </w:p>
          <w:p w14:paraId="626C9524" w14:textId="77777777" w:rsidR="00E9328E" w:rsidRDefault="00E9328E" w:rsidP="00E9328E">
            <w:pPr>
              <w:pStyle w:val="a4"/>
              <w:numPr>
                <w:ilvl w:val="0"/>
                <w:numId w:val="8"/>
              </w:numPr>
              <w:suppressAutoHyphens w:val="0"/>
              <w:spacing w:after="160" w:line="256" w:lineRule="auto"/>
            </w:pPr>
            <w:r>
              <w:t xml:space="preserve">7 981 000 00 </w:t>
            </w:r>
          </w:p>
          <w:p w14:paraId="7AA275CB" w14:textId="77777777" w:rsidR="00E9328E" w:rsidRDefault="00E9328E" w:rsidP="00E9328E">
            <w:pPr>
              <w:pStyle w:val="a4"/>
              <w:numPr>
                <w:ilvl w:val="0"/>
                <w:numId w:val="8"/>
              </w:numPr>
              <w:suppressAutoHyphens w:val="0"/>
              <w:spacing w:after="160" w:line="256" w:lineRule="auto"/>
            </w:pPr>
            <w:r>
              <w:rPr>
                <w:lang w:val="en-US"/>
              </w:rPr>
              <w:t xml:space="preserve">8 </w:t>
            </w:r>
            <w:r>
              <w:t xml:space="preserve">999 99 </w:t>
            </w:r>
          </w:p>
        </w:tc>
      </w:tr>
      <w:tr w:rsidR="00E9328E" w14:paraId="1BBE657A" w14:textId="77777777" w:rsidTr="00E9328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239B" w14:textId="77777777" w:rsidR="00E9328E" w:rsidRPr="0014231B" w:rsidRDefault="00E9328E" w:rsidP="00E9328E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EE23" w14:textId="77777777" w:rsidR="00E9328E" w:rsidRDefault="00E9328E" w:rsidP="00E9328E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A63A" w14:textId="77777777" w:rsidR="00E9328E" w:rsidRDefault="00E9328E" w:rsidP="00E9328E">
            <w:pPr>
              <w:pStyle w:val="a4"/>
              <w:numPr>
                <w:ilvl w:val="0"/>
                <w:numId w:val="4"/>
              </w:numPr>
              <w:suppressAutoHyphens w:val="0"/>
              <w:spacing w:after="160" w:line="256" w:lineRule="auto"/>
            </w:pPr>
            <w:r>
              <w:t xml:space="preserve">Обязательно для заполнения при выборе </w:t>
            </w:r>
          </w:p>
          <w:p w14:paraId="1C1C0678" w14:textId="77777777" w:rsidR="00E9328E" w:rsidRDefault="00E9328E" w:rsidP="00E9328E">
            <w:pPr>
              <w:pStyle w:val="a4"/>
              <w:numPr>
                <w:ilvl w:val="0"/>
                <w:numId w:val="4"/>
              </w:numPr>
              <w:suppressAutoHyphens w:val="0"/>
              <w:spacing w:after="160" w:line="256" w:lineRule="auto"/>
            </w:pPr>
            <w:r>
              <w:t>Максимум 40 символов</w:t>
            </w:r>
          </w:p>
          <w:p w14:paraId="7A30E5C2" w14:textId="77777777" w:rsidR="00E9328E" w:rsidRDefault="00E9328E" w:rsidP="00E9328E">
            <w:pPr>
              <w:pStyle w:val="a4"/>
              <w:numPr>
                <w:ilvl w:val="0"/>
                <w:numId w:val="4"/>
              </w:numPr>
              <w:suppressAutoHyphens w:val="0"/>
              <w:spacing w:after="160" w:line="256" w:lineRule="auto"/>
            </w:pPr>
            <w:r>
              <w:t>Введенный текст должен совпадать формату</w:t>
            </w:r>
            <w:r w:rsidRPr="00F010FD">
              <w:t xml:space="preserve"> </w:t>
            </w:r>
          </w:p>
          <w:p w14:paraId="40EB3E36" w14:textId="5025757C" w:rsidR="00E9328E" w:rsidRDefault="00E9328E" w:rsidP="00E9328E">
            <w:pPr>
              <w:pStyle w:val="a4"/>
              <w:suppressAutoHyphens w:val="0"/>
              <w:spacing w:after="160" w:line="256" w:lineRule="auto"/>
            </w:pPr>
            <w:r>
              <w:t>«</w:t>
            </w:r>
            <w:r w:rsidR="00F13243">
              <w:t>*</w:t>
            </w:r>
            <w:r w:rsidRPr="00F010FD">
              <w:t>@</w:t>
            </w:r>
            <w:r w:rsidR="00F13243">
              <w:rPr>
                <w:lang w:val="en-US"/>
              </w:rPr>
              <w:t>*.*</w:t>
            </w:r>
            <w:r>
              <w:t>»</w:t>
            </w:r>
            <w:r w:rsidRPr="00F010FD">
              <w:t>.</w:t>
            </w:r>
          </w:p>
        </w:tc>
      </w:tr>
      <w:tr w:rsidR="00E9328E" w14:paraId="06DBCED5" w14:textId="77777777" w:rsidTr="00E9328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B436" w14:textId="77777777" w:rsidR="00E9328E" w:rsidRPr="007C45F5" w:rsidRDefault="00E9328E" w:rsidP="00E9328E">
            <w:r>
              <w:t>Способ связ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72FA" w14:textId="77777777" w:rsidR="00E9328E" w:rsidRDefault="00E9328E" w:rsidP="00E9328E">
            <w:pPr>
              <w:rPr>
                <w:lang w:val="en-US"/>
              </w:rPr>
            </w:pPr>
            <w:r>
              <w:rPr>
                <w:lang w:val="en-US"/>
              </w:rPr>
              <w:t>Radio button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C84D" w14:textId="77777777" w:rsidR="00E9328E" w:rsidRDefault="00E9328E" w:rsidP="00E9328E">
            <w:pPr>
              <w:pStyle w:val="a4"/>
              <w:numPr>
                <w:ilvl w:val="0"/>
                <w:numId w:val="4"/>
              </w:numPr>
              <w:suppressAutoHyphens w:val="0"/>
              <w:spacing w:after="160" w:line="256" w:lineRule="auto"/>
            </w:pPr>
            <w:r>
              <w:t xml:space="preserve">по умолчанию выбрано поле телефон </w:t>
            </w:r>
          </w:p>
          <w:p w14:paraId="533CDF87" w14:textId="77777777" w:rsidR="00E9328E" w:rsidRDefault="00E9328E" w:rsidP="00E9328E">
            <w:pPr>
              <w:suppressAutoHyphens w:val="0"/>
              <w:spacing w:after="160" w:line="256" w:lineRule="auto"/>
              <w:ind w:left="360"/>
            </w:pPr>
            <w:r>
              <w:t>Действие после нажатия:</w:t>
            </w:r>
          </w:p>
          <w:p w14:paraId="615828AA" w14:textId="0F9F1EBB" w:rsidR="00E9328E" w:rsidRDefault="00E9328E" w:rsidP="00F37420">
            <w:pPr>
              <w:pStyle w:val="a4"/>
              <w:numPr>
                <w:ilvl w:val="0"/>
                <w:numId w:val="4"/>
              </w:numPr>
              <w:suppressAutoHyphens w:val="0"/>
              <w:spacing w:after="160" w:line="256" w:lineRule="auto"/>
            </w:pPr>
            <w:r>
              <w:t xml:space="preserve">Переключает на телефон </w:t>
            </w:r>
          </w:p>
          <w:p w14:paraId="0E1CEDCF" w14:textId="77777777" w:rsidR="00E9328E" w:rsidRDefault="00E9328E" w:rsidP="00F37420">
            <w:pPr>
              <w:pStyle w:val="a4"/>
              <w:numPr>
                <w:ilvl w:val="0"/>
                <w:numId w:val="4"/>
              </w:numPr>
              <w:suppressAutoHyphens w:val="0"/>
              <w:spacing w:after="160" w:line="256" w:lineRule="auto"/>
            </w:pPr>
            <w:r>
              <w:t xml:space="preserve">Переключает на текстовое поле для ввода </w:t>
            </w:r>
            <w:r>
              <w:rPr>
                <w:lang w:val="en-US"/>
              </w:rPr>
              <w:t>email</w:t>
            </w:r>
          </w:p>
        </w:tc>
      </w:tr>
      <w:tr w:rsidR="00E9328E" w14:paraId="5645EF76" w14:textId="77777777" w:rsidTr="00E9328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A706F" w14:textId="77777777" w:rsidR="00E9328E" w:rsidRDefault="00E9328E" w:rsidP="00E9328E">
            <w:r>
              <w:t>Образ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82EDC" w14:textId="77777777" w:rsidR="00E9328E" w:rsidRPr="004D6FDD" w:rsidRDefault="00E9328E" w:rsidP="00E9328E">
            <w:pPr>
              <w:rPr>
                <w:lang w:val="en-US"/>
              </w:rPr>
            </w:pPr>
            <w:r>
              <w:rPr>
                <w:lang w:val="en-US"/>
              </w:rPr>
              <w:t>List-Button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72010" w14:textId="4B92E201" w:rsidR="00E9328E" w:rsidRDefault="00E9328E" w:rsidP="00F37420">
            <w:pPr>
              <w:pStyle w:val="a4"/>
              <w:numPr>
                <w:ilvl w:val="0"/>
                <w:numId w:val="4"/>
              </w:numPr>
            </w:pPr>
            <w:r>
              <w:t>Обязательно для заполнения</w:t>
            </w:r>
          </w:p>
        </w:tc>
      </w:tr>
      <w:tr w:rsidR="00E9328E" w14:paraId="270775F6" w14:textId="77777777" w:rsidTr="00E9328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06033" w14:textId="77777777" w:rsidR="00E9328E" w:rsidRDefault="00E9328E" w:rsidP="00E9328E">
            <w:r>
              <w:t>Немного о себ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778AB" w14:textId="77777777" w:rsidR="00E9328E" w:rsidRPr="004D6FDD" w:rsidRDefault="00E9328E" w:rsidP="00E9328E">
            <w:pPr>
              <w:rPr>
                <w:lang w:val="en-US"/>
              </w:rPr>
            </w:pPr>
            <w:r>
              <w:rPr>
                <w:lang w:val="en-US"/>
              </w:rPr>
              <w:t>Text area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D006D" w14:textId="77777777" w:rsidR="00E9328E" w:rsidRDefault="00E9328E" w:rsidP="00F37420">
            <w:pPr>
              <w:pStyle w:val="a4"/>
              <w:numPr>
                <w:ilvl w:val="0"/>
                <w:numId w:val="4"/>
              </w:numPr>
            </w:pPr>
            <w:r>
              <w:t>Максимально 1440 символов</w:t>
            </w:r>
          </w:p>
          <w:p w14:paraId="30577A9C" w14:textId="1F9DE34D" w:rsidR="00E9328E" w:rsidRDefault="00E9328E" w:rsidP="00F37420">
            <w:pPr>
              <w:pStyle w:val="a4"/>
              <w:numPr>
                <w:ilvl w:val="0"/>
                <w:numId w:val="4"/>
              </w:numPr>
            </w:pPr>
            <w:r>
              <w:t>Необязательно для заполнения</w:t>
            </w:r>
          </w:p>
        </w:tc>
      </w:tr>
      <w:tr w:rsidR="00E9328E" w14:paraId="25AD4D8B" w14:textId="77777777" w:rsidTr="00E9328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1630" w14:textId="77777777" w:rsidR="00E9328E" w:rsidRPr="00B5314F" w:rsidRDefault="00E9328E" w:rsidP="00E9328E">
            <w:r>
              <w:t>Отправи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15A4" w14:textId="77777777" w:rsidR="00E9328E" w:rsidRDefault="00E9328E" w:rsidP="00E9328E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428C" w14:textId="77777777" w:rsidR="00E9328E" w:rsidRDefault="00E9328E" w:rsidP="00E9328E">
            <w:r>
              <w:t>Действия после нажатия</w:t>
            </w:r>
          </w:p>
          <w:p w14:paraId="5CFCCF4C" w14:textId="33EBD8A1" w:rsidR="00E9328E" w:rsidRDefault="00E9328E" w:rsidP="00F37420">
            <w:pPr>
              <w:pStyle w:val="a4"/>
              <w:numPr>
                <w:ilvl w:val="0"/>
                <w:numId w:val="4"/>
              </w:numPr>
            </w:pPr>
            <w:r>
              <w:t>Если введенные данные корректны – отправка анкеты</w:t>
            </w:r>
          </w:p>
          <w:p w14:paraId="69A979AA" w14:textId="77777777" w:rsidR="00E9328E" w:rsidRPr="00B5314F" w:rsidRDefault="00E9328E" w:rsidP="00F37420">
            <w:pPr>
              <w:pStyle w:val="a4"/>
              <w:numPr>
                <w:ilvl w:val="0"/>
                <w:numId w:val="4"/>
              </w:numPr>
            </w:pPr>
            <w:r>
              <w:t xml:space="preserve">Если введенные данные не корректны или заполнены не все обязательные поля– указать </w:t>
            </w:r>
            <w:proofErr w:type="gramStart"/>
            <w:r>
              <w:t>на поля</w:t>
            </w:r>
            <w:proofErr w:type="gramEnd"/>
            <w:r>
              <w:t xml:space="preserve"> которые введены неверно или не заполнены </w:t>
            </w:r>
          </w:p>
        </w:tc>
      </w:tr>
      <w:tr w:rsidR="00E9328E" w14:paraId="18B18E4A" w14:textId="77777777" w:rsidTr="001C23EC">
        <w:trPr>
          <w:trHeight w:val="44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9EB9" w14:textId="77777777" w:rsidR="00E9328E" w:rsidRDefault="00E9328E" w:rsidP="00E9328E">
            <w:r>
              <w:t>Сброси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CEC9" w14:textId="77777777" w:rsidR="00E9328E" w:rsidRDefault="00E9328E" w:rsidP="00E9328E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8637" w14:textId="77777777" w:rsidR="00E9328E" w:rsidRDefault="00E9328E" w:rsidP="00E9328E">
            <w:r>
              <w:t xml:space="preserve">Действия после нажатия: </w:t>
            </w:r>
          </w:p>
          <w:p w14:paraId="601ECD29" w14:textId="282CCFEC" w:rsidR="00E9328E" w:rsidRDefault="00E9328E" w:rsidP="00F37420">
            <w:pPr>
              <w:pStyle w:val="a4"/>
              <w:numPr>
                <w:ilvl w:val="0"/>
                <w:numId w:val="4"/>
              </w:numPr>
            </w:pPr>
            <w:r>
              <w:t>Если заполнены все или частично заполнены поля – очищает все поля</w:t>
            </w:r>
          </w:p>
        </w:tc>
      </w:tr>
    </w:tbl>
    <w:p w14:paraId="265C1566" w14:textId="77777777" w:rsidR="005275CD" w:rsidRDefault="005275CD" w:rsidP="005275CD">
      <w:pPr>
        <w:rPr>
          <w:rFonts w:ascii="Calibri" w:eastAsia="Calibri" w:hAnsi="Calibri" w:cs="Calibri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8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9"/>
        <w:gridCol w:w="1255"/>
        <w:gridCol w:w="3671"/>
        <w:gridCol w:w="2129"/>
      </w:tblGrid>
      <w:tr w:rsidR="00350203" w14:paraId="5D5279CD" w14:textId="77777777" w:rsidTr="00D54DBF">
        <w:tc>
          <w:tcPr>
            <w:tcW w:w="1859" w:type="dxa"/>
          </w:tcPr>
          <w:p w14:paraId="71DCAD12" w14:textId="77777777" w:rsidR="00350203" w:rsidRDefault="00350203" w:rsidP="00D54DBF">
            <w:r>
              <w:t>Поле</w:t>
            </w:r>
          </w:p>
        </w:tc>
        <w:tc>
          <w:tcPr>
            <w:tcW w:w="1255" w:type="dxa"/>
          </w:tcPr>
          <w:p w14:paraId="39E86DFF" w14:textId="77777777" w:rsidR="00350203" w:rsidRDefault="00350203" w:rsidP="00D54DBF">
            <w:r>
              <w:t>OK/NOK</w:t>
            </w:r>
          </w:p>
        </w:tc>
        <w:tc>
          <w:tcPr>
            <w:tcW w:w="3671" w:type="dxa"/>
          </w:tcPr>
          <w:p w14:paraId="24D09D31" w14:textId="77777777" w:rsidR="00350203" w:rsidRDefault="00350203" w:rsidP="00D54DBF">
            <w:r>
              <w:t>Значение</w:t>
            </w:r>
          </w:p>
        </w:tc>
        <w:tc>
          <w:tcPr>
            <w:tcW w:w="2129" w:type="dxa"/>
          </w:tcPr>
          <w:p w14:paraId="722B1433" w14:textId="77777777" w:rsidR="00350203" w:rsidRDefault="00350203" w:rsidP="00D54DBF">
            <w:r>
              <w:t>Комментарий</w:t>
            </w:r>
          </w:p>
          <w:p w14:paraId="79B2D997" w14:textId="77777777" w:rsidR="00350203" w:rsidRDefault="00350203" w:rsidP="00D54DBF"/>
        </w:tc>
      </w:tr>
      <w:tr w:rsidR="007C45F5" w14:paraId="325AB74B" w14:textId="77777777" w:rsidTr="00D54DBF">
        <w:tc>
          <w:tcPr>
            <w:tcW w:w="1859" w:type="dxa"/>
          </w:tcPr>
          <w:p w14:paraId="6A691FD4" w14:textId="5BE08C4B" w:rsidR="007C45F5" w:rsidRPr="007C45F5" w:rsidRDefault="007C45F5" w:rsidP="00D54DBF">
            <w:r>
              <w:t>Ф</w:t>
            </w:r>
            <w:r w:rsidR="006D1022">
              <w:t>амилия</w:t>
            </w:r>
          </w:p>
        </w:tc>
        <w:tc>
          <w:tcPr>
            <w:tcW w:w="1255" w:type="dxa"/>
          </w:tcPr>
          <w:p w14:paraId="34155049" w14:textId="77777777" w:rsidR="007C45F5" w:rsidRDefault="007C45F5" w:rsidP="00D54DBF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  <w:p w14:paraId="5ECE1C1F" w14:textId="77777777" w:rsidR="007C45F5" w:rsidRDefault="007C45F5" w:rsidP="00D54DBF">
            <w:pPr>
              <w:rPr>
                <w:lang w:val="en-US"/>
              </w:rPr>
            </w:pPr>
          </w:p>
          <w:p w14:paraId="0824B1DA" w14:textId="77777777" w:rsidR="00103C84" w:rsidRDefault="00103C84" w:rsidP="00D54DBF">
            <w:pPr>
              <w:rPr>
                <w:lang w:val="en-US"/>
              </w:rPr>
            </w:pPr>
          </w:p>
          <w:p w14:paraId="439E39CD" w14:textId="77777777" w:rsidR="00103C84" w:rsidRDefault="00103C84" w:rsidP="00D54DBF">
            <w:pPr>
              <w:rPr>
                <w:lang w:val="en-US"/>
              </w:rPr>
            </w:pPr>
          </w:p>
          <w:p w14:paraId="5DA12AFD" w14:textId="77777777" w:rsidR="00103C84" w:rsidRDefault="00103C84" w:rsidP="00D54DBF">
            <w:pPr>
              <w:rPr>
                <w:lang w:val="en-US"/>
              </w:rPr>
            </w:pPr>
          </w:p>
          <w:p w14:paraId="5E4E836F" w14:textId="30951949" w:rsidR="00103C84" w:rsidRDefault="00103C84" w:rsidP="00D54DBF">
            <w:pPr>
              <w:rPr>
                <w:lang w:val="en-US"/>
              </w:rPr>
            </w:pPr>
          </w:p>
          <w:p w14:paraId="62F7E547" w14:textId="5B23B3E0" w:rsidR="0007416D" w:rsidRDefault="0007416D" w:rsidP="00D54DBF">
            <w:pPr>
              <w:rPr>
                <w:lang w:val="en-US"/>
              </w:rPr>
            </w:pPr>
          </w:p>
          <w:p w14:paraId="48E32F46" w14:textId="77777777" w:rsidR="0007416D" w:rsidRDefault="0007416D" w:rsidP="00D54DBF">
            <w:pPr>
              <w:rPr>
                <w:lang w:val="en-US"/>
              </w:rPr>
            </w:pPr>
          </w:p>
          <w:p w14:paraId="00843FBE" w14:textId="77777777" w:rsidR="00942485" w:rsidRDefault="00942485" w:rsidP="00D54DBF"/>
          <w:p w14:paraId="5DF6FD5A" w14:textId="3BAD4030" w:rsidR="00103C84" w:rsidRPr="00103C84" w:rsidRDefault="00103C84" w:rsidP="00D54DBF">
            <w:pPr>
              <w:rPr>
                <w:lang w:val="en-US"/>
              </w:rPr>
            </w:pPr>
            <w:r>
              <w:rPr>
                <w:lang w:val="en-US"/>
              </w:rPr>
              <w:t>NOK</w:t>
            </w:r>
          </w:p>
        </w:tc>
        <w:tc>
          <w:tcPr>
            <w:tcW w:w="3671" w:type="dxa"/>
          </w:tcPr>
          <w:p w14:paraId="2F0595BB" w14:textId="31F8E5DB" w:rsidR="007C45F5" w:rsidRDefault="006D1022" w:rsidP="00D54DBF">
            <w:r>
              <w:lastRenderedPageBreak/>
              <w:t>Петров</w:t>
            </w:r>
          </w:p>
          <w:p w14:paraId="3989D2CE" w14:textId="77777777" w:rsidR="007C45F5" w:rsidRDefault="007C45F5" w:rsidP="00D54DBF"/>
          <w:p w14:paraId="64F90DEA" w14:textId="61E870A9" w:rsidR="00942485" w:rsidRDefault="0007416D" w:rsidP="00D54DBF">
            <w:proofErr w:type="spellStart"/>
            <w:r>
              <w:lastRenderedPageBreak/>
              <w:t>Петр</w:t>
            </w:r>
            <w:r w:rsidR="00942485">
              <w:t>овалвтрфдктарвналаовртудао</w:t>
            </w:r>
            <w:proofErr w:type="spellEnd"/>
          </w:p>
          <w:p w14:paraId="384826FE" w14:textId="12A9D6E9" w:rsidR="0007416D" w:rsidRDefault="0007416D" w:rsidP="00D54DBF"/>
          <w:p w14:paraId="18A65A06" w14:textId="77777777" w:rsidR="0007416D" w:rsidRDefault="0007416D" w:rsidP="00D54DBF"/>
          <w:p w14:paraId="3B3AC69D" w14:textId="370B8FC7" w:rsidR="007C45F5" w:rsidRDefault="007C45F5" w:rsidP="00D54DBF">
            <w:r>
              <w:t>ПЕТРОВ</w:t>
            </w:r>
            <w:r w:rsidR="00103C84">
              <w:t xml:space="preserve"> </w:t>
            </w:r>
          </w:p>
          <w:p w14:paraId="2A18D994" w14:textId="77777777" w:rsidR="007C45F5" w:rsidRDefault="007C45F5" w:rsidP="00D54DBF"/>
          <w:p w14:paraId="2DB32DC5" w14:textId="77777777" w:rsidR="007C45F5" w:rsidRDefault="007C45F5" w:rsidP="00D54DBF"/>
          <w:p w14:paraId="1FA76E53" w14:textId="5197856E" w:rsidR="00103C84" w:rsidRDefault="00103C84" w:rsidP="00D54DBF">
            <w:r>
              <w:t xml:space="preserve">Петров2 </w:t>
            </w:r>
          </w:p>
          <w:p w14:paraId="3C4B6BCD" w14:textId="77777777" w:rsidR="00103C84" w:rsidRDefault="00103C84" w:rsidP="00D54DBF"/>
          <w:p w14:paraId="49FD30AF" w14:textId="77777777" w:rsidR="00103C84" w:rsidRDefault="00103C84" w:rsidP="00D54DBF"/>
          <w:p w14:paraId="1B9A3151" w14:textId="77777777" w:rsidR="00103C84" w:rsidRDefault="00103C84" w:rsidP="00D54DBF"/>
          <w:p w14:paraId="62223A0A" w14:textId="78279350" w:rsidR="00103C84" w:rsidRDefault="00103C84" w:rsidP="00D54DBF">
            <w:r>
              <w:t>ПЕТРОВ!</w:t>
            </w:r>
          </w:p>
          <w:p w14:paraId="2D221A3F" w14:textId="77777777" w:rsidR="00103C84" w:rsidRDefault="00103C84" w:rsidP="00D54DBF"/>
          <w:p w14:paraId="3F56755F" w14:textId="77777777" w:rsidR="00103C84" w:rsidRDefault="00103C84" w:rsidP="00D54DBF"/>
          <w:p w14:paraId="5139433B" w14:textId="77777777" w:rsidR="00103C84" w:rsidRDefault="00103C84" w:rsidP="00D54DBF"/>
          <w:p w14:paraId="2D511DAF" w14:textId="52B66E2B" w:rsidR="00103C84" w:rsidRDefault="00942485" w:rsidP="00D54DBF">
            <w:proofErr w:type="spellStart"/>
            <w:r>
              <w:t>Петровововлыдунстыовдалаоыодэд</w:t>
            </w:r>
            <w:proofErr w:type="spellEnd"/>
          </w:p>
          <w:p w14:paraId="5CA9FDAA" w14:textId="77777777" w:rsidR="00103C84" w:rsidRDefault="00103C84" w:rsidP="00D54DBF"/>
          <w:p w14:paraId="0AC24BA6" w14:textId="77777777" w:rsidR="00103C84" w:rsidRDefault="00103C84" w:rsidP="00D54DBF"/>
          <w:p w14:paraId="641939A1" w14:textId="58F7F4E0" w:rsidR="00103C84" w:rsidRDefault="006D1022" w:rsidP="00D54DBF">
            <w:r>
              <w:t>АЛЕКСАНФЫВФЫВФВЫЫФВЫВФ</w:t>
            </w:r>
            <w:r w:rsidR="00942485">
              <w:t>АОЛДВОАРКНОАЛВД</w:t>
            </w:r>
          </w:p>
          <w:p w14:paraId="6D1A3037" w14:textId="20B8AEB6" w:rsidR="006D1022" w:rsidRDefault="006D1022" w:rsidP="00D54DBF"/>
          <w:p w14:paraId="676250C4" w14:textId="05677EF3" w:rsidR="00103C84" w:rsidRPr="0007416D" w:rsidRDefault="00AA602D" w:rsidP="00D54DBF">
            <w:r>
              <w:t>-</w:t>
            </w:r>
          </w:p>
        </w:tc>
        <w:tc>
          <w:tcPr>
            <w:tcW w:w="2129" w:type="dxa"/>
          </w:tcPr>
          <w:p w14:paraId="7DBC6D2A" w14:textId="4C63CFCC" w:rsidR="0007416D" w:rsidRDefault="007C45F5" w:rsidP="00D54DBF">
            <w:r>
              <w:lastRenderedPageBreak/>
              <w:t>6 символов с большой буквы</w:t>
            </w:r>
            <w:r w:rsidR="0007416D">
              <w:t xml:space="preserve"> </w:t>
            </w:r>
          </w:p>
          <w:p w14:paraId="54CD2EBF" w14:textId="6BC228F3" w:rsidR="0007416D" w:rsidRDefault="0007416D" w:rsidP="00D54DBF">
            <w:r>
              <w:lastRenderedPageBreak/>
              <w:t>Введено 30 символов</w:t>
            </w:r>
          </w:p>
          <w:p w14:paraId="7E3127ED" w14:textId="77777777" w:rsidR="0007416D" w:rsidRDefault="0007416D" w:rsidP="00D54DBF"/>
          <w:p w14:paraId="6C343761" w14:textId="77777777" w:rsidR="007C45F5" w:rsidRDefault="007C45F5" w:rsidP="00D54DBF">
            <w:r>
              <w:t xml:space="preserve">Все с большой буквы </w:t>
            </w:r>
          </w:p>
          <w:p w14:paraId="1037CC77" w14:textId="47ABAFB8" w:rsidR="00103C84" w:rsidRDefault="00103C84" w:rsidP="00D54DBF"/>
          <w:p w14:paraId="2081126B" w14:textId="4EDAF077" w:rsidR="00103C84" w:rsidRDefault="00103C84" w:rsidP="00D54DBF">
            <w:r>
              <w:t>В фамилии присутствует цифра</w:t>
            </w:r>
          </w:p>
          <w:p w14:paraId="4FBD9D61" w14:textId="77777777" w:rsidR="00103C84" w:rsidRDefault="00103C84" w:rsidP="00D54DBF"/>
          <w:p w14:paraId="510C252F" w14:textId="4627990E" w:rsidR="00103C84" w:rsidRDefault="00103C84" w:rsidP="00D54DBF">
            <w:r>
              <w:t xml:space="preserve">В </w:t>
            </w:r>
            <w:r w:rsidR="0007416D">
              <w:t xml:space="preserve">фамилии </w:t>
            </w:r>
            <w:r>
              <w:t xml:space="preserve">присутствует спец символ </w:t>
            </w:r>
          </w:p>
          <w:p w14:paraId="1DD05901" w14:textId="77777777" w:rsidR="00103C84" w:rsidRDefault="00103C84" w:rsidP="00D54DBF"/>
          <w:p w14:paraId="2F65AB71" w14:textId="43222B12" w:rsidR="00103C84" w:rsidRDefault="00103C84" w:rsidP="00D54DBF">
            <w:r>
              <w:t xml:space="preserve">Фамилия </w:t>
            </w:r>
            <w:r w:rsidR="0007416D">
              <w:t xml:space="preserve">превышает </w:t>
            </w:r>
            <w:r w:rsidR="00942485">
              <w:t>30 символов (31)</w:t>
            </w:r>
          </w:p>
          <w:p w14:paraId="393F0FF9" w14:textId="3379868C" w:rsidR="00103C84" w:rsidRDefault="00103C84" w:rsidP="00D54DBF"/>
          <w:p w14:paraId="0B01EFFF" w14:textId="4B4296AC" w:rsidR="006D1022" w:rsidRDefault="006D1022" w:rsidP="00D54DBF">
            <w:r>
              <w:t>Фамилия превыша</w:t>
            </w:r>
            <w:r w:rsidR="0007416D">
              <w:t>е</w:t>
            </w:r>
            <w:r>
              <w:t>т 30 символов (</w:t>
            </w:r>
            <w:r w:rsidR="00942485">
              <w:t>37</w:t>
            </w:r>
            <w:r>
              <w:t>)</w:t>
            </w:r>
          </w:p>
          <w:p w14:paraId="582B7DE7" w14:textId="1789E6FB" w:rsidR="006D1022" w:rsidRDefault="006D1022" w:rsidP="00D54DBF"/>
          <w:p w14:paraId="41C15EB2" w14:textId="107E1FC9" w:rsidR="00103C84" w:rsidRPr="007C45F5" w:rsidRDefault="00AA602D" w:rsidP="00D54DBF">
            <w:r>
              <w:t>Н</w:t>
            </w:r>
            <w:r w:rsidR="00103C84">
              <w:t xml:space="preserve">ичего не введено </w:t>
            </w:r>
          </w:p>
        </w:tc>
      </w:tr>
      <w:tr w:rsidR="006D1022" w14:paraId="3B3C0F7F" w14:textId="77777777" w:rsidTr="00D54DBF">
        <w:tc>
          <w:tcPr>
            <w:tcW w:w="1859" w:type="dxa"/>
          </w:tcPr>
          <w:p w14:paraId="5E85B2A6" w14:textId="6F525612" w:rsidR="006D1022" w:rsidRDefault="006D1022" w:rsidP="00D54DBF">
            <w:r>
              <w:lastRenderedPageBreak/>
              <w:t>Имя</w:t>
            </w:r>
          </w:p>
        </w:tc>
        <w:tc>
          <w:tcPr>
            <w:tcW w:w="1255" w:type="dxa"/>
          </w:tcPr>
          <w:p w14:paraId="1E080ACF" w14:textId="77777777" w:rsidR="006D1022" w:rsidRDefault="006D1022" w:rsidP="00D54DBF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  <w:p w14:paraId="234FD07D" w14:textId="77777777" w:rsidR="006D1022" w:rsidRDefault="006D1022" w:rsidP="00D54DBF">
            <w:pPr>
              <w:rPr>
                <w:lang w:val="en-US"/>
              </w:rPr>
            </w:pPr>
          </w:p>
          <w:p w14:paraId="782AA4FC" w14:textId="77777777" w:rsidR="0007416D" w:rsidRDefault="0007416D" w:rsidP="00D54DBF">
            <w:pPr>
              <w:rPr>
                <w:lang w:val="en-US"/>
              </w:rPr>
            </w:pPr>
          </w:p>
          <w:p w14:paraId="34B9A254" w14:textId="77777777" w:rsidR="0007416D" w:rsidRDefault="0007416D" w:rsidP="00D54DBF">
            <w:pPr>
              <w:rPr>
                <w:lang w:val="en-US"/>
              </w:rPr>
            </w:pPr>
          </w:p>
          <w:p w14:paraId="0B7A696A" w14:textId="77777777" w:rsidR="0007416D" w:rsidRDefault="0007416D" w:rsidP="00D54DBF">
            <w:pPr>
              <w:rPr>
                <w:lang w:val="en-US"/>
              </w:rPr>
            </w:pPr>
          </w:p>
          <w:p w14:paraId="6BE40C43" w14:textId="77777777" w:rsidR="0007416D" w:rsidRDefault="0007416D" w:rsidP="00D54DBF">
            <w:pPr>
              <w:rPr>
                <w:lang w:val="en-US"/>
              </w:rPr>
            </w:pPr>
          </w:p>
          <w:p w14:paraId="602E6A8F" w14:textId="13D76200" w:rsidR="0007416D" w:rsidRDefault="0007416D" w:rsidP="00D54DBF">
            <w:pPr>
              <w:rPr>
                <w:lang w:val="en-US"/>
              </w:rPr>
            </w:pPr>
          </w:p>
          <w:p w14:paraId="48D756D7" w14:textId="082B62D5" w:rsidR="0007416D" w:rsidRDefault="0007416D" w:rsidP="00D54DBF">
            <w:pPr>
              <w:rPr>
                <w:lang w:val="en-US"/>
              </w:rPr>
            </w:pPr>
          </w:p>
          <w:p w14:paraId="037B2800" w14:textId="3B96510B" w:rsidR="0007416D" w:rsidRDefault="0007416D" w:rsidP="00D54DBF">
            <w:pPr>
              <w:rPr>
                <w:lang w:val="en-US"/>
              </w:rPr>
            </w:pPr>
          </w:p>
          <w:p w14:paraId="10AFD948" w14:textId="452F612B" w:rsidR="00841DC5" w:rsidRDefault="00841DC5" w:rsidP="00D54DBF">
            <w:pPr>
              <w:rPr>
                <w:lang w:val="en-US"/>
              </w:rPr>
            </w:pPr>
          </w:p>
          <w:p w14:paraId="4A237E71" w14:textId="49E8479E" w:rsidR="0007416D" w:rsidRDefault="0007416D" w:rsidP="00D54DBF">
            <w:pPr>
              <w:rPr>
                <w:lang w:val="en-US"/>
              </w:rPr>
            </w:pPr>
            <w:r>
              <w:rPr>
                <w:lang w:val="en-US"/>
              </w:rPr>
              <w:t>NOK</w:t>
            </w:r>
          </w:p>
        </w:tc>
        <w:tc>
          <w:tcPr>
            <w:tcW w:w="3671" w:type="dxa"/>
          </w:tcPr>
          <w:p w14:paraId="33D1EEB0" w14:textId="77777777" w:rsidR="006D1022" w:rsidRDefault="0007416D" w:rsidP="00D54DBF">
            <w:r>
              <w:t>Александр</w:t>
            </w:r>
          </w:p>
          <w:p w14:paraId="0608FDE5" w14:textId="77777777" w:rsidR="0007416D" w:rsidRDefault="0007416D" w:rsidP="00D54DBF"/>
          <w:p w14:paraId="1A84D575" w14:textId="77777777" w:rsidR="0007416D" w:rsidRDefault="0007416D" w:rsidP="00D54DBF"/>
          <w:p w14:paraId="6CB222F5" w14:textId="77777777" w:rsidR="0007416D" w:rsidRDefault="0007416D" w:rsidP="00D54DBF">
            <w:r>
              <w:t xml:space="preserve">АЛЕКСАНДР </w:t>
            </w:r>
          </w:p>
          <w:p w14:paraId="11B5E483" w14:textId="77777777" w:rsidR="0007416D" w:rsidRDefault="0007416D" w:rsidP="00D54DBF"/>
          <w:p w14:paraId="3D79A4C4" w14:textId="1FDD1A74" w:rsidR="0007416D" w:rsidRDefault="0007416D" w:rsidP="00D54DBF"/>
          <w:p w14:paraId="797615DC" w14:textId="59958C65" w:rsidR="00841DC5" w:rsidRDefault="00841DC5" w:rsidP="00D54DBF">
            <w:proofErr w:type="spellStart"/>
            <w:r>
              <w:t>Сонываывалрываолывраывло</w:t>
            </w:r>
            <w:r w:rsidR="00942485">
              <w:t>одошьл</w:t>
            </w:r>
            <w:proofErr w:type="spellEnd"/>
          </w:p>
          <w:p w14:paraId="73FF111C" w14:textId="77777777" w:rsidR="00841DC5" w:rsidRDefault="00841DC5" w:rsidP="00D54DBF"/>
          <w:p w14:paraId="045BEBE9" w14:textId="3C380C0A" w:rsidR="00841DC5" w:rsidRDefault="00841DC5" w:rsidP="00D54DBF"/>
          <w:p w14:paraId="5DCE5B3F" w14:textId="1A72AEDC" w:rsidR="0007416D" w:rsidRDefault="0007416D" w:rsidP="00D54DBF">
            <w:r>
              <w:t>Александр2</w:t>
            </w:r>
          </w:p>
          <w:p w14:paraId="711BBB6B" w14:textId="77777777" w:rsidR="0007416D" w:rsidRDefault="0007416D" w:rsidP="00D54DBF"/>
          <w:p w14:paraId="08CCDABB" w14:textId="77777777" w:rsidR="0007416D" w:rsidRDefault="0007416D" w:rsidP="00D54DBF"/>
          <w:p w14:paraId="2ED35E87" w14:textId="77777777" w:rsidR="0007416D" w:rsidRDefault="0007416D" w:rsidP="00D54DBF">
            <w:r>
              <w:t>Александр!</w:t>
            </w:r>
          </w:p>
          <w:p w14:paraId="4E07C9FE" w14:textId="77777777" w:rsidR="0007416D" w:rsidRDefault="0007416D" w:rsidP="00D54DBF"/>
          <w:p w14:paraId="081862D4" w14:textId="77777777" w:rsidR="0007416D" w:rsidRDefault="0007416D" w:rsidP="00D54DBF"/>
          <w:p w14:paraId="1CA862A2" w14:textId="77777777" w:rsidR="00AA602D" w:rsidRDefault="00AA602D" w:rsidP="00D54DBF"/>
          <w:p w14:paraId="52C765F8" w14:textId="63FFD541" w:rsidR="0007416D" w:rsidRDefault="0007416D" w:rsidP="00D54DBF">
            <w:proofErr w:type="spellStart"/>
            <w:r>
              <w:t>Александрываыафыварфыад</w:t>
            </w:r>
            <w:r w:rsidR="00AA602D">
              <w:t>оампртар</w:t>
            </w:r>
            <w:proofErr w:type="spellEnd"/>
          </w:p>
          <w:p w14:paraId="76A5553C" w14:textId="77777777" w:rsidR="0007416D" w:rsidRDefault="0007416D" w:rsidP="00D54DBF"/>
          <w:p w14:paraId="6FBB5742" w14:textId="60272A3F" w:rsidR="00942485" w:rsidRDefault="00942485" w:rsidP="00942485">
            <w:r>
              <w:t>АЛЕКСАНФЫВФЫВФВЫЫФВЫВФАОЛ</w:t>
            </w:r>
            <w:r>
              <w:t>А</w:t>
            </w:r>
            <w:r>
              <w:t>В</w:t>
            </w:r>
            <w:r>
              <w:t>Л</w:t>
            </w:r>
            <w:r>
              <w:t>АРКНОАЛВД</w:t>
            </w:r>
          </w:p>
          <w:p w14:paraId="489D8FE8" w14:textId="77777777" w:rsidR="0007416D" w:rsidRDefault="0007416D" w:rsidP="00D54DBF"/>
          <w:p w14:paraId="4EB6A3B8" w14:textId="69F6BE9B" w:rsidR="00942485" w:rsidRPr="00841DC5" w:rsidRDefault="00942485" w:rsidP="00D54DBF">
            <w:r>
              <w:t>-</w:t>
            </w:r>
          </w:p>
        </w:tc>
        <w:tc>
          <w:tcPr>
            <w:tcW w:w="2129" w:type="dxa"/>
          </w:tcPr>
          <w:p w14:paraId="72F46C03" w14:textId="77777777" w:rsidR="0007416D" w:rsidRDefault="0007416D" w:rsidP="00D54DBF">
            <w:r>
              <w:t>6 символов с большой буквы</w:t>
            </w:r>
          </w:p>
          <w:p w14:paraId="480A256C" w14:textId="77777777" w:rsidR="006D1022" w:rsidRDefault="006D1022" w:rsidP="00D54DBF"/>
          <w:p w14:paraId="484A785A" w14:textId="51FE3250" w:rsidR="0007416D" w:rsidRDefault="0007416D" w:rsidP="00D54DBF">
            <w:r>
              <w:t>Все с большой буквы</w:t>
            </w:r>
          </w:p>
          <w:p w14:paraId="49508C77" w14:textId="32299DCD" w:rsidR="0007416D" w:rsidRDefault="0007416D" w:rsidP="00D54DBF"/>
          <w:p w14:paraId="0197A2E2" w14:textId="09062BD1" w:rsidR="0007416D" w:rsidRDefault="00841DC5" w:rsidP="00D54DBF">
            <w:r>
              <w:t>Введено 30 символов</w:t>
            </w:r>
          </w:p>
          <w:p w14:paraId="4CCBA9A5" w14:textId="77777777" w:rsidR="00841DC5" w:rsidRDefault="00841DC5" w:rsidP="00D54DBF"/>
          <w:p w14:paraId="33287637" w14:textId="77777777" w:rsidR="0007416D" w:rsidRDefault="0007416D" w:rsidP="00D54DBF">
            <w:r>
              <w:t>В имени используется цифра</w:t>
            </w:r>
          </w:p>
          <w:p w14:paraId="23A7330E" w14:textId="77777777" w:rsidR="0007416D" w:rsidRDefault="0007416D" w:rsidP="00D54DBF"/>
          <w:p w14:paraId="0EBA27AA" w14:textId="3902D7E2" w:rsidR="0007416D" w:rsidRDefault="0007416D" w:rsidP="00D54DBF">
            <w:r>
              <w:t>В имени используется спец. символ</w:t>
            </w:r>
          </w:p>
          <w:p w14:paraId="388A9F02" w14:textId="77777777" w:rsidR="0007416D" w:rsidRDefault="0007416D" w:rsidP="00D54DBF"/>
          <w:p w14:paraId="634670E0" w14:textId="173E7D28" w:rsidR="0007416D" w:rsidRDefault="0007416D" w:rsidP="00D54DBF">
            <w:r>
              <w:t>Имя превышает 30 символов (</w:t>
            </w:r>
            <w:r w:rsidR="00942485">
              <w:t>31</w:t>
            </w:r>
            <w:r>
              <w:t>)</w:t>
            </w:r>
          </w:p>
          <w:p w14:paraId="3CCFB4AD" w14:textId="77777777" w:rsidR="0007416D" w:rsidRDefault="0007416D" w:rsidP="00D54DBF"/>
          <w:p w14:paraId="479E3395" w14:textId="0C244778" w:rsidR="0007416D" w:rsidRDefault="0007416D" w:rsidP="00D54DBF">
            <w:r>
              <w:t>Имя превышает 30 символов (</w:t>
            </w:r>
            <w:r w:rsidR="00942485">
              <w:t>37</w:t>
            </w:r>
            <w:r>
              <w:t>)</w:t>
            </w:r>
          </w:p>
          <w:p w14:paraId="7109D897" w14:textId="77777777" w:rsidR="00AA602D" w:rsidRDefault="00AA602D" w:rsidP="00D54DBF"/>
          <w:p w14:paraId="4FB3AE8C" w14:textId="2D6AC42D" w:rsidR="00942485" w:rsidRDefault="00942485" w:rsidP="00D54DBF">
            <w:r>
              <w:t>Ничего не введено</w:t>
            </w:r>
          </w:p>
        </w:tc>
      </w:tr>
      <w:tr w:rsidR="007C45F5" w14:paraId="49BF2C1F" w14:textId="77777777" w:rsidTr="00D54DBF">
        <w:tc>
          <w:tcPr>
            <w:tcW w:w="1859" w:type="dxa"/>
          </w:tcPr>
          <w:p w14:paraId="4C3006F5" w14:textId="71150B22" w:rsidR="007C45F5" w:rsidRDefault="00103C84" w:rsidP="00D54DBF">
            <w:r>
              <w:t xml:space="preserve">Отчество </w:t>
            </w:r>
          </w:p>
        </w:tc>
        <w:tc>
          <w:tcPr>
            <w:tcW w:w="1255" w:type="dxa"/>
          </w:tcPr>
          <w:p w14:paraId="45552365" w14:textId="77777777" w:rsidR="007C45F5" w:rsidRDefault="00103C84" w:rsidP="00D54DBF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  <w:p w14:paraId="010A751D" w14:textId="77777777" w:rsidR="00103C84" w:rsidRDefault="00103C84" w:rsidP="00D54DBF">
            <w:pPr>
              <w:rPr>
                <w:lang w:val="en-US"/>
              </w:rPr>
            </w:pPr>
          </w:p>
          <w:p w14:paraId="496762C0" w14:textId="77777777" w:rsidR="00103C84" w:rsidRDefault="00103C84" w:rsidP="00D54DBF">
            <w:pPr>
              <w:rPr>
                <w:lang w:val="en-US"/>
              </w:rPr>
            </w:pPr>
          </w:p>
          <w:p w14:paraId="3A71F6DB" w14:textId="77777777" w:rsidR="00103C84" w:rsidRDefault="00103C84" w:rsidP="00D54DBF">
            <w:pPr>
              <w:rPr>
                <w:lang w:val="en-US"/>
              </w:rPr>
            </w:pPr>
          </w:p>
          <w:p w14:paraId="4F3C419C" w14:textId="77777777" w:rsidR="00103C84" w:rsidRDefault="00103C84" w:rsidP="00D54DBF">
            <w:pPr>
              <w:rPr>
                <w:lang w:val="en-US"/>
              </w:rPr>
            </w:pPr>
          </w:p>
          <w:p w14:paraId="09F50579" w14:textId="77777777" w:rsidR="00103C84" w:rsidRDefault="00103C84" w:rsidP="00D54DBF">
            <w:pPr>
              <w:rPr>
                <w:lang w:val="en-US"/>
              </w:rPr>
            </w:pPr>
          </w:p>
          <w:p w14:paraId="782F16F2" w14:textId="77777777" w:rsidR="00103C84" w:rsidRDefault="00103C84" w:rsidP="00D54DBF">
            <w:pPr>
              <w:rPr>
                <w:lang w:val="en-US"/>
              </w:rPr>
            </w:pPr>
          </w:p>
          <w:p w14:paraId="52C472FE" w14:textId="2D6D7C2A" w:rsidR="00103C84" w:rsidRDefault="00103C84" w:rsidP="00D54DBF">
            <w:pPr>
              <w:rPr>
                <w:lang w:val="en-US"/>
              </w:rPr>
            </w:pPr>
          </w:p>
          <w:p w14:paraId="5C412315" w14:textId="49EBD5F0" w:rsidR="00841DC5" w:rsidRDefault="00841DC5" w:rsidP="00D54DBF">
            <w:pPr>
              <w:rPr>
                <w:lang w:val="en-US"/>
              </w:rPr>
            </w:pPr>
          </w:p>
          <w:p w14:paraId="777B34F2" w14:textId="4CAB232C" w:rsidR="00841DC5" w:rsidRDefault="00841DC5" w:rsidP="00D54DBF">
            <w:pPr>
              <w:rPr>
                <w:lang w:val="en-US"/>
              </w:rPr>
            </w:pPr>
          </w:p>
          <w:p w14:paraId="5C71212E" w14:textId="7B12C583" w:rsidR="00841DC5" w:rsidRDefault="00841DC5" w:rsidP="00D54DBF">
            <w:pPr>
              <w:rPr>
                <w:lang w:val="en-US"/>
              </w:rPr>
            </w:pPr>
          </w:p>
          <w:p w14:paraId="1A3030B2" w14:textId="45C8EB1D" w:rsidR="00841DC5" w:rsidRDefault="00841DC5" w:rsidP="00D54DBF">
            <w:pPr>
              <w:rPr>
                <w:lang w:val="en-US"/>
              </w:rPr>
            </w:pPr>
          </w:p>
          <w:p w14:paraId="47F09831" w14:textId="77777777" w:rsidR="00841DC5" w:rsidRDefault="00841DC5" w:rsidP="00D54DBF">
            <w:pPr>
              <w:rPr>
                <w:lang w:val="en-US"/>
              </w:rPr>
            </w:pPr>
          </w:p>
          <w:p w14:paraId="6987C715" w14:textId="43BA3044" w:rsidR="00103C84" w:rsidRPr="00103C84" w:rsidRDefault="00103C84" w:rsidP="00D54DBF">
            <w:r>
              <w:rPr>
                <w:lang w:val="en-US"/>
              </w:rPr>
              <w:t>NOK</w:t>
            </w:r>
          </w:p>
        </w:tc>
        <w:tc>
          <w:tcPr>
            <w:tcW w:w="3671" w:type="dxa"/>
          </w:tcPr>
          <w:p w14:paraId="64BBE3B5" w14:textId="77777777" w:rsidR="007C45F5" w:rsidRDefault="007C45F5" w:rsidP="00D54DBF"/>
          <w:p w14:paraId="17A9301F" w14:textId="77777777" w:rsidR="00103C84" w:rsidRDefault="00103C84" w:rsidP="00D54DBF"/>
          <w:p w14:paraId="2F7B5E86" w14:textId="77777777" w:rsidR="00103C84" w:rsidRDefault="00103C84" w:rsidP="00D54DBF">
            <w:r>
              <w:t>Петрович</w:t>
            </w:r>
          </w:p>
          <w:p w14:paraId="588E4567" w14:textId="77777777" w:rsidR="00103C84" w:rsidRDefault="00103C84" w:rsidP="00D54DBF"/>
          <w:p w14:paraId="32CB7845" w14:textId="77777777" w:rsidR="00103C84" w:rsidRDefault="00103C84" w:rsidP="00D54DBF"/>
          <w:p w14:paraId="10CF2685" w14:textId="77777777" w:rsidR="00103C84" w:rsidRDefault="00103C84" w:rsidP="00D54DBF">
            <w:r>
              <w:lastRenderedPageBreak/>
              <w:t>ПЕТРОВИЧ</w:t>
            </w:r>
          </w:p>
          <w:p w14:paraId="4A5F27C1" w14:textId="77777777" w:rsidR="00103C84" w:rsidRDefault="00103C84" w:rsidP="00D54DBF"/>
          <w:p w14:paraId="68EBE005" w14:textId="2A5AD7CF" w:rsidR="00103C84" w:rsidRDefault="00103C84" w:rsidP="00D54DBF"/>
          <w:p w14:paraId="7A15DB9D" w14:textId="262BCCE2" w:rsidR="00841DC5" w:rsidRDefault="00841DC5" w:rsidP="00D54DBF">
            <w:r>
              <w:t>ПЕТРОВИЧОРДОФДЫВОРФДЫВЛОФФЫВОФ</w:t>
            </w:r>
          </w:p>
          <w:p w14:paraId="4679511E" w14:textId="15504CE2" w:rsidR="00841DC5" w:rsidRDefault="00841DC5" w:rsidP="00D54DBF"/>
          <w:p w14:paraId="44A240AF" w14:textId="1F985776" w:rsidR="00841DC5" w:rsidRDefault="00841DC5" w:rsidP="00D54DBF"/>
          <w:p w14:paraId="32601432" w14:textId="77777777" w:rsidR="00841DC5" w:rsidRDefault="00841DC5" w:rsidP="00D54DBF"/>
          <w:p w14:paraId="538EC4E2" w14:textId="77777777" w:rsidR="00103C84" w:rsidRDefault="00103C84" w:rsidP="00D54DBF">
            <w:r>
              <w:t>ПЕТРОВИЧ2</w:t>
            </w:r>
          </w:p>
          <w:p w14:paraId="27C3525D" w14:textId="77777777" w:rsidR="00103C84" w:rsidRDefault="00103C84" w:rsidP="00D54DBF"/>
          <w:p w14:paraId="553C49B6" w14:textId="77777777" w:rsidR="00103C84" w:rsidRDefault="00103C84" w:rsidP="00D54DBF"/>
          <w:p w14:paraId="3C924D0C" w14:textId="0E3277CA" w:rsidR="00103C84" w:rsidRDefault="00103C84" w:rsidP="00D54DBF">
            <w:r>
              <w:t>ПЕТРОВИЧ*</w:t>
            </w:r>
          </w:p>
          <w:p w14:paraId="412A3821" w14:textId="0BB8293A" w:rsidR="00103C84" w:rsidRDefault="00103C84" w:rsidP="00D54DBF"/>
          <w:p w14:paraId="33124461" w14:textId="5ED5FA74" w:rsidR="00103C84" w:rsidRDefault="00103C84" w:rsidP="00D54DBF"/>
          <w:p w14:paraId="6546F443" w14:textId="77777777" w:rsidR="00AA602D" w:rsidRDefault="00AA602D" w:rsidP="00D54DBF"/>
          <w:p w14:paraId="51F61D57" w14:textId="366103C1" w:rsidR="00103C84" w:rsidRDefault="00103C84" w:rsidP="00D54DBF">
            <w:r>
              <w:t>ПЕТРОВИЧФЫВФЫВФЫВ</w:t>
            </w:r>
            <w:r w:rsidR="00AA602D">
              <w:t>ДАПРОДПНВИФЖРШ</w:t>
            </w:r>
          </w:p>
          <w:p w14:paraId="2E933AAD" w14:textId="77777777" w:rsidR="006D1022" w:rsidRDefault="006D1022" w:rsidP="00D54DBF"/>
          <w:p w14:paraId="18ED67EB" w14:textId="11BA03E1" w:rsidR="00103C84" w:rsidRPr="00103C84" w:rsidRDefault="00AA602D" w:rsidP="00AA602D">
            <w:r>
              <w:t>ПЕТРОВИЧФЫВФЫВФЫВДАПРОДПНВИФЖРШ</w:t>
            </w:r>
            <w:r>
              <w:t>ОАРЫИ</w:t>
            </w:r>
          </w:p>
        </w:tc>
        <w:tc>
          <w:tcPr>
            <w:tcW w:w="2129" w:type="dxa"/>
          </w:tcPr>
          <w:p w14:paraId="005A8A59" w14:textId="77777777" w:rsidR="007C45F5" w:rsidRDefault="00103C84" w:rsidP="00D54DBF">
            <w:r>
              <w:lastRenderedPageBreak/>
              <w:t xml:space="preserve">Ничего не введено </w:t>
            </w:r>
          </w:p>
          <w:p w14:paraId="4ED2B795" w14:textId="77777777" w:rsidR="00103C84" w:rsidRDefault="00103C84" w:rsidP="00D54DBF"/>
          <w:p w14:paraId="71F7874C" w14:textId="77777777" w:rsidR="00103C84" w:rsidRDefault="00103C84" w:rsidP="00D54DBF">
            <w:r>
              <w:t>Отчество с большой буквы</w:t>
            </w:r>
          </w:p>
          <w:p w14:paraId="038A6114" w14:textId="77777777" w:rsidR="00103C84" w:rsidRDefault="00103C84" w:rsidP="00D54DBF"/>
          <w:p w14:paraId="5153EFE4" w14:textId="77777777" w:rsidR="00103C84" w:rsidRDefault="00103C84" w:rsidP="00D54DBF">
            <w:r>
              <w:lastRenderedPageBreak/>
              <w:t>Все большими буквами</w:t>
            </w:r>
          </w:p>
          <w:p w14:paraId="19D3454B" w14:textId="795FB2BF" w:rsidR="00103C84" w:rsidRDefault="00103C84" w:rsidP="00D54DBF"/>
          <w:p w14:paraId="67592F83" w14:textId="16494E5F" w:rsidR="00841DC5" w:rsidRDefault="00841DC5" w:rsidP="00D54DBF">
            <w:r>
              <w:t>Введено 30 символов</w:t>
            </w:r>
          </w:p>
          <w:p w14:paraId="5937BD5A" w14:textId="4A6806E1" w:rsidR="00841DC5" w:rsidRDefault="00841DC5" w:rsidP="00D54DBF"/>
          <w:p w14:paraId="13DCAFC5" w14:textId="77777777" w:rsidR="00841DC5" w:rsidRDefault="00841DC5" w:rsidP="00D54DBF"/>
          <w:p w14:paraId="6402CBCF" w14:textId="77777777" w:rsidR="00103C84" w:rsidRDefault="00103C84" w:rsidP="00D54DBF">
            <w:r>
              <w:t>В отчестве присутствует цифра</w:t>
            </w:r>
          </w:p>
          <w:p w14:paraId="5FC8979E" w14:textId="77777777" w:rsidR="00841DC5" w:rsidRDefault="00841DC5" w:rsidP="00D54DBF"/>
          <w:p w14:paraId="7844F2CE" w14:textId="77777777" w:rsidR="00103C84" w:rsidRDefault="00103C84" w:rsidP="00D54DBF">
            <w:r>
              <w:t>В отчестве имеется спец символ</w:t>
            </w:r>
          </w:p>
          <w:p w14:paraId="5DB3CF86" w14:textId="77777777" w:rsidR="00103C84" w:rsidRDefault="00103C84" w:rsidP="00D54DBF"/>
          <w:p w14:paraId="3BAE170E" w14:textId="4E0359B5" w:rsidR="00103C84" w:rsidRDefault="00103C84" w:rsidP="00D54DBF">
            <w:r>
              <w:t>Введено больше 30 символов</w:t>
            </w:r>
            <w:r w:rsidR="006D1022">
              <w:t xml:space="preserve"> (</w:t>
            </w:r>
            <w:r w:rsidR="00AA602D">
              <w:t>31</w:t>
            </w:r>
            <w:r w:rsidR="006D1022">
              <w:t>)</w:t>
            </w:r>
          </w:p>
          <w:p w14:paraId="2F7819D6" w14:textId="77777777" w:rsidR="00103C84" w:rsidRDefault="00103C84" w:rsidP="00D54DBF"/>
          <w:p w14:paraId="66B85C70" w14:textId="0397D5F2" w:rsidR="00103C84" w:rsidRDefault="006D1022" w:rsidP="00D54DBF">
            <w:r>
              <w:t>Введено больше 30 символов (</w:t>
            </w:r>
            <w:r w:rsidR="00AA602D">
              <w:t>35</w:t>
            </w:r>
            <w:r>
              <w:t>)</w:t>
            </w:r>
          </w:p>
        </w:tc>
      </w:tr>
      <w:tr w:rsidR="00103C84" w14:paraId="6F64E81D" w14:textId="77777777" w:rsidTr="00D54DBF">
        <w:tc>
          <w:tcPr>
            <w:tcW w:w="1859" w:type="dxa"/>
          </w:tcPr>
          <w:p w14:paraId="311B85A5" w14:textId="3777299C" w:rsidR="00103C84" w:rsidRDefault="00103C84" w:rsidP="00D54DBF">
            <w:r w:rsidRPr="00091041">
              <w:lastRenderedPageBreak/>
              <w:t>Дата рождения</w:t>
            </w:r>
            <w:r>
              <w:t xml:space="preserve"> </w:t>
            </w:r>
          </w:p>
        </w:tc>
        <w:tc>
          <w:tcPr>
            <w:tcW w:w="1255" w:type="dxa"/>
          </w:tcPr>
          <w:p w14:paraId="51D9A79A" w14:textId="77777777" w:rsidR="00103C84" w:rsidRDefault="00103C84" w:rsidP="00D54DBF">
            <w:pPr>
              <w:rPr>
                <w:lang w:val="en-US"/>
              </w:rPr>
            </w:pPr>
            <w:r>
              <w:rPr>
                <w:lang w:val="en-US"/>
              </w:rPr>
              <w:t xml:space="preserve">OK </w:t>
            </w:r>
          </w:p>
          <w:p w14:paraId="5841F7F3" w14:textId="77777777" w:rsidR="002809C7" w:rsidRDefault="002809C7" w:rsidP="00D54DBF">
            <w:pPr>
              <w:rPr>
                <w:lang w:val="en-US"/>
              </w:rPr>
            </w:pPr>
          </w:p>
          <w:p w14:paraId="1806479A" w14:textId="77777777" w:rsidR="002809C7" w:rsidRDefault="002809C7" w:rsidP="00D54DBF">
            <w:pPr>
              <w:rPr>
                <w:lang w:val="en-US"/>
              </w:rPr>
            </w:pPr>
          </w:p>
          <w:p w14:paraId="07E2D4C0" w14:textId="3B55856E" w:rsidR="002809C7" w:rsidRPr="002809C7" w:rsidRDefault="002809C7" w:rsidP="00D54DBF">
            <w:r>
              <w:rPr>
                <w:lang w:val="en-US"/>
              </w:rPr>
              <w:t>NOK</w:t>
            </w:r>
          </w:p>
        </w:tc>
        <w:tc>
          <w:tcPr>
            <w:tcW w:w="3671" w:type="dxa"/>
          </w:tcPr>
          <w:p w14:paraId="6A524B69" w14:textId="77777777" w:rsidR="00103C84" w:rsidRDefault="002809C7" w:rsidP="00D54DBF">
            <w:r>
              <w:t>06.07.2008</w:t>
            </w:r>
          </w:p>
          <w:p w14:paraId="6477D02A" w14:textId="77777777" w:rsidR="002809C7" w:rsidRDefault="002809C7" w:rsidP="00D54DBF"/>
          <w:p w14:paraId="51D732B7" w14:textId="77777777" w:rsidR="002809C7" w:rsidRDefault="002809C7" w:rsidP="00D54DBF"/>
          <w:p w14:paraId="17BDCB30" w14:textId="77777777" w:rsidR="002809C7" w:rsidRDefault="002809C7" w:rsidP="00D54DBF">
            <w:r>
              <w:t>06.07.2343</w:t>
            </w:r>
          </w:p>
          <w:p w14:paraId="20BFD02B" w14:textId="77777777" w:rsidR="002809C7" w:rsidRDefault="002809C7" w:rsidP="00D54DBF"/>
          <w:p w14:paraId="4E95D042" w14:textId="766C6292" w:rsidR="002809C7" w:rsidRDefault="002809C7" w:rsidP="00D54DBF"/>
          <w:p w14:paraId="370E6ECE" w14:textId="74C24A9D" w:rsidR="002809C7" w:rsidRDefault="002809C7" w:rsidP="00D54DBF"/>
          <w:p w14:paraId="5CB5577A" w14:textId="1F7970C9" w:rsidR="006D1022" w:rsidRDefault="006D1022" w:rsidP="00D54DBF">
            <w:r>
              <w:t>99.09.2007</w:t>
            </w:r>
          </w:p>
          <w:p w14:paraId="2D4EEE6D" w14:textId="7C59ED11" w:rsidR="006D1022" w:rsidRDefault="006D1022" w:rsidP="00D54DBF"/>
          <w:p w14:paraId="20E8A3CF" w14:textId="17E0EEC7" w:rsidR="006D1022" w:rsidRDefault="006D1022" w:rsidP="00D54DBF"/>
          <w:p w14:paraId="08D44F8D" w14:textId="77777777" w:rsidR="006D1022" w:rsidRDefault="006D1022" w:rsidP="00D54DBF"/>
          <w:p w14:paraId="3CC3EC52" w14:textId="77777777" w:rsidR="002809C7" w:rsidRDefault="002809C7" w:rsidP="00D54DBF">
            <w:proofErr w:type="spellStart"/>
            <w:r>
              <w:t>дд.</w:t>
            </w:r>
            <w:proofErr w:type="gramStart"/>
            <w:r>
              <w:t>мм.гггг</w:t>
            </w:r>
            <w:proofErr w:type="spellEnd"/>
            <w:proofErr w:type="gramEnd"/>
          </w:p>
          <w:p w14:paraId="1D975484" w14:textId="77777777" w:rsidR="008A4CC8" w:rsidRDefault="008A4CC8" w:rsidP="00D54DBF"/>
          <w:p w14:paraId="6B98F2C2" w14:textId="77777777" w:rsidR="008A4CC8" w:rsidRDefault="008A4CC8" w:rsidP="00D54DBF"/>
          <w:p w14:paraId="271B8797" w14:textId="108556F0" w:rsidR="008A4CC8" w:rsidRPr="00F010FD" w:rsidRDefault="008A4CC8" w:rsidP="00D54DBF">
            <w:r w:rsidRPr="00F010FD">
              <w:t>2</w:t>
            </w:r>
            <w:r w:rsidR="00992E1D">
              <w:t>5</w:t>
            </w:r>
            <w:r w:rsidRPr="00F010FD">
              <w:t>.05.2025 &lt;</w:t>
            </w:r>
            <w:r w:rsidR="00F010FD">
              <w:t>сегодняшнее число</w:t>
            </w:r>
            <w:r w:rsidRPr="00F010FD">
              <w:t>&gt;</w:t>
            </w:r>
          </w:p>
          <w:p w14:paraId="51F28B02" w14:textId="77777777" w:rsidR="008A4CC8" w:rsidRDefault="008A4CC8" w:rsidP="00D54DBF"/>
          <w:p w14:paraId="01112C8A" w14:textId="77777777" w:rsidR="008A4CC8" w:rsidRDefault="008A4CC8" w:rsidP="00D54DBF"/>
          <w:p w14:paraId="65E5B014" w14:textId="77777777" w:rsidR="008A4CC8" w:rsidRDefault="008126AF" w:rsidP="00D54DBF">
            <w:r>
              <w:t>234.05.2025</w:t>
            </w:r>
          </w:p>
          <w:p w14:paraId="311BA248" w14:textId="77777777" w:rsidR="008126AF" w:rsidRDefault="008126AF" w:rsidP="00D54DBF"/>
          <w:p w14:paraId="43E9439E" w14:textId="77777777" w:rsidR="008126AF" w:rsidRDefault="008126AF" w:rsidP="00D54DBF"/>
          <w:p w14:paraId="4FB87735" w14:textId="77777777" w:rsidR="008126AF" w:rsidRDefault="008126AF" w:rsidP="00D54DBF">
            <w:r>
              <w:t>23.05.20255</w:t>
            </w:r>
          </w:p>
          <w:p w14:paraId="18BB5508" w14:textId="77777777" w:rsidR="00A8636D" w:rsidRDefault="00A8636D" w:rsidP="00D54DBF"/>
          <w:p w14:paraId="24423F58" w14:textId="77777777" w:rsidR="00A8636D" w:rsidRDefault="00A8636D" w:rsidP="00D54DBF"/>
          <w:p w14:paraId="4248DC2F" w14:textId="77777777" w:rsidR="00A8636D" w:rsidRDefault="00A8636D" w:rsidP="00D54DBF">
            <w:pPr>
              <w:tabs>
                <w:tab w:val="left" w:pos="1860"/>
              </w:tabs>
            </w:pPr>
            <w:r>
              <w:t>23.545.2025</w:t>
            </w:r>
            <w:r w:rsidR="00F010FD">
              <w:tab/>
            </w:r>
          </w:p>
          <w:p w14:paraId="5C6CEF00" w14:textId="77777777" w:rsidR="00F010FD" w:rsidRDefault="00F010FD" w:rsidP="00D54DBF">
            <w:pPr>
              <w:tabs>
                <w:tab w:val="left" w:pos="1860"/>
              </w:tabs>
            </w:pPr>
          </w:p>
          <w:p w14:paraId="24087A01" w14:textId="5D494453" w:rsidR="00F010FD" w:rsidRDefault="00F010FD" w:rsidP="00D54DBF">
            <w:pPr>
              <w:tabs>
                <w:tab w:val="left" w:pos="1860"/>
              </w:tabs>
            </w:pPr>
            <w:r>
              <w:t>23.05.20№2</w:t>
            </w:r>
          </w:p>
        </w:tc>
        <w:tc>
          <w:tcPr>
            <w:tcW w:w="2129" w:type="dxa"/>
          </w:tcPr>
          <w:p w14:paraId="36265CDD" w14:textId="77777777" w:rsidR="00103C84" w:rsidRDefault="002809C7" w:rsidP="00D54DBF">
            <w:r>
              <w:t xml:space="preserve">Дата введена корректно </w:t>
            </w:r>
          </w:p>
          <w:p w14:paraId="46B61BC6" w14:textId="77777777" w:rsidR="002809C7" w:rsidRDefault="002809C7" w:rsidP="00D54DBF"/>
          <w:p w14:paraId="637EAFAB" w14:textId="75C0C8A5" w:rsidR="002809C7" w:rsidRDefault="002809C7" w:rsidP="00D54DBF">
            <w:r>
              <w:t xml:space="preserve">Указана недействительная дата </w:t>
            </w:r>
          </w:p>
          <w:p w14:paraId="7FDE6609" w14:textId="4A693CBC" w:rsidR="002809C7" w:rsidRDefault="002809C7" w:rsidP="00D54DBF"/>
          <w:p w14:paraId="46A3289D" w14:textId="77777777" w:rsidR="006D1022" w:rsidRDefault="006D1022" w:rsidP="00D54DBF">
            <w:r>
              <w:t xml:space="preserve">Указана недействительная дата </w:t>
            </w:r>
          </w:p>
          <w:p w14:paraId="0BEF41F7" w14:textId="77777777" w:rsidR="006D1022" w:rsidRDefault="006D1022" w:rsidP="00D54DBF"/>
          <w:p w14:paraId="42D04F2F" w14:textId="0DF0FE8B" w:rsidR="002809C7" w:rsidRDefault="002809C7" w:rsidP="00D54DBF">
            <w:r>
              <w:t xml:space="preserve">Дата не введена </w:t>
            </w:r>
          </w:p>
          <w:p w14:paraId="67DA5142" w14:textId="77777777" w:rsidR="002809C7" w:rsidRDefault="002809C7" w:rsidP="00D54DBF"/>
          <w:p w14:paraId="7AB05A37" w14:textId="77777777" w:rsidR="008A4CC8" w:rsidRDefault="008A4CC8" w:rsidP="00D54DBF"/>
          <w:p w14:paraId="166B1493" w14:textId="26013213" w:rsidR="008A4CC8" w:rsidRDefault="008A4CC8" w:rsidP="00D54DBF">
            <w:r>
              <w:t xml:space="preserve">Дата </w:t>
            </w:r>
            <w:r w:rsidR="00F010FD">
              <w:t xml:space="preserve">позднее </w:t>
            </w:r>
            <w:r>
              <w:t xml:space="preserve">сегодняшней </w:t>
            </w:r>
          </w:p>
          <w:p w14:paraId="34BCF2B3" w14:textId="1EA0C997" w:rsidR="008A4CC8" w:rsidRDefault="008A4CC8" w:rsidP="00D54DBF"/>
          <w:p w14:paraId="19625F54" w14:textId="60F0D22B" w:rsidR="008126AF" w:rsidRDefault="008126AF" w:rsidP="00D54DBF">
            <w:r>
              <w:t xml:space="preserve">Дата введена некорректно </w:t>
            </w:r>
          </w:p>
          <w:p w14:paraId="379A2B99" w14:textId="77777777" w:rsidR="008A4CC8" w:rsidRDefault="008A4CC8" w:rsidP="00D54DBF"/>
          <w:p w14:paraId="2B2B71A4" w14:textId="77777777" w:rsidR="00A8636D" w:rsidRDefault="008126AF" w:rsidP="00D54DBF">
            <w:r>
              <w:t>Дата введена некорректно</w:t>
            </w:r>
          </w:p>
          <w:p w14:paraId="4BF0921B" w14:textId="77777777" w:rsidR="00A8636D" w:rsidRDefault="00A8636D" w:rsidP="00D54DBF"/>
          <w:p w14:paraId="4651A6AD" w14:textId="77777777" w:rsidR="008126AF" w:rsidRDefault="00A8636D" w:rsidP="00D54DBF">
            <w:r>
              <w:t>Дата введена некорректно</w:t>
            </w:r>
            <w:r w:rsidR="008126AF">
              <w:t xml:space="preserve"> </w:t>
            </w:r>
          </w:p>
          <w:p w14:paraId="743D514D" w14:textId="0010DA6D" w:rsidR="00F010FD" w:rsidRPr="002809C7" w:rsidRDefault="00F010FD" w:rsidP="00D54DBF">
            <w:r>
              <w:t>Спец символы не допускаются</w:t>
            </w:r>
          </w:p>
        </w:tc>
      </w:tr>
      <w:tr w:rsidR="002809C7" w14:paraId="2021547A" w14:textId="77777777" w:rsidTr="00D54DBF">
        <w:tc>
          <w:tcPr>
            <w:tcW w:w="1859" w:type="dxa"/>
          </w:tcPr>
          <w:p w14:paraId="15F6A1E3" w14:textId="3A6C9B4F" w:rsidR="002809C7" w:rsidRDefault="002809C7" w:rsidP="00D54DBF">
            <w:r>
              <w:t xml:space="preserve">Телефоны </w:t>
            </w:r>
          </w:p>
        </w:tc>
        <w:tc>
          <w:tcPr>
            <w:tcW w:w="1255" w:type="dxa"/>
          </w:tcPr>
          <w:p w14:paraId="3D781FEE" w14:textId="77777777" w:rsidR="002809C7" w:rsidRDefault="002809C7" w:rsidP="00D54DBF">
            <w:r>
              <w:rPr>
                <w:lang w:val="en-US"/>
              </w:rPr>
              <w:t xml:space="preserve">OK </w:t>
            </w:r>
          </w:p>
          <w:p w14:paraId="43751BC8" w14:textId="033473BC" w:rsidR="002809C7" w:rsidRDefault="002809C7" w:rsidP="00D54DBF"/>
          <w:p w14:paraId="0E4894A5" w14:textId="117B2AE7" w:rsidR="002809C7" w:rsidRDefault="002809C7" w:rsidP="00D54DBF"/>
          <w:p w14:paraId="3D29A9CC" w14:textId="77777777" w:rsidR="002809C7" w:rsidRDefault="002809C7" w:rsidP="00D54DBF"/>
          <w:p w14:paraId="65879922" w14:textId="2AE8E9D7" w:rsidR="002809C7" w:rsidRDefault="002809C7" w:rsidP="00D54DBF"/>
          <w:p w14:paraId="445FAA0F" w14:textId="250BC9D5" w:rsidR="002809C7" w:rsidRDefault="002809C7" w:rsidP="00D54DBF"/>
          <w:p w14:paraId="504AB5B0" w14:textId="77777777" w:rsidR="002809C7" w:rsidRDefault="002809C7" w:rsidP="00D54DBF"/>
          <w:p w14:paraId="2556B5D0" w14:textId="77777777" w:rsidR="008126AF" w:rsidRDefault="008126AF" w:rsidP="00D54DBF">
            <w:pPr>
              <w:rPr>
                <w:lang w:val="en-US"/>
              </w:rPr>
            </w:pPr>
          </w:p>
          <w:p w14:paraId="6059C870" w14:textId="77777777" w:rsidR="008126AF" w:rsidRDefault="008126AF" w:rsidP="00D54DBF">
            <w:pPr>
              <w:rPr>
                <w:lang w:val="en-US"/>
              </w:rPr>
            </w:pPr>
          </w:p>
          <w:p w14:paraId="02562BE0" w14:textId="77777777" w:rsidR="008126AF" w:rsidRDefault="008126AF" w:rsidP="00D54DBF">
            <w:pPr>
              <w:rPr>
                <w:lang w:val="en-US"/>
              </w:rPr>
            </w:pPr>
          </w:p>
          <w:p w14:paraId="5F530CB3" w14:textId="4699510B" w:rsidR="008126AF" w:rsidRDefault="008126AF" w:rsidP="00D54DBF">
            <w:pPr>
              <w:rPr>
                <w:lang w:val="en-US"/>
              </w:rPr>
            </w:pPr>
          </w:p>
          <w:p w14:paraId="31AD49B2" w14:textId="3EDDD577" w:rsidR="002809C7" w:rsidRPr="002809C7" w:rsidRDefault="002809C7" w:rsidP="00D54DBF">
            <w:pPr>
              <w:rPr>
                <w:lang w:val="en-US"/>
              </w:rPr>
            </w:pPr>
            <w:r>
              <w:rPr>
                <w:lang w:val="en-US"/>
              </w:rPr>
              <w:t>NOK</w:t>
            </w:r>
          </w:p>
        </w:tc>
        <w:tc>
          <w:tcPr>
            <w:tcW w:w="3671" w:type="dxa"/>
          </w:tcPr>
          <w:p w14:paraId="391EFC74" w14:textId="6135E1F3" w:rsidR="002809C7" w:rsidRDefault="002809C7" w:rsidP="00D54DBF">
            <w:r>
              <w:lastRenderedPageBreak/>
              <w:t>+79812345678</w:t>
            </w:r>
          </w:p>
          <w:p w14:paraId="6B2A2455" w14:textId="77777777" w:rsidR="002809C7" w:rsidRDefault="002809C7" w:rsidP="00D54DBF"/>
          <w:p w14:paraId="1584B135" w14:textId="1E8EE97D" w:rsidR="002809C7" w:rsidRDefault="002809C7" w:rsidP="00D54DBF"/>
          <w:p w14:paraId="6BA032D4" w14:textId="1208CF47" w:rsidR="002809C7" w:rsidRDefault="002809C7" w:rsidP="00D54DBF">
            <w:r>
              <w:t>79181</w:t>
            </w:r>
            <w:r w:rsidR="00AA602D">
              <w:t>6</w:t>
            </w:r>
          </w:p>
          <w:p w14:paraId="3E54F01D" w14:textId="77777777" w:rsidR="008126AF" w:rsidRDefault="008126AF" w:rsidP="00D54DBF"/>
          <w:p w14:paraId="6CEF1441" w14:textId="2F7C7FD9" w:rsidR="002809C7" w:rsidRDefault="008126AF" w:rsidP="00D54DBF">
            <w:r>
              <w:lastRenderedPageBreak/>
              <w:t>7981231232</w:t>
            </w:r>
          </w:p>
          <w:p w14:paraId="7064EF6E" w14:textId="6B4251B5" w:rsidR="00A8636D" w:rsidRDefault="00A8636D" w:rsidP="00D54DBF"/>
          <w:p w14:paraId="6A458B9B" w14:textId="463982E0" w:rsidR="00A8636D" w:rsidRDefault="00A8636D" w:rsidP="00D54DBF"/>
          <w:p w14:paraId="275E9C60" w14:textId="20EA9770" w:rsidR="00A8636D" w:rsidRDefault="00A8636D" w:rsidP="00D54DBF">
            <w:r>
              <w:t>+7981928746019237</w:t>
            </w:r>
          </w:p>
          <w:p w14:paraId="07E653FE" w14:textId="2A30EC66" w:rsidR="008126AF" w:rsidRDefault="008126AF" w:rsidP="00D54DBF"/>
          <w:p w14:paraId="0F8A4FDC" w14:textId="77777777" w:rsidR="00A8636D" w:rsidRDefault="00A8636D" w:rsidP="00D54DBF"/>
          <w:p w14:paraId="66A094DF" w14:textId="77777777" w:rsidR="002809C7" w:rsidRDefault="002809C7" w:rsidP="00D54DBF">
            <w:r>
              <w:t>7981</w:t>
            </w:r>
          </w:p>
          <w:p w14:paraId="66DF5FB1" w14:textId="5E3C9331" w:rsidR="002809C7" w:rsidRDefault="002809C7" w:rsidP="00D54DBF"/>
          <w:p w14:paraId="54E7ADFE" w14:textId="092D312C" w:rsidR="00A8636D" w:rsidRDefault="00A8636D" w:rsidP="00D54DBF"/>
          <w:p w14:paraId="25C41C49" w14:textId="77777777" w:rsidR="00A8636D" w:rsidRDefault="00A8636D" w:rsidP="00D54DBF"/>
          <w:p w14:paraId="35EE4CE5" w14:textId="77777777" w:rsidR="00AA602D" w:rsidRDefault="00AA602D" w:rsidP="00D54DBF"/>
          <w:p w14:paraId="641E3FF7" w14:textId="3455E4F0" w:rsidR="002809C7" w:rsidRDefault="00A8636D" w:rsidP="00D54DBF">
            <w:r>
              <w:t>+712312312</w:t>
            </w:r>
          </w:p>
          <w:p w14:paraId="05B221B1" w14:textId="092D1DC6" w:rsidR="00A8636D" w:rsidRDefault="00A8636D" w:rsidP="00D54DBF"/>
          <w:p w14:paraId="2208B848" w14:textId="43925961" w:rsidR="00A8636D" w:rsidRDefault="00A8636D" w:rsidP="00D54DBF"/>
          <w:p w14:paraId="0F219255" w14:textId="5CCD454D" w:rsidR="002809C7" w:rsidRDefault="00A8636D" w:rsidP="00D54DBF">
            <w:r>
              <w:t>+</w:t>
            </w:r>
            <w:r w:rsidR="002809C7">
              <w:t>7981607304057567</w:t>
            </w:r>
          </w:p>
          <w:p w14:paraId="54BE6878" w14:textId="77777777" w:rsidR="00F12D18" w:rsidRDefault="00F12D18" w:rsidP="00D54DBF"/>
          <w:p w14:paraId="3C5C06D3" w14:textId="7F6216FF" w:rsidR="00F12D18" w:rsidRDefault="00F12D18" w:rsidP="00D54DBF"/>
          <w:p w14:paraId="711920E8" w14:textId="5CE518FB" w:rsidR="006D1022" w:rsidRDefault="006D1022" w:rsidP="00D54DBF"/>
          <w:p w14:paraId="5BFC4127" w14:textId="2BEA7668" w:rsidR="006D1022" w:rsidRDefault="00A8636D" w:rsidP="00D54DBF">
            <w:r>
              <w:t>+</w:t>
            </w:r>
            <w:r w:rsidR="006D1022">
              <w:t>87982364273421693476</w:t>
            </w:r>
          </w:p>
          <w:p w14:paraId="4068A613" w14:textId="09B7EFA9" w:rsidR="006D1022" w:rsidRDefault="006D1022" w:rsidP="00D54DBF"/>
          <w:p w14:paraId="7071E82E" w14:textId="2D1C0E55" w:rsidR="006D1022" w:rsidRDefault="006D1022" w:rsidP="00D54DBF"/>
          <w:p w14:paraId="285EA959" w14:textId="49E88CCA" w:rsidR="006D1022" w:rsidRDefault="006D1022" w:rsidP="00D54DBF"/>
          <w:p w14:paraId="796DF7D9" w14:textId="77777777" w:rsidR="00A8636D" w:rsidRDefault="00A8636D" w:rsidP="00D54DBF"/>
          <w:p w14:paraId="16033FAB" w14:textId="77777777" w:rsidR="00F12D18" w:rsidRDefault="00F12D18" w:rsidP="00D54DBF">
            <w:r>
              <w:t>789фывфы</w:t>
            </w:r>
          </w:p>
          <w:p w14:paraId="5ABBAE5D" w14:textId="530580E0" w:rsidR="00091041" w:rsidRDefault="00091041" w:rsidP="00D54DBF"/>
          <w:p w14:paraId="36C5E63D" w14:textId="2A312075" w:rsidR="00A8636D" w:rsidRDefault="00A8636D" w:rsidP="00D54DBF">
            <w:r>
              <w:t>798172№89123</w:t>
            </w:r>
          </w:p>
          <w:p w14:paraId="0E1F9C70" w14:textId="70B7D556" w:rsidR="00091041" w:rsidRDefault="00091041" w:rsidP="00D54DBF"/>
          <w:p w14:paraId="5780403F" w14:textId="77777777" w:rsidR="00A8636D" w:rsidRDefault="00A8636D" w:rsidP="00D54DBF"/>
          <w:p w14:paraId="0BF1EFEA" w14:textId="77777777" w:rsidR="00091041" w:rsidRDefault="00091041" w:rsidP="00D54DBF">
            <w:r>
              <w:t>-</w:t>
            </w:r>
          </w:p>
          <w:p w14:paraId="6038D5E4" w14:textId="77777777" w:rsidR="00923525" w:rsidRDefault="00923525" w:rsidP="00D54DBF"/>
          <w:p w14:paraId="66FD3163" w14:textId="6E2DA267" w:rsidR="00923525" w:rsidRDefault="00923525" w:rsidP="00D54DBF"/>
          <w:p w14:paraId="67BC2A60" w14:textId="77777777" w:rsidR="00A8636D" w:rsidRDefault="00A8636D" w:rsidP="00D54DBF"/>
          <w:p w14:paraId="22D2E585" w14:textId="77777777" w:rsidR="00923525" w:rsidRDefault="00923525" w:rsidP="00D54DBF">
            <w:r>
              <w:t>78945233+8787</w:t>
            </w:r>
          </w:p>
          <w:p w14:paraId="3846F13B" w14:textId="77777777" w:rsidR="00A8636D" w:rsidRDefault="00A8636D" w:rsidP="00D54DBF"/>
          <w:p w14:paraId="41365184" w14:textId="77777777" w:rsidR="00AA602D" w:rsidRDefault="00AA602D" w:rsidP="00D54DBF"/>
          <w:p w14:paraId="00E0B02A" w14:textId="77777777" w:rsidR="00A8636D" w:rsidRDefault="00A8636D" w:rsidP="00D54DBF">
            <w:r>
              <w:t>79818929831</w:t>
            </w:r>
          </w:p>
          <w:p w14:paraId="2376E6FC" w14:textId="77777777" w:rsidR="00A8636D" w:rsidRDefault="00A8636D" w:rsidP="00D54DBF"/>
          <w:p w14:paraId="3BA08CD4" w14:textId="77777777" w:rsidR="00A8636D" w:rsidRDefault="00A8636D" w:rsidP="00D54DBF"/>
          <w:p w14:paraId="5FF10F66" w14:textId="526CE51C" w:rsidR="00A8636D" w:rsidRDefault="00A8636D" w:rsidP="00D54DBF">
            <w:r>
              <w:t>798189298310980</w:t>
            </w:r>
          </w:p>
        </w:tc>
        <w:tc>
          <w:tcPr>
            <w:tcW w:w="2129" w:type="dxa"/>
          </w:tcPr>
          <w:p w14:paraId="6B287756" w14:textId="48A53ECF" w:rsidR="002809C7" w:rsidRPr="00523FB2" w:rsidRDefault="002809C7" w:rsidP="00D54DBF">
            <w:r>
              <w:lastRenderedPageBreak/>
              <w:t xml:space="preserve">Телефон введен корректно </w:t>
            </w:r>
            <w:r w:rsidR="00523FB2" w:rsidRPr="00523FB2">
              <w:t>(11)</w:t>
            </w:r>
          </w:p>
          <w:p w14:paraId="5BF2DF30" w14:textId="77777777" w:rsidR="002809C7" w:rsidRDefault="002809C7" w:rsidP="00D54DBF"/>
          <w:p w14:paraId="31A72200" w14:textId="5FB26EB1" w:rsidR="002809C7" w:rsidRDefault="008126AF" w:rsidP="00D54DBF">
            <w:r>
              <w:t xml:space="preserve">Телефон из </w:t>
            </w:r>
            <w:r w:rsidR="00AA602D">
              <w:t xml:space="preserve">6 </w:t>
            </w:r>
            <w:r>
              <w:t xml:space="preserve">цифр без + </w:t>
            </w:r>
          </w:p>
          <w:p w14:paraId="51E8B235" w14:textId="297D3C24" w:rsidR="008126AF" w:rsidRDefault="008126AF" w:rsidP="00D54DBF">
            <w:r>
              <w:lastRenderedPageBreak/>
              <w:t xml:space="preserve">Телефон из 10 цифр без + </w:t>
            </w:r>
          </w:p>
          <w:p w14:paraId="525B8813" w14:textId="1C802AA1" w:rsidR="00A8636D" w:rsidRDefault="00A8636D" w:rsidP="00D54DBF"/>
          <w:p w14:paraId="7BF02146" w14:textId="717B9153" w:rsidR="00A8636D" w:rsidRDefault="00A8636D" w:rsidP="00D54DBF">
            <w:r>
              <w:t xml:space="preserve">Телефон из 15 цифр с + </w:t>
            </w:r>
          </w:p>
          <w:p w14:paraId="62C1D212" w14:textId="77777777" w:rsidR="00A8636D" w:rsidRDefault="00A8636D" w:rsidP="00D54DBF"/>
          <w:p w14:paraId="6EB8B0D7" w14:textId="61AA823A" w:rsidR="002809C7" w:rsidRDefault="002809C7" w:rsidP="00D54DBF">
            <w:r>
              <w:t>Кол-во цифр меньше 5 (без +</w:t>
            </w:r>
            <w:r w:rsidR="00A8636D">
              <w:t>, 4</w:t>
            </w:r>
            <w:r>
              <w:t>)</w:t>
            </w:r>
          </w:p>
          <w:p w14:paraId="4832E2C1" w14:textId="1914A098" w:rsidR="002809C7" w:rsidRDefault="002809C7" w:rsidP="00D54DBF"/>
          <w:p w14:paraId="4761ACC1" w14:textId="4BD5679D" w:rsidR="00A8636D" w:rsidRDefault="00A8636D" w:rsidP="00D54DBF">
            <w:r>
              <w:t>Кол-во цифр меньше 11 (с +, 9)</w:t>
            </w:r>
          </w:p>
          <w:p w14:paraId="14B3DBD7" w14:textId="77777777" w:rsidR="00A8636D" w:rsidRDefault="00A8636D" w:rsidP="00D54DBF"/>
          <w:p w14:paraId="1D7F4319" w14:textId="3E2C5288" w:rsidR="002809C7" w:rsidRDefault="002809C7" w:rsidP="00D54DBF">
            <w:r>
              <w:t>Кол-во цифр больше</w:t>
            </w:r>
            <w:r w:rsidR="006D1022">
              <w:t xml:space="preserve">, </w:t>
            </w:r>
            <w:r>
              <w:t>чем 15</w:t>
            </w:r>
            <w:r w:rsidR="006D1022">
              <w:t xml:space="preserve"> (</w:t>
            </w:r>
            <w:r w:rsidR="00A8636D">
              <w:t>16</w:t>
            </w:r>
            <w:r w:rsidR="006D1022">
              <w:t>)</w:t>
            </w:r>
          </w:p>
          <w:p w14:paraId="5393D065" w14:textId="68AEA2A2" w:rsidR="006D1022" w:rsidRDefault="006D1022" w:rsidP="00D54DBF"/>
          <w:p w14:paraId="0EA208EE" w14:textId="03E98352" w:rsidR="006D1022" w:rsidRDefault="006D1022" w:rsidP="00D54DBF">
            <w:r>
              <w:t>Кол-во цифр больше, чем 15 (</w:t>
            </w:r>
            <w:r w:rsidR="00A8636D">
              <w:t>20</w:t>
            </w:r>
            <w:r>
              <w:t>)</w:t>
            </w:r>
          </w:p>
          <w:p w14:paraId="7BF9FE27" w14:textId="101B1109" w:rsidR="00F12D18" w:rsidRDefault="00F12D18" w:rsidP="00D54DBF"/>
          <w:p w14:paraId="79695038" w14:textId="305FA20E" w:rsidR="008126AF" w:rsidRDefault="008126AF" w:rsidP="00D54DBF"/>
          <w:p w14:paraId="5FD8AE94" w14:textId="77777777" w:rsidR="00A8636D" w:rsidRDefault="00A8636D" w:rsidP="00D54DBF"/>
          <w:p w14:paraId="03D2B8FA" w14:textId="77777777" w:rsidR="00F12D18" w:rsidRDefault="00F12D18" w:rsidP="00D54DBF">
            <w:r>
              <w:t>Ввод букв</w:t>
            </w:r>
          </w:p>
          <w:p w14:paraId="495F0934" w14:textId="39B6FB86" w:rsidR="008126AF" w:rsidRDefault="008126AF" w:rsidP="00D54DBF"/>
          <w:p w14:paraId="3BDC2769" w14:textId="07D0A8F9" w:rsidR="00A8636D" w:rsidRDefault="00A8636D" w:rsidP="00D54DBF">
            <w:r>
              <w:t xml:space="preserve">Ввод </w:t>
            </w:r>
            <w:proofErr w:type="spellStart"/>
            <w:proofErr w:type="gramStart"/>
            <w:r>
              <w:t>спец.символов</w:t>
            </w:r>
            <w:proofErr w:type="spellEnd"/>
            <w:proofErr w:type="gramEnd"/>
          </w:p>
          <w:p w14:paraId="6AEF12F9" w14:textId="77777777" w:rsidR="00A8636D" w:rsidRDefault="00A8636D" w:rsidP="00D54DBF"/>
          <w:p w14:paraId="459D8F49" w14:textId="77777777" w:rsidR="008126AF" w:rsidRDefault="008126AF" w:rsidP="00D54DBF">
            <w:r>
              <w:t>При выборе</w:t>
            </w:r>
            <w:r w:rsidR="00091041">
              <w:t>, в поле не был введен телефон</w:t>
            </w:r>
          </w:p>
          <w:p w14:paraId="24DE3CCC" w14:textId="77777777" w:rsidR="00923525" w:rsidRDefault="00923525" w:rsidP="00D54DBF"/>
          <w:p w14:paraId="51432BAA" w14:textId="77777777" w:rsidR="00923525" w:rsidRDefault="00923525" w:rsidP="00D54DBF">
            <w:r>
              <w:t xml:space="preserve">Плюс стоит не в начале </w:t>
            </w:r>
          </w:p>
          <w:p w14:paraId="20457B9F" w14:textId="77777777" w:rsidR="00A8636D" w:rsidRDefault="00A8636D" w:rsidP="00D54DBF"/>
          <w:p w14:paraId="43CE9C1F" w14:textId="77777777" w:rsidR="00A8636D" w:rsidRDefault="00A8636D" w:rsidP="00D54DBF">
            <w:r>
              <w:t>Кол-во символов больше 10 (11)</w:t>
            </w:r>
          </w:p>
          <w:p w14:paraId="33BE7537" w14:textId="77777777" w:rsidR="00A8636D" w:rsidRDefault="00A8636D" w:rsidP="00D54DBF"/>
          <w:p w14:paraId="3DE89ED0" w14:textId="78004BAD" w:rsidR="00A8636D" w:rsidRDefault="00A8636D" w:rsidP="00D54DBF">
            <w:r>
              <w:t>Кол-во символов больше 10 (15)</w:t>
            </w:r>
          </w:p>
        </w:tc>
      </w:tr>
      <w:tr w:rsidR="00566091" w14:paraId="0DD817C3" w14:textId="77777777" w:rsidTr="00D54DBF">
        <w:tc>
          <w:tcPr>
            <w:tcW w:w="1859" w:type="dxa"/>
          </w:tcPr>
          <w:p w14:paraId="192335B4" w14:textId="711CB068" w:rsidR="00566091" w:rsidRPr="00566091" w:rsidRDefault="00566091" w:rsidP="00D54DBF">
            <w:pPr>
              <w:rPr>
                <w:lang w:val="en-US"/>
              </w:rPr>
            </w:pPr>
            <w:r w:rsidRPr="00F010FD">
              <w:rPr>
                <w:lang w:val="en-US"/>
              </w:rPr>
              <w:lastRenderedPageBreak/>
              <w:t>Email</w:t>
            </w:r>
          </w:p>
        </w:tc>
        <w:tc>
          <w:tcPr>
            <w:tcW w:w="1255" w:type="dxa"/>
          </w:tcPr>
          <w:p w14:paraId="6A1D507E" w14:textId="77777777" w:rsidR="00566091" w:rsidRDefault="00566091" w:rsidP="00D54DBF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  <w:p w14:paraId="517B2C74" w14:textId="77777777" w:rsidR="00566091" w:rsidRDefault="00566091" w:rsidP="00D54DBF">
            <w:pPr>
              <w:rPr>
                <w:lang w:val="en-US"/>
              </w:rPr>
            </w:pPr>
          </w:p>
          <w:p w14:paraId="32D32AC6" w14:textId="77777777" w:rsidR="00566091" w:rsidRDefault="00566091" w:rsidP="00D54DBF">
            <w:pPr>
              <w:rPr>
                <w:lang w:val="en-US"/>
              </w:rPr>
            </w:pPr>
          </w:p>
          <w:p w14:paraId="69ECC77B" w14:textId="77777777" w:rsidR="00566091" w:rsidRDefault="00566091" w:rsidP="00D54DBF">
            <w:pPr>
              <w:rPr>
                <w:lang w:val="en-US"/>
              </w:rPr>
            </w:pPr>
          </w:p>
          <w:p w14:paraId="1253D00E" w14:textId="77777777" w:rsidR="00566091" w:rsidRDefault="00566091" w:rsidP="00D54DBF">
            <w:pPr>
              <w:rPr>
                <w:lang w:val="en-US"/>
              </w:rPr>
            </w:pPr>
          </w:p>
          <w:p w14:paraId="16904D55" w14:textId="3D440C8D" w:rsidR="00566091" w:rsidRDefault="00566091" w:rsidP="00D54DBF">
            <w:pPr>
              <w:rPr>
                <w:lang w:val="en-US"/>
              </w:rPr>
            </w:pPr>
          </w:p>
          <w:p w14:paraId="575F83FB" w14:textId="77777777" w:rsidR="00F010FD" w:rsidRDefault="00F010FD" w:rsidP="00D54DBF">
            <w:pPr>
              <w:rPr>
                <w:lang w:val="en-US"/>
              </w:rPr>
            </w:pPr>
          </w:p>
          <w:p w14:paraId="76D0022B" w14:textId="0F414E24" w:rsidR="00566091" w:rsidRPr="00566091" w:rsidRDefault="00566091" w:rsidP="00D54DBF">
            <w:pPr>
              <w:rPr>
                <w:lang w:val="en-US"/>
              </w:rPr>
            </w:pPr>
            <w:r>
              <w:rPr>
                <w:lang w:val="en-US"/>
              </w:rPr>
              <w:t>NOK</w:t>
            </w:r>
          </w:p>
        </w:tc>
        <w:tc>
          <w:tcPr>
            <w:tcW w:w="3671" w:type="dxa"/>
          </w:tcPr>
          <w:p w14:paraId="3088AF9D" w14:textId="0A2DCEF5" w:rsidR="00566091" w:rsidRDefault="00566091" w:rsidP="00D54DBF">
            <w:pPr>
              <w:rPr>
                <w:lang w:val="en-US"/>
              </w:rPr>
            </w:pPr>
            <w:hyperlink r:id="rId9" w:history="1">
              <w:r w:rsidRPr="00C56EBF">
                <w:rPr>
                  <w:rStyle w:val="a5"/>
                  <w:lang w:val="en-US"/>
                </w:rPr>
                <w:t>sadasdas@gmail.com</w:t>
              </w:r>
            </w:hyperlink>
          </w:p>
          <w:p w14:paraId="0C5AD863" w14:textId="448E6840" w:rsidR="00566091" w:rsidRDefault="00566091" w:rsidP="00D54DBF">
            <w:pPr>
              <w:rPr>
                <w:lang w:val="en-US"/>
              </w:rPr>
            </w:pPr>
          </w:p>
          <w:p w14:paraId="2642259C" w14:textId="52A99AA7" w:rsidR="00F010FD" w:rsidRDefault="00F010FD" w:rsidP="00D54DBF">
            <w:pPr>
              <w:rPr>
                <w:lang w:val="en-US"/>
              </w:rPr>
            </w:pPr>
          </w:p>
          <w:p w14:paraId="0FE3C2D8" w14:textId="67DDA8E1" w:rsidR="00F010FD" w:rsidRPr="00F010FD" w:rsidRDefault="00F010FD" w:rsidP="00D54DBF">
            <w:pPr>
              <w:rPr>
                <w:lang w:val="en-US"/>
              </w:rPr>
            </w:pPr>
            <w:r>
              <w:rPr>
                <w:lang w:val="en-US"/>
              </w:rPr>
              <w:t>aldksicndyaldksicndyaldksicndy@-gmail.com</w:t>
            </w:r>
          </w:p>
          <w:p w14:paraId="0649A3D8" w14:textId="1FDDCD5A" w:rsidR="008126AF" w:rsidRDefault="008126AF" w:rsidP="00D54DBF">
            <w:pPr>
              <w:rPr>
                <w:lang w:val="en-US"/>
              </w:rPr>
            </w:pPr>
          </w:p>
          <w:p w14:paraId="1B1BA979" w14:textId="77777777" w:rsidR="00F010FD" w:rsidRDefault="00F010FD" w:rsidP="00D54DBF">
            <w:pPr>
              <w:rPr>
                <w:lang w:val="en-US"/>
              </w:rPr>
            </w:pPr>
          </w:p>
          <w:p w14:paraId="085E7D34" w14:textId="77777777" w:rsidR="00566091" w:rsidRDefault="00566091" w:rsidP="00D54DBF">
            <w:pPr>
              <w:rPr>
                <w:lang w:val="en-US"/>
              </w:rPr>
            </w:pPr>
            <w:r>
              <w:rPr>
                <w:lang w:val="en-US"/>
              </w:rPr>
              <w:t>asdfasdfasgmail.com</w:t>
            </w:r>
          </w:p>
          <w:p w14:paraId="11838C4D" w14:textId="77777777" w:rsidR="00F12D18" w:rsidRDefault="00F12D18" w:rsidP="00D54DBF">
            <w:pPr>
              <w:rPr>
                <w:lang w:val="en-US"/>
              </w:rPr>
            </w:pPr>
          </w:p>
          <w:p w14:paraId="5F7C787D" w14:textId="7E344211" w:rsidR="00F12D18" w:rsidRDefault="00F12D18" w:rsidP="00D54DBF">
            <w:pPr>
              <w:rPr>
                <w:lang w:val="en-US"/>
              </w:rPr>
            </w:pPr>
          </w:p>
          <w:p w14:paraId="35D77D50" w14:textId="013BB7AF" w:rsidR="006D1022" w:rsidRDefault="006D1022" w:rsidP="00D54D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sdasdfasdfasdf</w:t>
            </w:r>
            <w:r w:rsidR="00F13243">
              <w:rPr>
                <w:lang w:val="en-US"/>
              </w:rPr>
              <w:t>@</w:t>
            </w:r>
            <w:r>
              <w:rPr>
                <w:lang w:val="en-US"/>
              </w:rPr>
              <w:t>gmail</w:t>
            </w:r>
            <w:proofErr w:type="spellEnd"/>
          </w:p>
          <w:p w14:paraId="6B025457" w14:textId="77777777" w:rsidR="00F13243" w:rsidRDefault="00F13243" w:rsidP="00D54DBF">
            <w:pPr>
              <w:rPr>
                <w:lang w:val="en-US"/>
              </w:rPr>
            </w:pPr>
          </w:p>
          <w:p w14:paraId="56097D1D" w14:textId="1C77706E" w:rsidR="00F12D18" w:rsidRDefault="00F13243" w:rsidP="00D54DBF">
            <w:pPr>
              <w:rPr>
                <w:lang w:val="en-US"/>
              </w:rPr>
            </w:pPr>
            <w:hyperlink r:id="rId10" w:history="1">
              <w:r w:rsidRPr="002A41D3">
                <w:rPr>
                  <w:rStyle w:val="a5"/>
                  <w:lang w:val="en-US"/>
                </w:rPr>
                <w:t>asdasdfasdfasdf@.com</w:t>
              </w:r>
            </w:hyperlink>
          </w:p>
          <w:p w14:paraId="3D4ACDC8" w14:textId="3D5CC0E9" w:rsidR="00F13243" w:rsidRDefault="00F13243" w:rsidP="00D54DBF">
            <w:pPr>
              <w:rPr>
                <w:lang w:val="en-US"/>
              </w:rPr>
            </w:pPr>
          </w:p>
          <w:p w14:paraId="2A618EFA" w14:textId="77777777" w:rsidR="00F13243" w:rsidRDefault="00F13243" w:rsidP="00D54DBF">
            <w:pPr>
              <w:rPr>
                <w:lang w:val="en-US"/>
              </w:rPr>
            </w:pPr>
          </w:p>
          <w:p w14:paraId="79D13E68" w14:textId="3785E985" w:rsidR="00F13243" w:rsidRPr="008342ED" w:rsidRDefault="00F13243" w:rsidP="00D54DBF">
            <w:pPr>
              <w:rPr>
                <w:lang w:val="en-US"/>
              </w:rPr>
            </w:pPr>
            <w:r>
              <w:rPr>
                <w:lang w:val="en-US"/>
              </w:rPr>
              <w:t>@gmail.com</w:t>
            </w:r>
          </w:p>
          <w:p w14:paraId="621FD23C" w14:textId="77777777" w:rsidR="00F13243" w:rsidRPr="008342ED" w:rsidRDefault="00F13243" w:rsidP="00D54DBF">
            <w:pPr>
              <w:rPr>
                <w:lang w:val="en-US"/>
              </w:rPr>
            </w:pPr>
          </w:p>
          <w:p w14:paraId="53035B32" w14:textId="77777777" w:rsidR="006D1022" w:rsidRPr="008342ED" w:rsidRDefault="006D1022" w:rsidP="00D54DBF">
            <w:pPr>
              <w:rPr>
                <w:lang w:val="en-US"/>
              </w:rPr>
            </w:pPr>
          </w:p>
          <w:p w14:paraId="51C15B67" w14:textId="77777777" w:rsidR="006D1022" w:rsidRPr="008342ED" w:rsidRDefault="008126AF" w:rsidP="00D54DBF">
            <w:pPr>
              <w:rPr>
                <w:lang w:val="en-US"/>
              </w:rPr>
            </w:pPr>
            <w:r w:rsidRPr="008342ED">
              <w:rPr>
                <w:lang w:val="en-US"/>
              </w:rPr>
              <w:t>-</w:t>
            </w:r>
          </w:p>
          <w:p w14:paraId="7C4CB7FE" w14:textId="77777777" w:rsidR="008126AF" w:rsidRPr="008342ED" w:rsidRDefault="008126AF" w:rsidP="00D54DBF">
            <w:pPr>
              <w:rPr>
                <w:lang w:val="en-US"/>
              </w:rPr>
            </w:pPr>
          </w:p>
          <w:p w14:paraId="4AE2150A" w14:textId="070F9D8E" w:rsidR="00F010FD" w:rsidRPr="00F010FD" w:rsidRDefault="00F010FD" w:rsidP="00D54DBF">
            <w:pPr>
              <w:rPr>
                <w:lang w:val="en-US"/>
              </w:rPr>
            </w:pPr>
            <w:r>
              <w:rPr>
                <w:lang w:val="en-US"/>
              </w:rPr>
              <w:t>saldksicndyaldksicndyaldksicndy@gmail.com</w:t>
            </w:r>
          </w:p>
          <w:p w14:paraId="51C05AC1" w14:textId="77777777" w:rsidR="008126AF" w:rsidRPr="008342ED" w:rsidRDefault="008126AF" w:rsidP="00D54DBF">
            <w:pPr>
              <w:rPr>
                <w:lang w:val="en-US"/>
              </w:rPr>
            </w:pPr>
          </w:p>
          <w:p w14:paraId="24F02C46" w14:textId="40CDD983" w:rsidR="008126AF" w:rsidRPr="00AA602D" w:rsidRDefault="00AA602D" w:rsidP="00D54DBF">
            <w:hyperlink r:id="rId11" w:history="1">
              <w:r w:rsidRPr="00144D6B">
                <w:rPr>
                  <w:rStyle w:val="a5"/>
                  <w:lang w:val="en-US"/>
                </w:rPr>
                <w:t>sfdsaaldksicndyaldksicndyaldksicndy@gmail.com</w:t>
              </w:r>
            </w:hyperlink>
          </w:p>
        </w:tc>
        <w:tc>
          <w:tcPr>
            <w:tcW w:w="2129" w:type="dxa"/>
          </w:tcPr>
          <w:p w14:paraId="6E7B418A" w14:textId="77777777" w:rsidR="00566091" w:rsidRDefault="00566091" w:rsidP="00D54DBF">
            <w:r>
              <w:lastRenderedPageBreak/>
              <w:t xml:space="preserve">Все введено корректно </w:t>
            </w:r>
          </w:p>
          <w:p w14:paraId="0C1BDF60" w14:textId="77777777" w:rsidR="00AA602D" w:rsidRDefault="00AA602D" w:rsidP="00D54DBF"/>
          <w:p w14:paraId="5D4E4D51" w14:textId="68322C62" w:rsidR="00566091" w:rsidRDefault="00566091" w:rsidP="00D54DBF">
            <w:r>
              <w:t xml:space="preserve">Кол-во символов </w:t>
            </w:r>
            <w:r w:rsidR="008126AF">
              <w:t xml:space="preserve">равно </w:t>
            </w:r>
            <w:r>
              <w:t>40</w:t>
            </w:r>
          </w:p>
          <w:p w14:paraId="42E0986B" w14:textId="2EF59EE7" w:rsidR="008126AF" w:rsidRDefault="008126AF" w:rsidP="00D54DBF"/>
          <w:p w14:paraId="3F92544D" w14:textId="77777777" w:rsidR="008126AF" w:rsidRDefault="008126AF" w:rsidP="00D54DBF"/>
          <w:p w14:paraId="18235299" w14:textId="77777777" w:rsidR="00566091" w:rsidRDefault="00F12D18" w:rsidP="00D54DBF">
            <w:r>
              <w:t>Неправильный формат ввода</w:t>
            </w:r>
          </w:p>
          <w:p w14:paraId="79D7E5D4" w14:textId="52938656" w:rsidR="00F12D18" w:rsidRDefault="00F12D18" w:rsidP="00D54DBF"/>
          <w:p w14:paraId="00956444" w14:textId="3FDC2CD6" w:rsidR="006D1022" w:rsidRDefault="006D1022" w:rsidP="00D54DBF">
            <w:r>
              <w:t xml:space="preserve">Неправильный формат </w:t>
            </w:r>
          </w:p>
          <w:p w14:paraId="1CF48A50" w14:textId="21037AFD" w:rsidR="00F13243" w:rsidRDefault="00F13243" w:rsidP="00D54DBF">
            <w:r>
              <w:lastRenderedPageBreak/>
              <w:t>Неправильный формат</w:t>
            </w:r>
          </w:p>
          <w:p w14:paraId="1D92099D" w14:textId="06878D60" w:rsidR="00F13243" w:rsidRDefault="00F13243" w:rsidP="00D54DBF"/>
          <w:p w14:paraId="060A03BE" w14:textId="7BB6C89C" w:rsidR="006D1022" w:rsidRDefault="00F13243" w:rsidP="00D54DBF">
            <w:r>
              <w:t xml:space="preserve">Неправильный формат </w:t>
            </w:r>
          </w:p>
          <w:p w14:paraId="2E3B06ED" w14:textId="77777777" w:rsidR="00F13243" w:rsidRDefault="00F13243" w:rsidP="00D54DBF"/>
          <w:p w14:paraId="08E082F6" w14:textId="77777777" w:rsidR="00F12D18" w:rsidRDefault="00F12D18" w:rsidP="00D54DBF">
            <w:r>
              <w:t>Ничего не введено</w:t>
            </w:r>
          </w:p>
          <w:p w14:paraId="0F472134" w14:textId="77777777" w:rsidR="008126AF" w:rsidRDefault="008126AF" w:rsidP="00D54DBF"/>
          <w:p w14:paraId="711C4CFB" w14:textId="2585DA0F" w:rsidR="008126AF" w:rsidRDefault="00AA602D" w:rsidP="00D54DBF">
            <w:r>
              <w:rPr>
                <w:lang w:val="en-US"/>
              </w:rPr>
              <w:t>Email</w:t>
            </w:r>
            <w:r w:rsidRPr="00AA602D">
              <w:t xml:space="preserve"> </w:t>
            </w:r>
            <w:r>
              <w:t xml:space="preserve">превышает 40 </w:t>
            </w:r>
            <w:r w:rsidR="008126AF">
              <w:t>символов (</w:t>
            </w:r>
            <w:r>
              <w:t>41</w:t>
            </w:r>
            <w:r w:rsidR="008126AF">
              <w:t>)</w:t>
            </w:r>
          </w:p>
          <w:p w14:paraId="6537B2B2" w14:textId="77777777" w:rsidR="008126AF" w:rsidRDefault="008126AF" w:rsidP="00D54DBF"/>
          <w:p w14:paraId="2CDF4EA0" w14:textId="341E591F" w:rsidR="008126AF" w:rsidRDefault="00AA602D" w:rsidP="00AA602D">
            <w:r>
              <w:rPr>
                <w:lang w:val="en-US"/>
              </w:rPr>
              <w:t>Email</w:t>
            </w:r>
            <w:r w:rsidRPr="00AA602D">
              <w:t xml:space="preserve"> </w:t>
            </w:r>
            <w:r>
              <w:t>превышает 40 символов (4</w:t>
            </w:r>
            <w:r>
              <w:t>5</w:t>
            </w:r>
            <w:r>
              <w:t>)</w:t>
            </w:r>
          </w:p>
        </w:tc>
      </w:tr>
      <w:tr w:rsidR="008A3DAD" w14:paraId="0403ACAD" w14:textId="77777777" w:rsidTr="00D54DBF">
        <w:tc>
          <w:tcPr>
            <w:tcW w:w="1859" w:type="dxa"/>
          </w:tcPr>
          <w:p w14:paraId="41D19A3F" w14:textId="30D45FB9" w:rsidR="008A3DAD" w:rsidRDefault="008A3DAD" w:rsidP="00D54DBF">
            <w:r>
              <w:lastRenderedPageBreak/>
              <w:t>Выберите образование</w:t>
            </w:r>
          </w:p>
        </w:tc>
        <w:tc>
          <w:tcPr>
            <w:tcW w:w="1255" w:type="dxa"/>
          </w:tcPr>
          <w:p w14:paraId="38DC6A12" w14:textId="77777777" w:rsidR="008A3DAD" w:rsidRDefault="008A3DAD" w:rsidP="00D54DBF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  <w:p w14:paraId="33677616" w14:textId="77777777" w:rsidR="008A75AB" w:rsidRDefault="008A75AB" w:rsidP="00D54DBF">
            <w:pPr>
              <w:rPr>
                <w:lang w:val="en-US"/>
              </w:rPr>
            </w:pPr>
          </w:p>
          <w:p w14:paraId="19CB8321" w14:textId="77777777" w:rsidR="008A75AB" w:rsidRDefault="008A75AB" w:rsidP="00D54DBF">
            <w:pPr>
              <w:rPr>
                <w:lang w:val="en-US"/>
              </w:rPr>
            </w:pPr>
          </w:p>
          <w:p w14:paraId="2117432C" w14:textId="2D99E848" w:rsidR="008A75AB" w:rsidRPr="008A3DAD" w:rsidRDefault="008A75AB" w:rsidP="00D54DBF">
            <w:pPr>
              <w:rPr>
                <w:lang w:val="en-US"/>
              </w:rPr>
            </w:pPr>
            <w:r>
              <w:rPr>
                <w:lang w:val="en-US"/>
              </w:rPr>
              <w:t>NOK</w:t>
            </w:r>
          </w:p>
        </w:tc>
        <w:tc>
          <w:tcPr>
            <w:tcW w:w="3671" w:type="dxa"/>
          </w:tcPr>
          <w:p w14:paraId="689CBCAD" w14:textId="16FF6443" w:rsidR="008A75AB" w:rsidRDefault="00A064F6" w:rsidP="00D54DBF">
            <w:r>
              <w:t>Бакалавриат</w:t>
            </w:r>
          </w:p>
          <w:p w14:paraId="586E30BF" w14:textId="77777777" w:rsidR="008A75AB" w:rsidRDefault="008A75AB" w:rsidP="00D54DBF"/>
          <w:p w14:paraId="1478B220" w14:textId="0470CB41" w:rsidR="008A75AB" w:rsidRPr="008A75AB" w:rsidRDefault="008A75AB" w:rsidP="00D54DBF">
            <w:r>
              <w:t>-</w:t>
            </w:r>
          </w:p>
        </w:tc>
        <w:tc>
          <w:tcPr>
            <w:tcW w:w="2129" w:type="dxa"/>
          </w:tcPr>
          <w:p w14:paraId="4A41117E" w14:textId="77777777" w:rsidR="008A3DAD" w:rsidRDefault="008A75AB" w:rsidP="00D54DBF">
            <w:r>
              <w:t>Выбран один из вариантов</w:t>
            </w:r>
          </w:p>
          <w:p w14:paraId="3412FE0C" w14:textId="77777777" w:rsidR="008A75AB" w:rsidRDefault="008A75AB" w:rsidP="00D54DBF"/>
          <w:p w14:paraId="079F6503" w14:textId="6E5AFA91" w:rsidR="008A75AB" w:rsidRDefault="008A75AB" w:rsidP="00D54DBF">
            <w:r>
              <w:t xml:space="preserve">Ничего не выбрано </w:t>
            </w:r>
          </w:p>
          <w:p w14:paraId="75561F82" w14:textId="57A8F3D7" w:rsidR="008A75AB" w:rsidRPr="008342ED" w:rsidRDefault="008A75AB" w:rsidP="00D54DBF"/>
        </w:tc>
      </w:tr>
      <w:tr w:rsidR="00F81854" w14:paraId="3D45CB91" w14:textId="77777777" w:rsidTr="00D54DBF">
        <w:tc>
          <w:tcPr>
            <w:tcW w:w="1859" w:type="dxa"/>
          </w:tcPr>
          <w:p w14:paraId="5E8DD794" w14:textId="053D0BA2" w:rsidR="00F81854" w:rsidRDefault="00F81854" w:rsidP="00D54DBF">
            <w:r>
              <w:t>Немного о себе</w:t>
            </w:r>
          </w:p>
        </w:tc>
        <w:tc>
          <w:tcPr>
            <w:tcW w:w="1255" w:type="dxa"/>
          </w:tcPr>
          <w:p w14:paraId="2F79E2F4" w14:textId="77777777" w:rsidR="00F81854" w:rsidRDefault="00F81854" w:rsidP="00D54DBF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  <w:p w14:paraId="2F811535" w14:textId="77777777" w:rsidR="00F81854" w:rsidRDefault="00F81854" w:rsidP="00D54DBF">
            <w:pPr>
              <w:rPr>
                <w:lang w:val="en-US"/>
              </w:rPr>
            </w:pPr>
          </w:p>
          <w:p w14:paraId="476D5680" w14:textId="77777777" w:rsidR="00F81854" w:rsidRDefault="00F81854" w:rsidP="00D54DBF">
            <w:pPr>
              <w:rPr>
                <w:lang w:val="en-US"/>
              </w:rPr>
            </w:pPr>
          </w:p>
          <w:p w14:paraId="2DF88CA4" w14:textId="62125F83" w:rsidR="00F81854" w:rsidRDefault="00F81854" w:rsidP="00D54DBF">
            <w:pPr>
              <w:rPr>
                <w:lang w:val="en-US"/>
              </w:rPr>
            </w:pPr>
          </w:p>
          <w:p w14:paraId="75E70851" w14:textId="3B370290" w:rsidR="00841DC5" w:rsidRDefault="00841DC5" w:rsidP="00D54DBF">
            <w:pPr>
              <w:rPr>
                <w:lang w:val="en-US"/>
              </w:rPr>
            </w:pPr>
          </w:p>
          <w:p w14:paraId="486A20F5" w14:textId="14DCDBFB" w:rsidR="00841DC5" w:rsidRDefault="00841DC5" w:rsidP="00D54DBF">
            <w:pPr>
              <w:rPr>
                <w:lang w:val="en-US"/>
              </w:rPr>
            </w:pPr>
          </w:p>
          <w:p w14:paraId="77EFD684" w14:textId="470577D8" w:rsidR="00841DC5" w:rsidRDefault="00841DC5" w:rsidP="00D54DBF">
            <w:pPr>
              <w:rPr>
                <w:lang w:val="en-US"/>
              </w:rPr>
            </w:pPr>
          </w:p>
          <w:p w14:paraId="37D376E8" w14:textId="4685692A" w:rsidR="00841DC5" w:rsidRDefault="00841DC5" w:rsidP="00D54DBF">
            <w:pPr>
              <w:rPr>
                <w:lang w:val="en-US"/>
              </w:rPr>
            </w:pPr>
          </w:p>
          <w:p w14:paraId="072043A8" w14:textId="27A21C16" w:rsidR="00841DC5" w:rsidRDefault="00841DC5" w:rsidP="00D54DBF">
            <w:pPr>
              <w:rPr>
                <w:lang w:val="en-US"/>
              </w:rPr>
            </w:pPr>
          </w:p>
          <w:p w14:paraId="32240CFC" w14:textId="4FCD70BD" w:rsidR="00841DC5" w:rsidRDefault="00841DC5" w:rsidP="00D54DBF">
            <w:pPr>
              <w:rPr>
                <w:lang w:val="en-US"/>
              </w:rPr>
            </w:pPr>
          </w:p>
          <w:p w14:paraId="029441A1" w14:textId="72D67C52" w:rsidR="00F81854" w:rsidRPr="00F81854" w:rsidRDefault="00057B29" w:rsidP="00D54DBF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F81854">
              <w:rPr>
                <w:lang w:val="en-US"/>
              </w:rPr>
              <w:t>OK</w:t>
            </w:r>
          </w:p>
        </w:tc>
        <w:tc>
          <w:tcPr>
            <w:tcW w:w="3671" w:type="dxa"/>
          </w:tcPr>
          <w:p w14:paraId="777C1264" w14:textId="1B8A58F6" w:rsidR="00F81854" w:rsidRDefault="00F010FD" w:rsidP="00D54DBF">
            <w:r>
              <w:t xml:space="preserve">Привет! Я Алекс у меня </w:t>
            </w:r>
            <w:proofErr w:type="gramStart"/>
            <w:r>
              <w:t>настро</w:t>
            </w:r>
            <w:r w:rsidR="007D4F16">
              <w:t>ение</w:t>
            </w:r>
            <w:proofErr w:type="gramEnd"/>
            <w:r w:rsidR="007D4F16">
              <w:t xml:space="preserve"> и я нет</w:t>
            </w:r>
            <w:r>
              <w:t xml:space="preserve"> </w:t>
            </w:r>
          </w:p>
          <w:p w14:paraId="74F1AF5C" w14:textId="77777777" w:rsidR="00F81854" w:rsidRDefault="00F81854" w:rsidP="00D54DBF"/>
          <w:p w14:paraId="6E8428FD" w14:textId="42A41273" w:rsidR="00841DC5" w:rsidRDefault="00841DC5" w:rsidP="00D54DBF"/>
          <w:p w14:paraId="2B64A9A9" w14:textId="77777777" w:rsidR="007D4F16" w:rsidRDefault="007D4F16" w:rsidP="00D54DBF"/>
          <w:p w14:paraId="7EE29CE7" w14:textId="0243C162" w:rsidR="00841DC5" w:rsidRDefault="00841DC5" w:rsidP="00D54DBF">
            <w:r>
              <w:t xml:space="preserve">Текст из 1440 символов </w:t>
            </w:r>
          </w:p>
          <w:p w14:paraId="5931673E" w14:textId="57529787" w:rsidR="00841DC5" w:rsidRDefault="00841DC5" w:rsidP="00D54DBF"/>
          <w:p w14:paraId="36CD8726" w14:textId="4BEDF4F4" w:rsidR="00841DC5" w:rsidRDefault="00841DC5" w:rsidP="00D54DBF"/>
          <w:p w14:paraId="02DB0FFB" w14:textId="2900D3C5" w:rsidR="007D4F16" w:rsidRDefault="007D4F16" w:rsidP="00D54DBF">
            <w:r>
              <w:t>-</w:t>
            </w:r>
          </w:p>
          <w:p w14:paraId="2FECB9D6" w14:textId="77777777" w:rsidR="00841DC5" w:rsidRDefault="00841DC5" w:rsidP="00D54DBF"/>
          <w:p w14:paraId="7FD5F209" w14:textId="435EDFA4" w:rsidR="00F81854" w:rsidRDefault="00057B29" w:rsidP="00D54DBF">
            <w:r>
              <w:t>Привет……Пока</w:t>
            </w:r>
            <w:r w:rsidR="001073C7">
              <w:t xml:space="preserve"> </w:t>
            </w:r>
          </w:p>
          <w:p w14:paraId="73219441" w14:textId="77777777" w:rsidR="001073C7" w:rsidRDefault="001073C7" w:rsidP="00D54DBF"/>
          <w:p w14:paraId="6AB14831" w14:textId="77777777" w:rsidR="001073C7" w:rsidRDefault="001073C7" w:rsidP="00D54DBF"/>
          <w:p w14:paraId="50C4529E" w14:textId="77777777" w:rsidR="001073C7" w:rsidRDefault="001073C7" w:rsidP="00D54DBF"/>
          <w:p w14:paraId="0CA67071" w14:textId="61571FBC" w:rsidR="001073C7" w:rsidRPr="001073C7" w:rsidRDefault="00057B29" w:rsidP="00D54DBF">
            <w:r>
              <w:t>Оу это вы……</w:t>
            </w:r>
            <w:proofErr w:type="gramStart"/>
            <w:r>
              <w:t>…….</w:t>
            </w:r>
            <w:proofErr w:type="gramEnd"/>
            <w:r>
              <w:t>До свидания!</w:t>
            </w:r>
          </w:p>
        </w:tc>
        <w:tc>
          <w:tcPr>
            <w:tcW w:w="2129" w:type="dxa"/>
          </w:tcPr>
          <w:p w14:paraId="7716F4AF" w14:textId="4CA3B49C" w:rsidR="00F81854" w:rsidRPr="00F010FD" w:rsidRDefault="00F81854" w:rsidP="00D54DBF">
            <w:r>
              <w:t>Размер текста не превышает 1440 символов</w:t>
            </w:r>
            <w:r w:rsidR="00F010FD" w:rsidRPr="00F010FD">
              <w:t xml:space="preserve"> (40)</w:t>
            </w:r>
          </w:p>
          <w:p w14:paraId="3936041D" w14:textId="6848AE17" w:rsidR="00841DC5" w:rsidRDefault="00841DC5" w:rsidP="00D54DBF"/>
          <w:p w14:paraId="474B953A" w14:textId="05AD331C" w:rsidR="00841DC5" w:rsidRDefault="00841DC5" w:rsidP="00D54DBF">
            <w:r>
              <w:t xml:space="preserve">Размер текста равен 1440 символам </w:t>
            </w:r>
          </w:p>
          <w:p w14:paraId="608E5CE9" w14:textId="1E0F4044" w:rsidR="00841DC5" w:rsidRDefault="00841DC5" w:rsidP="00D54DBF"/>
          <w:p w14:paraId="4A2120BB" w14:textId="62A66C62" w:rsidR="00841DC5" w:rsidRDefault="00091041" w:rsidP="00D54DBF">
            <w:r>
              <w:t>Поле пусто</w:t>
            </w:r>
          </w:p>
          <w:p w14:paraId="0767EFA3" w14:textId="77777777" w:rsidR="00091041" w:rsidRDefault="00091041" w:rsidP="00D54DBF"/>
          <w:p w14:paraId="49391C6C" w14:textId="751E7444" w:rsidR="00F81854" w:rsidRDefault="00F81854" w:rsidP="00D54DBF">
            <w:r>
              <w:t>Размер текста превышает 1440 символов</w:t>
            </w:r>
            <w:r w:rsidR="001073C7">
              <w:t xml:space="preserve"> (</w:t>
            </w:r>
            <w:r w:rsidR="00057B29">
              <w:t>1441</w:t>
            </w:r>
            <w:r w:rsidR="001073C7">
              <w:t>)</w:t>
            </w:r>
          </w:p>
          <w:p w14:paraId="4FBCC857" w14:textId="77777777" w:rsidR="001073C7" w:rsidRDefault="001073C7" w:rsidP="00D54DBF"/>
          <w:p w14:paraId="548AA357" w14:textId="6A8497C4" w:rsidR="001073C7" w:rsidRDefault="001073C7" w:rsidP="00D54DBF">
            <w:r>
              <w:t>Размер текста превышает 1440 символов (</w:t>
            </w:r>
            <w:r w:rsidR="00057B29">
              <w:t>1460</w:t>
            </w:r>
            <w:r>
              <w:t>)</w:t>
            </w:r>
          </w:p>
          <w:p w14:paraId="6834664F" w14:textId="2F0436F3" w:rsidR="001073C7" w:rsidRDefault="001073C7" w:rsidP="00D54DBF"/>
        </w:tc>
      </w:tr>
      <w:tr w:rsidR="00D54DBF" w14:paraId="7A101CD1" w14:textId="77777777" w:rsidTr="00D54DBF">
        <w:tc>
          <w:tcPr>
            <w:tcW w:w="1859" w:type="dxa"/>
          </w:tcPr>
          <w:p w14:paraId="0657CAA6" w14:textId="2D6BA582" w:rsidR="00D54DBF" w:rsidRDefault="00D54DBF" w:rsidP="00D54DBF">
            <w:proofErr w:type="spellStart"/>
            <w:r>
              <w:t>Оптравить</w:t>
            </w:r>
            <w:proofErr w:type="spellEnd"/>
          </w:p>
        </w:tc>
        <w:tc>
          <w:tcPr>
            <w:tcW w:w="1255" w:type="dxa"/>
          </w:tcPr>
          <w:p w14:paraId="70F50A94" w14:textId="77777777" w:rsidR="00D54DBF" w:rsidRDefault="00D54DBF" w:rsidP="00D54DBF">
            <w:r>
              <w:t>ОК</w:t>
            </w:r>
          </w:p>
          <w:p w14:paraId="3D6E5A6D" w14:textId="77777777" w:rsidR="00D54DBF" w:rsidRDefault="00D54DBF" w:rsidP="00D54DBF"/>
          <w:p w14:paraId="2346FD2E" w14:textId="77777777" w:rsidR="00D54DBF" w:rsidRDefault="00D54DBF" w:rsidP="00D54DBF"/>
          <w:p w14:paraId="3D0209AA" w14:textId="77777777" w:rsidR="00D54DBF" w:rsidRDefault="00D54DBF" w:rsidP="00D54DBF"/>
          <w:p w14:paraId="454706C6" w14:textId="77777777" w:rsidR="00D54DBF" w:rsidRDefault="00D54DBF" w:rsidP="00D54DBF"/>
          <w:p w14:paraId="16DA2642" w14:textId="77777777" w:rsidR="00D54DBF" w:rsidRDefault="00D54DBF" w:rsidP="00D54DBF"/>
          <w:p w14:paraId="29CD39E1" w14:textId="77777777" w:rsidR="00D54DBF" w:rsidRDefault="00D54DBF" w:rsidP="00D54DBF"/>
          <w:p w14:paraId="7106091C" w14:textId="2BA76D85" w:rsidR="00D54DBF" w:rsidRPr="00D54DBF" w:rsidRDefault="00D54DBF" w:rsidP="00D54DBF">
            <w:r>
              <w:rPr>
                <w:lang w:val="en-US"/>
              </w:rPr>
              <w:t>NOK</w:t>
            </w:r>
          </w:p>
        </w:tc>
        <w:tc>
          <w:tcPr>
            <w:tcW w:w="3671" w:type="dxa"/>
          </w:tcPr>
          <w:p w14:paraId="56B2AA72" w14:textId="08C135E8" w:rsidR="00D54DBF" w:rsidRDefault="00D54DBF" w:rsidP="00D54DBF">
            <w:r>
              <w:t xml:space="preserve">Все поля </w:t>
            </w:r>
            <w:r w:rsidR="001C23EC">
              <w:t>обязательные поля заполнены</w:t>
            </w:r>
          </w:p>
          <w:p w14:paraId="79BF4839" w14:textId="77777777" w:rsidR="00D54DBF" w:rsidRDefault="00D54DBF" w:rsidP="00D54DBF"/>
          <w:p w14:paraId="5EB4A2EB" w14:textId="77777777" w:rsidR="00057B29" w:rsidRDefault="00057B29" w:rsidP="00D54DBF"/>
          <w:p w14:paraId="074ABF09" w14:textId="76BCCB8E" w:rsidR="00D54DBF" w:rsidRDefault="00057B29" w:rsidP="00D54DBF">
            <w:r>
              <w:t xml:space="preserve">Ошибок при заполнении полей не возникло </w:t>
            </w:r>
          </w:p>
          <w:p w14:paraId="1A103580" w14:textId="2C046B9A" w:rsidR="00057B29" w:rsidRDefault="00057B29" w:rsidP="00D54DBF"/>
          <w:p w14:paraId="1B4FD98B" w14:textId="15037AC7" w:rsidR="00D54DBF" w:rsidRDefault="001C23EC" w:rsidP="00D54DBF">
            <w:r>
              <w:t xml:space="preserve">Обязательные поля </w:t>
            </w:r>
            <w:r w:rsidR="00057B29">
              <w:t xml:space="preserve">«Фамилия», «Имя», «Способ связи», «Образование» </w:t>
            </w:r>
            <w:r>
              <w:t>не заполнены</w:t>
            </w:r>
          </w:p>
          <w:p w14:paraId="6AFE9E89" w14:textId="77777777" w:rsidR="001C23EC" w:rsidRDefault="001C23EC" w:rsidP="00D54DBF"/>
          <w:p w14:paraId="0F9869F7" w14:textId="76AA3BC4" w:rsidR="00057B29" w:rsidRPr="00D54DBF" w:rsidRDefault="00057B29" w:rsidP="00D54DBF">
            <w:r>
              <w:t xml:space="preserve">Поля или поле введено некорректно </w:t>
            </w:r>
          </w:p>
        </w:tc>
        <w:tc>
          <w:tcPr>
            <w:tcW w:w="2129" w:type="dxa"/>
          </w:tcPr>
          <w:p w14:paraId="3046264D" w14:textId="6C98077A" w:rsidR="00D54DBF" w:rsidRDefault="00D54DBF" w:rsidP="00D54DBF">
            <w:r>
              <w:t xml:space="preserve">Все </w:t>
            </w:r>
            <w:r w:rsidR="001C23EC">
              <w:t xml:space="preserve">обязательные </w:t>
            </w:r>
            <w:r>
              <w:t>поля заполнены корректно</w:t>
            </w:r>
          </w:p>
          <w:p w14:paraId="187ABCAD" w14:textId="77777777" w:rsidR="00D54DBF" w:rsidRDefault="00D54DBF" w:rsidP="00D54DBF"/>
          <w:p w14:paraId="770A95AF" w14:textId="77777777" w:rsidR="00D54DBF" w:rsidRDefault="00D54DBF" w:rsidP="00D54DBF">
            <w:r>
              <w:t>Ошибок нет</w:t>
            </w:r>
          </w:p>
          <w:p w14:paraId="3AD1D141" w14:textId="77777777" w:rsidR="001C23EC" w:rsidRDefault="001C23EC" w:rsidP="00D54DBF"/>
          <w:p w14:paraId="14784E2F" w14:textId="77777777" w:rsidR="001C23EC" w:rsidRDefault="001C23EC" w:rsidP="00D54DBF"/>
          <w:p w14:paraId="3FCB1C64" w14:textId="77777777" w:rsidR="001C23EC" w:rsidRDefault="001C23EC" w:rsidP="00D54DBF">
            <w:r>
              <w:t>Обязательные поля не заполнены</w:t>
            </w:r>
          </w:p>
          <w:p w14:paraId="385AF04B" w14:textId="77777777" w:rsidR="00057B29" w:rsidRDefault="00057B29" w:rsidP="00D54DBF"/>
          <w:p w14:paraId="6525E6B2" w14:textId="6D32D7A3" w:rsidR="001C23EC" w:rsidRDefault="00057B29" w:rsidP="00D54DBF">
            <w:r>
              <w:t>Допущена(ы) ошибка(и) при заполнении полей</w:t>
            </w:r>
          </w:p>
        </w:tc>
      </w:tr>
    </w:tbl>
    <w:p w14:paraId="36E6F18D" w14:textId="06801966" w:rsidR="001C23EC" w:rsidRDefault="001C23EC" w:rsidP="001C23EC">
      <w:r>
        <w:lastRenderedPageBreak/>
        <w:t>Позитивный тест-кейс №1 «Ввод максимального кол-во символов в поля «Отчество» и «Способ связи»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57B29" w14:paraId="5324B97B" w14:textId="77777777" w:rsidTr="00057B29">
        <w:tc>
          <w:tcPr>
            <w:tcW w:w="4672" w:type="dxa"/>
          </w:tcPr>
          <w:p w14:paraId="5B5DB9E0" w14:textId="73BA8E3E" w:rsidR="00057B29" w:rsidRDefault="00057B29" w:rsidP="001C23EC">
            <w:r>
              <w:t>Действие</w:t>
            </w:r>
          </w:p>
        </w:tc>
        <w:tc>
          <w:tcPr>
            <w:tcW w:w="4673" w:type="dxa"/>
          </w:tcPr>
          <w:p w14:paraId="35B09A85" w14:textId="1C19253E" w:rsidR="00057B29" w:rsidRDefault="00057B29" w:rsidP="001C23EC">
            <w:r>
              <w:t>Ожидаемый результат</w:t>
            </w:r>
          </w:p>
        </w:tc>
      </w:tr>
      <w:tr w:rsidR="00057B29" w14:paraId="589D4C8E" w14:textId="77777777" w:rsidTr="00057B29">
        <w:tc>
          <w:tcPr>
            <w:tcW w:w="4672" w:type="dxa"/>
          </w:tcPr>
          <w:p w14:paraId="42EC835E" w14:textId="74272D98" w:rsidR="00057B29" w:rsidRDefault="00057B29" w:rsidP="00057B29">
            <w:pPr>
              <w:pStyle w:val="a4"/>
              <w:numPr>
                <w:ilvl w:val="0"/>
                <w:numId w:val="33"/>
              </w:numPr>
            </w:pPr>
            <w:r>
              <w:t>Открыть анкету</w:t>
            </w:r>
          </w:p>
        </w:tc>
        <w:tc>
          <w:tcPr>
            <w:tcW w:w="4673" w:type="dxa"/>
          </w:tcPr>
          <w:p w14:paraId="0663D0F3" w14:textId="77777777" w:rsidR="00057B29" w:rsidRDefault="00057B29" w:rsidP="00057B29">
            <w:pPr>
              <w:pStyle w:val="a4"/>
              <w:numPr>
                <w:ilvl w:val="0"/>
                <w:numId w:val="34"/>
              </w:numPr>
              <w:suppressAutoHyphens w:val="0"/>
              <w:spacing w:after="160" w:line="259" w:lineRule="auto"/>
            </w:pPr>
            <w:r>
              <w:t>Анкета открыта</w:t>
            </w:r>
          </w:p>
          <w:p w14:paraId="3E53B8D8" w14:textId="77777777" w:rsidR="00057B29" w:rsidRDefault="00057B29" w:rsidP="00057B29">
            <w:pPr>
              <w:pStyle w:val="a4"/>
              <w:numPr>
                <w:ilvl w:val="0"/>
                <w:numId w:val="34"/>
              </w:numPr>
              <w:suppressAutoHyphens w:val="0"/>
              <w:spacing w:after="160" w:line="259" w:lineRule="auto"/>
            </w:pPr>
            <w:r>
              <w:t>Все поля по умолчанию пусты</w:t>
            </w:r>
          </w:p>
          <w:p w14:paraId="2CE703A5" w14:textId="77777777" w:rsidR="00057B29" w:rsidRDefault="00057B29" w:rsidP="00057B29">
            <w:pPr>
              <w:pStyle w:val="a4"/>
              <w:numPr>
                <w:ilvl w:val="0"/>
                <w:numId w:val="34"/>
              </w:numPr>
              <w:suppressAutoHyphens w:val="0"/>
              <w:spacing w:after="160" w:line="259" w:lineRule="auto"/>
            </w:pPr>
            <w:r>
              <w:t>Снизу страницы отображаются кнопки «Отправить» «Сбросить»</w:t>
            </w:r>
          </w:p>
          <w:p w14:paraId="06788545" w14:textId="3583AE3A" w:rsidR="00057B29" w:rsidRDefault="00057B29" w:rsidP="00057B29">
            <w:pPr>
              <w:pStyle w:val="a4"/>
              <w:numPr>
                <w:ilvl w:val="0"/>
                <w:numId w:val="34"/>
              </w:numPr>
            </w:pPr>
            <w:r>
              <w:t>В поле «Способ связи» по умолчанию выбрано телефон</w:t>
            </w:r>
          </w:p>
        </w:tc>
      </w:tr>
      <w:tr w:rsidR="00057B29" w14:paraId="64B6F4C3" w14:textId="77777777" w:rsidTr="00057B29">
        <w:tc>
          <w:tcPr>
            <w:tcW w:w="4672" w:type="dxa"/>
          </w:tcPr>
          <w:p w14:paraId="1064A6B6" w14:textId="2F9EC281" w:rsidR="00057B29" w:rsidRDefault="00057B29" w:rsidP="00057B29">
            <w:pPr>
              <w:pStyle w:val="a4"/>
              <w:numPr>
                <w:ilvl w:val="0"/>
                <w:numId w:val="33"/>
              </w:numPr>
              <w:suppressAutoHyphens w:val="0"/>
              <w:spacing w:after="160" w:line="259" w:lineRule="auto"/>
            </w:pPr>
            <w:r>
              <w:t>Заполнить поля анкеты:</w:t>
            </w:r>
          </w:p>
          <w:p w14:paraId="005C449A" w14:textId="77777777" w:rsidR="00057B29" w:rsidRDefault="00057B29" w:rsidP="00057B29">
            <w:pPr>
              <w:pStyle w:val="a4"/>
              <w:numPr>
                <w:ilvl w:val="0"/>
                <w:numId w:val="36"/>
              </w:numPr>
              <w:suppressAutoHyphens w:val="0"/>
              <w:spacing w:after="160" w:line="259" w:lineRule="auto"/>
            </w:pPr>
            <w:r>
              <w:t>Фамилия = Петров</w:t>
            </w:r>
          </w:p>
          <w:p w14:paraId="6EC06910" w14:textId="77777777" w:rsidR="00057B29" w:rsidRDefault="00057B29" w:rsidP="00057B29">
            <w:pPr>
              <w:pStyle w:val="a4"/>
              <w:numPr>
                <w:ilvl w:val="0"/>
                <w:numId w:val="36"/>
              </w:numPr>
              <w:suppressAutoHyphens w:val="0"/>
              <w:spacing w:after="160" w:line="259" w:lineRule="auto"/>
            </w:pPr>
            <w:r>
              <w:t>Имя = Александр</w:t>
            </w:r>
          </w:p>
          <w:p w14:paraId="2B7A00EE" w14:textId="77777777" w:rsidR="00057B29" w:rsidRDefault="00057B29" w:rsidP="00057B29">
            <w:pPr>
              <w:pStyle w:val="a4"/>
              <w:numPr>
                <w:ilvl w:val="0"/>
                <w:numId w:val="36"/>
              </w:numPr>
              <w:suppressAutoHyphens w:val="0"/>
              <w:spacing w:after="160" w:line="259" w:lineRule="auto"/>
            </w:pPr>
            <w:r>
              <w:t xml:space="preserve">Отчество </w:t>
            </w:r>
            <w:proofErr w:type="gramStart"/>
            <w:r>
              <w:t>=  ПЕТРОВИЧОРДОФДЫ</w:t>
            </w:r>
            <w:proofErr w:type="gramEnd"/>
          </w:p>
          <w:p w14:paraId="0E44E7EC" w14:textId="3F6F4A16" w:rsidR="00057B29" w:rsidRDefault="00057B29" w:rsidP="00057B29">
            <w:pPr>
              <w:pStyle w:val="a4"/>
              <w:suppressAutoHyphens w:val="0"/>
              <w:spacing w:after="160" w:line="259" w:lineRule="auto"/>
            </w:pPr>
            <w:r>
              <w:t>ВОРФДЫВЛОФФЫВОФ</w:t>
            </w:r>
          </w:p>
          <w:p w14:paraId="04820A13" w14:textId="77777777" w:rsidR="00057B29" w:rsidRDefault="00057B29" w:rsidP="00057B29">
            <w:pPr>
              <w:pStyle w:val="a4"/>
              <w:numPr>
                <w:ilvl w:val="0"/>
                <w:numId w:val="36"/>
              </w:numPr>
              <w:suppressAutoHyphens w:val="0"/>
              <w:spacing w:after="160" w:line="259" w:lineRule="auto"/>
            </w:pPr>
            <w:r>
              <w:t>Дата рождения = 06.07.2008</w:t>
            </w:r>
          </w:p>
          <w:p w14:paraId="0BC93D5E" w14:textId="77777777" w:rsidR="00057B29" w:rsidRDefault="00057B29" w:rsidP="00057B29">
            <w:pPr>
              <w:pStyle w:val="a4"/>
              <w:numPr>
                <w:ilvl w:val="0"/>
                <w:numId w:val="36"/>
              </w:numPr>
              <w:suppressAutoHyphens w:val="0"/>
              <w:spacing w:after="160" w:line="259" w:lineRule="auto"/>
            </w:pPr>
            <w:r>
              <w:t>Способ связи = телефон (+7981928746019237)</w:t>
            </w:r>
          </w:p>
          <w:p w14:paraId="4243F70C" w14:textId="77777777" w:rsidR="00057B29" w:rsidRDefault="00057B29" w:rsidP="00057B29">
            <w:pPr>
              <w:pStyle w:val="a4"/>
              <w:numPr>
                <w:ilvl w:val="0"/>
                <w:numId w:val="36"/>
              </w:numPr>
              <w:suppressAutoHyphens w:val="0"/>
              <w:spacing w:after="160" w:line="259" w:lineRule="auto"/>
            </w:pPr>
            <w:r>
              <w:t>Образование = Бакалавриат</w:t>
            </w:r>
          </w:p>
          <w:p w14:paraId="258ECF09" w14:textId="44694E2B" w:rsidR="00057B29" w:rsidRDefault="00057B29" w:rsidP="00057B29">
            <w:pPr>
              <w:pStyle w:val="a4"/>
              <w:numPr>
                <w:ilvl w:val="0"/>
                <w:numId w:val="36"/>
              </w:numPr>
            </w:pPr>
            <w:r>
              <w:t>О себе = пусто</w:t>
            </w:r>
          </w:p>
        </w:tc>
        <w:tc>
          <w:tcPr>
            <w:tcW w:w="4673" w:type="dxa"/>
          </w:tcPr>
          <w:p w14:paraId="15742587" w14:textId="77777777" w:rsidR="00057B29" w:rsidRDefault="00A064F6" w:rsidP="00A064F6">
            <w:pPr>
              <w:pStyle w:val="a4"/>
              <w:numPr>
                <w:ilvl w:val="0"/>
                <w:numId w:val="36"/>
              </w:numPr>
            </w:pPr>
            <w:r>
              <w:t>Поля заполнены</w:t>
            </w:r>
          </w:p>
          <w:p w14:paraId="72A951E0" w14:textId="62E04CB3" w:rsidR="00A064F6" w:rsidRDefault="00A064F6" w:rsidP="00A064F6">
            <w:pPr>
              <w:pStyle w:val="a4"/>
              <w:numPr>
                <w:ilvl w:val="0"/>
                <w:numId w:val="36"/>
              </w:numPr>
            </w:pPr>
            <w:r>
              <w:t>Поле «О себе» не заполнено</w:t>
            </w:r>
          </w:p>
        </w:tc>
      </w:tr>
      <w:tr w:rsidR="00057B29" w14:paraId="5892C9ED" w14:textId="77777777" w:rsidTr="00057B29">
        <w:tc>
          <w:tcPr>
            <w:tcW w:w="4672" w:type="dxa"/>
          </w:tcPr>
          <w:p w14:paraId="59D8B661" w14:textId="2E35D888" w:rsidR="00057B29" w:rsidRDefault="00057B29" w:rsidP="00057B29">
            <w:pPr>
              <w:pStyle w:val="a4"/>
              <w:numPr>
                <w:ilvl w:val="0"/>
                <w:numId w:val="33"/>
              </w:numPr>
            </w:pPr>
            <w:r>
              <w:t>Нажать кнопку «Отправить»</w:t>
            </w:r>
          </w:p>
        </w:tc>
        <w:tc>
          <w:tcPr>
            <w:tcW w:w="4673" w:type="dxa"/>
          </w:tcPr>
          <w:p w14:paraId="058C17E3" w14:textId="77777777" w:rsidR="00057B29" w:rsidRDefault="00057B29" w:rsidP="00A064F6">
            <w:pPr>
              <w:pStyle w:val="a4"/>
              <w:numPr>
                <w:ilvl w:val="0"/>
                <w:numId w:val="39"/>
              </w:numPr>
              <w:suppressAutoHyphens w:val="0"/>
              <w:spacing w:after="160" w:line="259" w:lineRule="auto"/>
            </w:pPr>
            <w:r>
              <w:t>При нажатии на кнопку «Отправить» ошибок не возникает</w:t>
            </w:r>
          </w:p>
          <w:p w14:paraId="6A7D0DEB" w14:textId="77777777" w:rsidR="00057B29" w:rsidRDefault="00057B29" w:rsidP="00A064F6">
            <w:pPr>
              <w:pStyle w:val="a4"/>
              <w:numPr>
                <w:ilvl w:val="0"/>
                <w:numId w:val="39"/>
              </w:numPr>
              <w:suppressAutoHyphens w:val="0"/>
              <w:spacing w:after="160" w:line="259" w:lineRule="auto"/>
            </w:pPr>
            <w:r>
              <w:t xml:space="preserve">Поля очищаются </w:t>
            </w:r>
          </w:p>
          <w:p w14:paraId="69D98366" w14:textId="5A8BE1E3" w:rsidR="00057B29" w:rsidRDefault="00057B29" w:rsidP="00A064F6">
            <w:pPr>
              <w:pStyle w:val="a4"/>
              <w:numPr>
                <w:ilvl w:val="0"/>
                <w:numId w:val="39"/>
              </w:numPr>
            </w:pPr>
            <w:r>
              <w:t>Данные заявки появляются в БД</w:t>
            </w:r>
          </w:p>
        </w:tc>
      </w:tr>
    </w:tbl>
    <w:p w14:paraId="6B19F762" w14:textId="77777777" w:rsidR="00057B29" w:rsidRDefault="00057B29" w:rsidP="00621519">
      <w:pPr>
        <w:suppressAutoHyphens w:val="0"/>
        <w:spacing w:after="160" w:line="259" w:lineRule="auto"/>
      </w:pPr>
    </w:p>
    <w:p w14:paraId="45C5297E" w14:textId="15975EBB" w:rsidR="00537938" w:rsidRDefault="001C23EC" w:rsidP="00621519">
      <w:pPr>
        <w:suppressAutoHyphens w:val="0"/>
        <w:spacing w:after="160" w:line="259" w:lineRule="auto"/>
      </w:pPr>
      <w:r>
        <w:t>Позитивный тест кейс №2 «С пропуском необязательных полей «Отчество» «О себе»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57B29" w14:paraId="3D95DAE3" w14:textId="77777777" w:rsidTr="00057B29">
        <w:tc>
          <w:tcPr>
            <w:tcW w:w="4672" w:type="dxa"/>
          </w:tcPr>
          <w:p w14:paraId="05251004" w14:textId="792A9ABB" w:rsidR="00057B29" w:rsidRDefault="00057B29" w:rsidP="00621519">
            <w:pPr>
              <w:suppressAutoHyphens w:val="0"/>
              <w:spacing w:after="160" w:line="259" w:lineRule="auto"/>
            </w:pPr>
            <w:r>
              <w:t>Действие</w:t>
            </w:r>
          </w:p>
        </w:tc>
        <w:tc>
          <w:tcPr>
            <w:tcW w:w="4673" w:type="dxa"/>
          </w:tcPr>
          <w:p w14:paraId="79E41210" w14:textId="04FAB878" w:rsidR="00057B29" w:rsidRDefault="00057B29" w:rsidP="00621519">
            <w:pPr>
              <w:suppressAutoHyphens w:val="0"/>
              <w:spacing w:after="160" w:line="259" w:lineRule="auto"/>
            </w:pPr>
            <w:r>
              <w:t>Ожидаемый результат</w:t>
            </w:r>
          </w:p>
        </w:tc>
      </w:tr>
      <w:tr w:rsidR="00057B29" w14:paraId="7D201C63" w14:textId="77777777" w:rsidTr="00057B29">
        <w:tc>
          <w:tcPr>
            <w:tcW w:w="4672" w:type="dxa"/>
          </w:tcPr>
          <w:p w14:paraId="38FAFFAC" w14:textId="19468954" w:rsidR="00057B29" w:rsidRDefault="00057B29" w:rsidP="00057B29">
            <w:pPr>
              <w:pStyle w:val="a4"/>
              <w:numPr>
                <w:ilvl w:val="0"/>
                <w:numId w:val="37"/>
              </w:numPr>
              <w:suppressAutoHyphens w:val="0"/>
              <w:spacing w:after="160" w:line="259" w:lineRule="auto"/>
            </w:pPr>
            <w:r>
              <w:t>Открыть анкету</w:t>
            </w:r>
          </w:p>
        </w:tc>
        <w:tc>
          <w:tcPr>
            <w:tcW w:w="4673" w:type="dxa"/>
          </w:tcPr>
          <w:p w14:paraId="2B108B5B" w14:textId="77777777" w:rsidR="00057B29" w:rsidRDefault="00057B29" w:rsidP="00057B29">
            <w:pPr>
              <w:pStyle w:val="a4"/>
              <w:numPr>
                <w:ilvl w:val="0"/>
                <w:numId w:val="38"/>
              </w:numPr>
              <w:suppressAutoHyphens w:val="0"/>
              <w:spacing w:after="160" w:line="259" w:lineRule="auto"/>
            </w:pPr>
            <w:r>
              <w:t>Анкета открыта</w:t>
            </w:r>
          </w:p>
          <w:p w14:paraId="34BEE68B" w14:textId="77777777" w:rsidR="00057B29" w:rsidRDefault="00057B29" w:rsidP="00057B29">
            <w:pPr>
              <w:pStyle w:val="a4"/>
              <w:numPr>
                <w:ilvl w:val="0"/>
                <w:numId w:val="38"/>
              </w:numPr>
              <w:suppressAutoHyphens w:val="0"/>
              <w:spacing w:after="160" w:line="259" w:lineRule="auto"/>
            </w:pPr>
            <w:r>
              <w:t>Все поля по умолчанию не заполнены</w:t>
            </w:r>
          </w:p>
          <w:p w14:paraId="1A9F3D16" w14:textId="77777777" w:rsidR="00057B29" w:rsidRDefault="00057B29" w:rsidP="00057B29">
            <w:pPr>
              <w:pStyle w:val="a4"/>
              <w:numPr>
                <w:ilvl w:val="0"/>
                <w:numId w:val="38"/>
              </w:numPr>
              <w:suppressAutoHyphens w:val="0"/>
              <w:spacing w:after="160" w:line="259" w:lineRule="auto"/>
            </w:pPr>
            <w:r>
              <w:t>Снизу страницы отображаются кнопки «Отправить» «Сбросить»</w:t>
            </w:r>
          </w:p>
          <w:p w14:paraId="102F2EB9" w14:textId="69F73F9E" w:rsidR="00057B29" w:rsidRDefault="00057B29" w:rsidP="00057B29">
            <w:pPr>
              <w:pStyle w:val="a4"/>
              <w:numPr>
                <w:ilvl w:val="0"/>
                <w:numId w:val="38"/>
              </w:numPr>
              <w:suppressAutoHyphens w:val="0"/>
              <w:spacing w:after="160" w:line="259" w:lineRule="auto"/>
            </w:pPr>
            <w:r>
              <w:t>В поле «Способ связи» по умолчанию выбрано телефон</w:t>
            </w:r>
          </w:p>
        </w:tc>
      </w:tr>
      <w:tr w:rsidR="00057B29" w14:paraId="181F0FBB" w14:textId="77777777" w:rsidTr="00057B29">
        <w:tc>
          <w:tcPr>
            <w:tcW w:w="4672" w:type="dxa"/>
          </w:tcPr>
          <w:p w14:paraId="5D85C1AA" w14:textId="3CF94E0D" w:rsidR="00057B29" w:rsidRDefault="00057B29" w:rsidP="00057B29">
            <w:pPr>
              <w:pStyle w:val="a4"/>
              <w:numPr>
                <w:ilvl w:val="0"/>
                <w:numId w:val="37"/>
              </w:numPr>
              <w:suppressAutoHyphens w:val="0"/>
              <w:spacing w:after="160" w:line="259" w:lineRule="auto"/>
            </w:pPr>
            <w:r>
              <w:t>Заполнить поля анкеты:</w:t>
            </w:r>
          </w:p>
          <w:p w14:paraId="6F636DD2" w14:textId="77777777" w:rsidR="00057B29" w:rsidRDefault="00057B29" w:rsidP="00057B29">
            <w:pPr>
              <w:pStyle w:val="a4"/>
              <w:numPr>
                <w:ilvl w:val="0"/>
                <w:numId w:val="21"/>
              </w:numPr>
              <w:suppressAutoHyphens w:val="0"/>
              <w:spacing w:after="160" w:line="259" w:lineRule="auto"/>
            </w:pPr>
            <w:r>
              <w:t>Фамилия = Петров</w:t>
            </w:r>
          </w:p>
          <w:p w14:paraId="5479140A" w14:textId="77777777" w:rsidR="00057B29" w:rsidRDefault="00057B29" w:rsidP="00057B29">
            <w:pPr>
              <w:pStyle w:val="a4"/>
              <w:numPr>
                <w:ilvl w:val="0"/>
                <w:numId w:val="21"/>
              </w:numPr>
              <w:suppressAutoHyphens w:val="0"/>
              <w:spacing w:after="160" w:line="259" w:lineRule="auto"/>
            </w:pPr>
            <w:r>
              <w:t>Имя = Александр</w:t>
            </w:r>
          </w:p>
          <w:p w14:paraId="44029C20" w14:textId="77777777" w:rsidR="00057B29" w:rsidRDefault="00057B29" w:rsidP="00057B29">
            <w:pPr>
              <w:pStyle w:val="a4"/>
              <w:numPr>
                <w:ilvl w:val="0"/>
                <w:numId w:val="21"/>
              </w:numPr>
              <w:suppressAutoHyphens w:val="0"/>
              <w:spacing w:after="160" w:line="259" w:lineRule="auto"/>
            </w:pPr>
            <w:r>
              <w:t>Отчество = пусто</w:t>
            </w:r>
          </w:p>
          <w:p w14:paraId="332C3EF5" w14:textId="77777777" w:rsidR="00057B29" w:rsidRDefault="00057B29" w:rsidP="00057B29">
            <w:pPr>
              <w:pStyle w:val="a4"/>
              <w:numPr>
                <w:ilvl w:val="0"/>
                <w:numId w:val="21"/>
              </w:numPr>
              <w:suppressAutoHyphens w:val="0"/>
              <w:spacing w:after="160" w:line="259" w:lineRule="auto"/>
            </w:pPr>
            <w:r>
              <w:t>Дата рождения = 06.07.2008</w:t>
            </w:r>
          </w:p>
          <w:p w14:paraId="437813D9" w14:textId="1080A600" w:rsidR="00057B29" w:rsidRDefault="00057B29" w:rsidP="00057B29">
            <w:pPr>
              <w:pStyle w:val="a4"/>
              <w:numPr>
                <w:ilvl w:val="0"/>
                <w:numId w:val="21"/>
              </w:numPr>
              <w:suppressAutoHyphens w:val="0"/>
              <w:spacing w:after="160" w:line="259" w:lineRule="auto"/>
            </w:pPr>
            <w:r>
              <w:t>Способ связи = телефон (+79</w:t>
            </w:r>
            <w:r w:rsidR="00A064F6">
              <w:t>812345678</w:t>
            </w:r>
            <w:r>
              <w:t>)</w:t>
            </w:r>
          </w:p>
          <w:p w14:paraId="709E3350" w14:textId="77777777" w:rsidR="00057B29" w:rsidRDefault="00057B29" w:rsidP="00057B29">
            <w:pPr>
              <w:pStyle w:val="a4"/>
              <w:numPr>
                <w:ilvl w:val="0"/>
                <w:numId w:val="21"/>
              </w:numPr>
              <w:suppressAutoHyphens w:val="0"/>
              <w:spacing w:after="160" w:line="259" w:lineRule="auto"/>
            </w:pPr>
            <w:r>
              <w:t>Образование = Бакалавриат</w:t>
            </w:r>
          </w:p>
          <w:p w14:paraId="53EDF01C" w14:textId="002368D8" w:rsidR="00057B29" w:rsidRDefault="00057B29" w:rsidP="00057B29">
            <w:pPr>
              <w:pStyle w:val="a4"/>
              <w:numPr>
                <w:ilvl w:val="0"/>
                <w:numId w:val="21"/>
              </w:numPr>
              <w:suppressAutoHyphens w:val="0"/>
              <w:spacing w:after="160" w:line="259" w:lineRule="auto"/>
            </w:pPr>
            <w:r>
              <w:t xml:space="preserve">О себе = пусто   </w:t>
            </w:r>
          </w:p>
        </w:tc>
        <w:tc>
          <w:tcPr>
            <w:tcW w:w="4673" w:type="dxa"/>
          </w:tcPr>
          <w:p w14:paraId="76719813" w14:textId="77777777" w:rsidR="00057B29" w:rsidRDefault="00057B29" w:rsidP="00057B29">
            <w:pPr>
              <w:pStyle w:val="a4"/>
              <w:numPr>
                <w:ilvl w:val="0"/>
                <w:numId w:val="21"/>
              </w:numPr>
              <w:suppressAutoHyphens w:val="0"/>
              <w:spacing w:after="160" w:line="259" w:lineRule="auto"/>
            </w:pPr>
            <w:r w:rsidRPr="00F37420">
              <w:t>Поля заполнены</w:t>
            </w:r>
          </w:p>
          <w:p w14:paraId="7EE40DBB" w14:textId="388C2946" w:rsidR="00057B29" w:rsidRDefault="00057B29" w:rsidP="00057B29">
            <w:pPr>
              <w:pStyle w:val="a4"/>
              <w:numPr>
                <w:ilvl w:val="0"/>
                <w:numId w:val="21"/>
              </w:numPr>
              <w:suppressAutoHyphens w:val="0"/>
              <w:spacing w:after="160" w:line="259" w:lineRule="auto"/>
            </w:pPr>
            <w:r>
              <w:t xml:space="preserve">Поля «Отчество» и «О себе» </w:t>
            </w:r>
            <w:r w:rsidR="00A064F6">
              <w:t>не заполнены</w:t>
            </w:r>
          </w:p>
          <w:p w14:paraId="6A213C9C" w14:textId="77777777" w:rsidR="00057B29" w:rsidRDefault="00057B29" w:rsidP="00057B29">
            <w:pPr>
              <w:suppressAutoHyphens w:val="0"/>
              <w:spacing w:after="160" w:line="259" w:lineRule="auto"/>
            </w:pPr>
          </w:p>
        </w:tc>
      </w:tr>
      <w:tr w:rsidR="00057B29" w14:paraId="23823D1A" w14:textId="77777777" w:rsidTr="00057B29">
        <w:tc>
          <w:tcPr>
            <w:tcW w:w="4672" w:type="dxa"/>
          </w:tcPr>
          <w:p w14:paraId="7AAB315A" w14:textId="3F510CCF" w:rsidR="00057B29" w:rsidRDefault="00057B29" w:rsidP="00057B29">
            <w:pPr>
              <w:pStyle w:val="a4"/>
              <w:numPr>
                <w:ilvl w:val="0"/>
                <w:numId w:val="37"/>
              </w:numPr>
              <w:suppressAutoHyphens w:val="0"/>
              <w:spacing w:after="160" w:line="259" w:lineRule="auto"/>
            </w:pPr>
            <w:r>
              <w:t>Нажать кнопку «Отправить»</w:t>
            </w:r>
          </w:p>
        </w:tc>
        <w:tc>
          <w:tcPr>
            <w:tcW w:w="4673" w:type="dxa"/>
          </w:tcPr>
          <w:p w14:paraId="3A89BCE0" w14:textId="77777777" w:rsidR="00057B29" w:rsidRDefault="00057B29" w:rsidP="00057B29">
            <w:pPr>
              <w:pStyle w:val="a4"/>
              <w:numPr>
                <w:ilvl w:val="0"/>
                <w:numId w:val="20"/>
              </w:numPr>
              <w:suppressAutoHyphens w:val="0"/>
              <w:spacing w:after="160" w:line="259" w:lineRule="auto"/>
            </w:pPr>
            <w:r>
              <w:t xml:space="preserve">При нажатии на кнопку «Отправить» ошибок не возникает </w:t>
            </w:r>
          </w:p>
          <w:p w14:paraId="511FA48E" w14:textId="77777777" w:rsidR="00057B29" w:rsidRDefault="00057B29" w:rsidP="00057B29">
            <w:pPr>
              <w:pStyle w:val="a4"/>
              <w:numPr>
                <w:ilvl w:val="0"/>
                <w:numId w:val="20"/>
              </w:numPr>
              <w:suppressAutoHyphens w:val="0"/>
              <w:spacing w:after="160" w:line="259" w:lineRule="auto"/>
            </w:pPr>
            <w:r>
              <w:t xml:space="preserve">Поля очищаются </w:t>
            </w:r>
          </w:p>
          <w:p w14:paraId="14914149" w14:textId="45F8CADB" w:rsidR="00057B29" w:rsidRDefault="00057B29" w:rsidP="00A064F6">
            <w:pPr>
              <w:pStyle w:val="a4"/>
              <w:numPr>
                <w:ilvl w:val="0"/>
                <w:numId w:val="20"/>
              </w:numPr>
              <w:suppressAutoHyphens w:val="0"/>
              <w:spacing w:after="160" w:line="259" w:lineRule="auto"/>
            </w:pPr>
            <w:r>
              <w:lastRenderedPageBreak/>
              <w:t>Данные анкеты появляются в БД</w:t>
            </w:r>
          </w:p>
        </w:tc>
      </w:tr>
    </w:tbl>
    <w:p w14:paraId="3159D306" w14:textId="77777777" w:rsidR="00A064F6" w:rsidRDefault="00A064F6"/>
    <w:p w14:paraId="31B7E5E7" w14:textId="0E9CD310" w:rsidR="001073C7" w:rsidRDefault="00437AD4">
      <w:r>
        <w:t>Позитивный тест-кейс №3 «Ввод максимального кол-во символов в поля «Фамилия» «Имя» и «О себе»»</w:t>
      </w:r>
    </w:p>
    <w:tbl>
      <w:tblPr>
        <w:tblStyle w:val="a7"/>
        <w:tblpPr w:leftFromText="180" w:rightFromText="180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5479"/>
        <w:gridCol w:w="3866"/>
      </w:tblGrid>
      <w:tr w:rsidR="00437AD4" w14:paraId="2D8047DF" w14:textId="77777777" w:rsidTr="00437AD4">
        <w:tc>
          <w:tcPr>
            <w:tcW w:w="4703" w:type="dxa"/>
          </w:tcPr>
          <w:p w14:paraId="35ACE06D" w14:textId="77777777" w:rsidR="00437AD4" w:rsidRDefault="00437AD4" w:rsidP="00437AD4">
            <w:r>
              <w:t xml:space="preserve">Действие </w:t>
            </w:r>
          </w:p>
        </w:tc>
        <w:tc>
          <w:tcPr>
            <w:tcW w:w="4642" w:type="dxa"/>
          </w:tcPr>
          <w:p w14:paraId="442A8014" w14:textId="77777777" w:rsidR="00437AD4" w:rsidRDefault="00437AD4" w:rsidP="00437AD4">
            <w:r>
              <w:t xml:space="preserve">Ожидаемый результат </w:t>
            </w:r>
          </w:p>
        </w:tc>
      </w:tr>
      <w:tr w:rsidR="00437AD4" w14:paraId="1E182A86" w14:textId="77777777" w:rsidTr="00437AD4">
        <w:tc>
          <w:tcPr>
            <w:tcW w:w="4703" w:type="dxa"/>
          </w:tcPr>
          <w:p w14:paraId="2D52103A" w14:textId="35BF72BE" w:rsidR="00437AD4" w:rsidRDefault="00437AD4" w:rsidP="00437AD4">
            <w:pPr>
              <w:pStyle w:val="a4"/>
              <w:numPr>
                <w:ilvl w:val="0"/>
                <w:numId w:val="24"/>
              </w:numPr>
            </w:pPr>
            <w:r>
              <w:t>Откры</w:t>
            </w:r>
            <w:r w:rsidR="008C4170">
              <w:t>ть</w:t>
            </w:r>
            <w:r>
              <w:t xml:space="preserve"> анкету</w:t>
            </w:r>
          </w:p>
        </w:tc>
        <w:tc>
          <w:tcPr>
            <w:tcW w:w="4642" w:type="dxa"/>
          </w:tcPr>
          <w:p w14:paraId="581378F0" w14:textId="77777777" w:rsidR="00D54DBF" w:rsidRDefault="00437AD4" w:rsidP="00D54DBF">
            <w:pPr>
              <w:pStyle w:val="a4"/>
              <w:numPr>
                <w:ilvl w:val="0"/>
                <w:numId w:val="25"/>
              </w:numPr>
              <w:suppressAutoHyphens w:val="0"/>
              <w:spacing w:after="160" w:line="259" w:lineRule="auto"/>
            </w:pPr>
            <w:r>
              <w:t>Анкета открыта</w:t>
            </w:r>
          </w:p>
          <w:p w14:paraId="3F514251" w14:textId="3FD48C34" w:rsidR="00D54DBF" w:rsidRDefault="00D54DBF" w:rsidP="00D54DBF">
            <w:pPr>
              <w:pStyle w:val="a4"/>
              <w:numPr>
                <w:ilvl w:val="0"/>
                <w:numId w:val="25"/>
              </w:numPr>
              <w:suppressAutoHyphens w:val="0"/>
              <w:spacing w:after="160" w:line="259" w:lineRule="auto"/>
            </w:pPr>
            <w:r>
              <w:t>Все поля по умолчанию не заполнены</w:t>
            </w:r>
          </w:p>
          <w:p w14:paraId="25657A7F" w14:textId="2B69E97B" w:rsidR="00437AD4" w:rsidRDefault="00437AD4" w:rsidP="00437AD4">
            <w:pPr>
              <w:pStyle w:val="a4"/>
              <w:numPr>
                <w:ilvl w:val="0"/>
                <w:numId w:val="25"/>
              </w:numPr>
            </w:pPr>
            <w:r>
              <w:t>Снизу страницы отображаются кнопки «Отправить» «Сбросить»</w:t>
            </w:r>
          </w:p>
          <w:p w14:paraId="2E556BE0" w14:textId="4119230B" w:rsidR="00621519" w:rsidRDefault="00621519" w:rsidP="00437AD4">
            <w:pPr>
              <w:pStyle w:val="a4"/>
              <w:numPr>
                <w:ilvl w:val="0"/>
                <w:numId w:val="25"/>
              </w:numPr>
            </w:pPr>
            <w:r>
              <w:t>В поле «Способ связи» по умолчанию выбрано телефон</w:t>
            </w:r>
          </w:p>
        </w:tc>
      </w:tr>
      <w:tr w:rsidR="00437AD4" w14:paraId="5BD92384" w14:textId="77777777" w:rsidTr="00437AD4">
        <w:tc>
          <w:tcPr>
            <w:tcW w:w="4703" w:type="dxa"/>
          </w:tcPr>
          <w:p w14:paraId="2024085C" w14:textId="573A010E" w:rsidR="00437AD4" w:rsidRDefault="00437AD4" w:rsidP="00437AD4">
            <w:pPr>
              <w:pStyle w:val="a4"/>
              <w:numPr>
                <w:ilvl w:val="0"/>
                <w:numId w:val="24"/>
              </w:numPr>
            </w:pPr>
            <w:r>
              <w:t>Заполн</w:t>
            </w:r>
            <w:r w:rsidR="008C4170">
              <w:t>ить</w:t>
            </w:r>
            <w:r>
              <w:t xml:space="preserve"> поля анкеты:</w:t>
            </w:r>
          </w:p>
          <w:p w14:paraId="3EC0CE8A" w14:textId="77777777" w:rsidR="00A064F6" w:rsidRDefault="00437AD4" w:rsidP="00A064F6">
            <w:pPr>
              <w:pStyle w:val="a4"/>
              <w:numPr>
                <w:ilvl w:val="0"/>
                <w:numId w:val="26"/>
              </w:numPr>
            </w:pPr>
            <w:r>
              <w:t xml:space="preserve">Фамилия </w:t>
            </w:r>
            <w:proofErr w:type="gramStart"/>
            <w:r>
              <w:t xml:space="preserve">= </w:t>
            </w:r>
            <w:r w:rsidR="00A064F6">
              <w:t xml:space="preserve"> </w:t>
            </w:r>
            <w:proofErr w:type="spellStart"/>
            <w:r w:rsidR="00A064F6">
              <w:t>Петровалвтрфдктарвналаовртудао</w:t>
            </w:r>
            <w:proofErr w:type="spellEnd"/>
            <w:proofErr w:type="gramEnd"/>
          </w:p>
          <w:p w14:paraId="32DE20E8" w14:textId="1FC962D3" w:rsidR="00437AD4" w:rsidRDefault="00437AD4" w:rsidP="00A064F6">
            <w:pPr>
              <w:pStyle w:val="a4"/>
              <w:numPr>
                <w:ilvl w:val="0"/>
                <w:numId w:val="26"/>
              </w:numPr>
            </w:pPr>
            <w:r>
              <w:t xml:space="preserve">Имя </w:t>
            </w:r>
            <w:proofErr w:type="gramStart"/>
            <w:r>
              <w:t xml:space="preserve">= </w:t>
            </w:r>
            <w:r w:rsidR="00A064F6">
              <w:t xml:space="preserve"> </w:t>
            </w:r>
            <w:proofErr w:type="spellStart"/>
            <w:r w:rsidR="00A064F6">
              <w:t>Сонываывалрываолывраывлоодошьл</w:t>
            </w:r>
            <w:proofErr w:type="spellEnd"/>
            <w:proofErr w:type="gramEnd"/>
          </w:p>
          <w:p w14:paraId="0EA12985" w14:textId="77777777" w:rsidR="00437AD4" w:rsidRDefault="00437AD4" w:rsidP="00437AD4">
            <w:pPr>
              <w:pStyle w:val="a4"/>
              <w:numPr>
                <w:ilvl w:val="0"/>
                <w:numId w:val="26"/>
              </w:numPr>
            </w:pPr>
            <w:r>
              <w:t>Отчество = пусто</w:t>
            </w:r>
          </w:p>
          <w:p w14:paraId="03FA447B" w14:textId="47375EC6" w:rsidR="00537938" w:rsidRDefault="00437AD4" w:rsidP="00537938">
            <w:pPr>
              <w:pStyle w:val="a4"/>
              <w:numPr>
                <w:ilvl w:val="0"/>
                <w:numId w:val="26"/>
              </w:numPr>
            </w:pPr>
            <w:r>
              <w:t xml:space="preserve">Дата рождения = </w:t>
            </w:r>
            <w:r w:rsidR="00D54DBF">
              <w:t>06.07.2008</w:t>
            </w:r>
          </w:p>
          <w:p w14:paraId="5BC87648" w14:textId="516BBD9B" w:rsidR="00437AD4" w:rsidRDefault="00437AD4" w:rsidP="00537938">
            <w:pPr>
              <w:pStyle w:val="a4"/>
              <w:numPr>
                <w:ilvl w:val="0"/>
                <w:numId w:val="26"/>
              </w:numPr>
            </w:pPr>
            <w:r>
              <w:t>Способ связи = телефон (</w:t>
            </w:r>
            <w:r w:rsidR="00537938">
              <w:t>+</w:t>
            </w:r>
            <w:r w:rsidR="00A064F6">
              <w:t>79812345678</w:t>
            </w:r>
            <w:r>
              <w:t>)</w:t>
            </w:r>
          </w:p>
          <w:p w14:paraId="346E8272" w14:textId="77777777" w:rsidR="00437AD4" w:rsidRDefault="00437AD4" w:rsidP="00437AD4">
            <w:pPr>
              <w:pStyle w:val="a4"/>
              <w:numPr>
                <w:ilvl w:val="0"/>
                <w:numId w:val="26"/>
              </w:numPr>
            </w:pPr>
            <w:r>
              <w:t>Образование = Бакалавриат</w:t>
            </w:r>
          </w:p>
          <w:p w14:paraId="0E8F2489" w14:textId="77777777" w:rsidR="00437AD4" w:rsidRDefault="00437AD4" w:rsidP="00437AD4">
            <w:pPr>
              <w:pStyle w:val="a4"/>
              <w:numPr>
                <w:ilvl w:val="0"/>
                <w:numId w:val="26"/>
              </w:numPr>
            </w:pPr>
            <w:r>
              <w:t>О себе = 1440 символов</w:t>
            </w:r>
          </w:p>
        </w:tc>
        <w:tc>
          <w:tcPr>
            <w:tcW w:w="4642" w:type="dxa"/>
          </w:tcPr>
          <w:p w14:paraId="1F9C3D43" w14:textId="77777777" w:rsidR="00D54DBF" w:rsidRDefault="00437AD4" w:rsidP="00D54DBF">
            <w:pPr>
              <w:pStyle w:val="a4"/>
              <w:numPr>
                <w:ilvl w:val="0"/>
                <w:numId w:val="26"/>
              </w:numPr>
              <w:suppressAutoHyphens w:val="0"/>
              <w:spacing w:after="160" w:line="259" w:lineRule="auto"/>
            </w:pPr>
            <w:r>
              <w:t>Поля заполнены</w:t>
            </w:r>
          </w:p>
          <w:p w14:paraId="33FF1519" w14:textId="23186EDA" w:rsidR="001C23EC" w:rsidRDefault="001C23EC" w:rsidP="00D54DBF">
            <w:pPr>
              <w:pStyle w:val="a4"/>
              <w:numPr>
                <w:ilvl w:val="0"/>
                <w:numId w:val="26"/>
              </w:numPr>
              <w:suppressAutoHyphens w:val="0"/>
              <w:spacing w:after="160" w:line="259" w:lineRule="auto"/>
            </w:pPr>
            <w:r>
              <w:t xml:space="preserve">Поле «Отчество» </w:t>
            </w:r>
            <w:r w:rsidR="00A064F6">
              <w:t xml:space="preserve">не заполнено </w:t>
            </w:r>
          </w:p>
        </w:tc>
      </w:tr>
      <w:tr w:rsidR="00437AD4" w14:paraId="26F7BF77" w14:textId="77777777" w:rsidTr="00437AD4">
        <w:tc>
          <w:tcPr>
            <w:tcW w:w="4703" w:type="dxa"/>
          </w:tcPr>
          <w:p w14:paraId="34346B13" w14:textId="7A60FB80" w:rsidR="00437AD4" w:rsidRDefault="00437AD4" w:rsidP="00437AD4">
            <w:pPr>
              <w:pStyle w:val="a4"/>
              <w:numPr>
                <w:ilvl w:val="0"/>
                <w:numId w:val="24"/>
              </w:numPr>
            </w:pPr>
            <w:r>
              <w:t>Наж</w:t>
            </w:r>
            <w:r w:rsidR="008C4170">
              <w:t>ать</w:t>
            </w:r>
            <w:r>
              <w:t xml:space="preserve"> кнопку «Отправить»</w:t>
            </w:r>
          </w:p>
        </w:tc>
        <w:tc>
          <w:tcPr>
            <w:tcW w:w="4642" w:type="dxa"/>
          </w:tcPr>
          <w:p w14:paraId="59FC95DC" w14:textId="77777777" w:rsidR="00437AD4" w:rsidRDefault="00437AD4" w:rsidP="00437AD4">
            <w:pPr>
              <w:pStyle w:val="a4"/>
              <w:numPr>
                <w:ilvl w:val="0"/>
                <w:numId w:val="27"/>
              </w:numPr>
            </w:pPr>
            <w:r>
              <w:t>При нажатии на кнопку «Отправить» ошибок не возникает</w:t>
            </w:r>
          </w:p>
          <w:p w14:paraId="4A0E1095" w14:textId="77777777" w:rsidR="00437AD4" w:rsidRDefault="00437AD4" w:rsidP="00437AD4">
            <w:pPr>
              <w:pStyle w:val="a4"/>
              <w:numPr>
                <w:ilvl w:val="0"/>
                <w:numId w:val="27"/>
              </w:numPr>
            </w:pPr>
            <w:r>
              <w:t xml:space="preserve">Поля отчищаются </w:t>
            </w:r>
          </w:p>
          <w:p w14:paraId="189F010B" w14:textId="53461983" w:rsidR="00437AD4" w:rsidRDefault="00437AD4" w:rsidP="00437AD4">
            <w:pPr>
              <w:pStyle w:val="a4"/>
              <w:numPr>
                <w:ilvl w:val="0"/>
                <w:numId w:val="27"/>
              </w:numPr>
            </w:pPr>
            <w:r>
              <w:t>Данные анкеты</w:t>
            </w:r>
            <w:r w:rsidR="00D54DBF">
              <w:t xml:space="preserve"> </w:t>
            </w:r>
            <w:r w:rsidR="00F37420">
              <w:t>появляются</w:t>
            </w:r>
            <w:r>
              <w:t xml:space="preserve"> в БД</w:t>
            </w:r>
          </w:p>
        </w:tc>
      </w:tr>
    </w:tbl>
    <w:p w14:paraId="1C3AB2E8" w14:textId="77777777" w:rsidR="00A064F6" w:rsidRDefault="00A064F6"/>
    <w:p w14:paraId="7FF23FFE" w14:textId="467C4C28" w:rsidR="001073C7" w:rsidRDefault="00437AD4">
      <w:r>
        <w:t>Негативный тест-кейс №4 «Обязательн</w:t>
      </w:r>
      <w:r w:rsidR="00D54DBF">
        <w:t>ое</w:t>
      </w:r>
      <w:r>
        <w:t xml:space="preserve"> пол</w:t>
      </w:r>
      <w:r w:rsidR="008C4170">
        <w:t>е</w:t>
      </w:r>
      <w:r>
        <w:t xml:space="preserve"> «Фамилия»</w:t>
      </w:r>
      <w:r w:rsidR="008C4170">
        <w:t xml:space="preserve"> </w:t>
      </w:r>
      <w:r>
        <w:t xml:space="preserve">не </w:t>
      </w:r>
      <w:r w:rsidR="009563DA">
        <w:t>заполнено</w:t>
      </w:r>
      <w:r>
        <w:t>»</w:t>
      </w:r>
    </w:p>
    <w:tbl>
      <w:tblPr>
        <w:tblStyle w:val="a7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1795F" w14:paraId="5ABC8903" w14:textId="77777777" w:rsidTr="0071795F">
        <w:tc>
          <w:tcPr>
            <w:tcW w:w="4672" w:type="dxa"/>
          </w:tcPr>
          <w:p w14:paraId="3F31503A" w14:textId="77777777" w:rsidR="0071795F" w:rsidRDefault="0071795F" w:rsidP="0071795F">
            <w:r>
              <w:t xml:space="preserve">Действие </w:t>
            </w:r>
          </w:p>
        </w:tc>
        <w:tc>
          <w:tcPr>
            <w:tcW w:w="4673" w:type="dxa"/>
          </w:tcPr>
          <w:p w14:paraId="61DF9DFB" w14:textId="77777777" w:rsidR="0071795F" w:rsidRDefault="0071795F" w:rsidP="0071795F">
            <w:r>
              <w:t xml:space="preserve">Ожидаемый результат </w:t>
            </w:r>
          </w:p>
        </w:tc>
      </w:tr>
      <w:tr w:rsidR="0071795F" w14:paraId="45E63F55" w14:textId="77777777" w:rsidTr="0071795F">
        <w:tc>
          <w:tcPr>
            <w:tcW w:w="4672" w:type="dxa"/>
          </w:tcPr>
          <w:p w14:paraId="0DE12856" w14:textId="77777777" w:rsidR="0071795F" w:rsidRDefault="0071795F" w:rsidP="0071795F">
            <w:pPr>
              <w:pStyle w:val="a4"/>
              <w:numPr>
                <w:ilvl w:val="0"/>
                <w:numId w:val="28"/>
              </w:numPr>
            </w:pPr>
            <w:r>
              <w:t>Открыть анкету</w:t>
            </w:r>
          </w:p>
        </w:tc>
        <w:tc>
          <w:tcPr>
            <w:tcW w:w="4673" w:type="dxa"/>
          </w:tcPr>
          <w:p w14:paraId="11D52278" w14:textId="77777777" w:rsidR="0071795F" w:rsidRDefault="0071795F" w:rsidP="00D54DBF">
            <w:pPr>
              <w:pStyle w:val="a4"/>
              <w:numPr>
                <w:ilvl w:val="0"/>
                <w:numId w:val="25"/>
              </w:numPr>
              <w:suppressAutoHyphens w:val="0"/>
              <w:spacing w:after="160" w:line="259" w:lineRule="auto"/>
            </w:pPr>
            <w:r>
              <w:t>Анкета открыта</w:t>
            </w:r>
          </w:p>
          <w:p w14:paraId="5468E804" w14:textId="77777777" w:rsidR="00D54DBF" w:rsidRDefault="00D54DBF" w:rsidP="00D54DBF">
            <w:pPr>
              <w:pStyle w:val="a4"/>
              <w:numPr>
                <w:ilvl w:val="0"/>
                <w:numId w:val="25"/>
              </w:numPr>
              <w:suppressAutoHyphens w:val="0"/>
              <w:spacing w:after="160" w:line="259" w:lineRule="auto"/>
            </w:pPr>
            <w:r>
              <w:t>Все поля по умолчанию не заполнены</w:t>
            </w:r>
          </w:p>
          <w:p w14:paraId="60CCEB2B" w14:textId="77777777" w:rsidR="0071795F" w:rsidRDefault="0071795F" w:rsidP="00D54DBF">
            <w:pPr>
              <w:pStyle w:val="a4"/>
              <w:numPr>
                <w:ilvl w:val="0"/>
                <w:numId w:val="25"/>
              </w:numPr>
            </w:pPr>
            <w:r>
              <w:t>Снизу страницы отображаются кнопки «Отправить» «Сбросить»</w:t>
            </w:r>
          </w:p>
          <w:p w14:paraId="3AE031E0" w14:textId="3066BE3E" w:rsidR="00621519" w:rsidRDefault="00621519" w:rsidP="00D54DBF">
            <w:pPr>
              <w:pStyle w:val="a4"/>
              <w:numPr>
                <w:ilvl w:val="0"/>
                <w:numId w:val="25"/>
              </w:numPr>
            </w:pPr>
            <w:r>
              <w:t>В поле «Способ связи» по умолчанию выбрано телефон</w:t>
            </w:r>
          </w:p>
        </w:tc>
      </w:tr>
      <w:tr w:rsidR="0071795F" w14:paraId="3A6C0FED" w14:textId="77777777" w:rsidTr="0071795F">
        <w:tc>
          <w:tcPr>
            <w:tcW w:w="4672" w:type="dxa"/>
          </w:tcPr>
          <w:p w14:paraId="2D187B5E" w14:textId="77777777" w:rsidR="0071795F" w:rsidRDefault="0071795F" w:rsidP="0071795F">
            <w:pPr>
              <w:pStyle w:val="a4"/>
              <w:numPr>
                <w:ilvl w:val="0"/>
                <w:numId w:val="28"/>
              </w:numPr>
            </w:pPr>
            <w:r>
              <w:t>Заполнить поля анкеты:</w:t>
            </w:r>
          </w:p>
          <w:p w14:paraId="1F4196AC" w14:textId="77777777" w:rsidR="0071795F" w:rsidRDefault="0071795F" w:rsidP="0071795F">
            <w:pPr>
              <w:pStyle w:val="a4"/>
              <w:numPr>
                <w:ilvl w:val="0"/>
                <w:numId w:val="26"/>
              </w:numPr>
            </w:pPr>
            <w:r>
              <w:t>Фамилия = -</w:t>
            </w:r>
          </w:p>
          <w:p w14:paraId="323E0FF0" w14:textId="77777777" w:rsidR="0071795F" w:rsidRDefault="0071795F" w:rsidP="0071795F">
            <w:pPr>
              <w:pStyle w:val="a4"/>
              <w:numPr>
                <w:ilvl w:val="0"/>
                <w:numId w:val="26"/>
              </w:numPr>
            </w:pPr>
            <w:r>
              <w:t>Имя = АЛЕКСАНДР</w:t>
            </w:r>
          </w:p>
          <w:p w14:paraId="11F640A8" w14:textId="77777777" w:rsidR="0071795F" w:rsidRDefault="0071795F" w:rsidP="0071795F">
            <w:pPr>
              <w:pStyle w:val="a4"/>
              <w:numPr>
                <w:ilvl w:val="0"/>
                <w:numId w:val="26"/>
              </w:numPr>
            </w:pPr>
            <w:r>
              <w:t>Отчество = пусто</w:t>
            </w:r>
          </w:p>
          <w:p w14:paraId="3C3A68B9" w14:textId="025D1906" w:rsidR="006E146B" w:rsidRDefault="0071795F" w:rsidP="006E146B">
            <w:pPr>
              <w:pStyle w:val="a4"/>
              <w:numPr>
                <w:ilvl w:val="0"/>
                <w:numId w:val="26"/>
              </w:numPr>
            </w:pPr>
            <w:r>
              <w:t xml:space="preserve">Дата рождения = </w:t>
            </w:r>
            <w:r w:rsidR="00D54DBF">
              <w:t>06.07.2008</w:t>
            </w:r>
          </w:p>
          <w:p w14:paraId="4241844A" w14:textId="014CA813" w:rsidR="0071795F" w:rsidRDefault="0071795F" w:rsidP="006E146B">
            <w:pPr>
              <w:pStyle w:val="a4"/>
              <w:numPr>
                <w:ilvl w:val="0"/>
                <w:numId w:val="26"/>
              </w:numPr>
            </w:pPr>
            <w:r>
              <w:lastRenderedPageBreak/>
              <w:t>Способ связи = телефон (</w:t>
            </w:r>
            <w:r w:rsidR="006E146B">
              <w:t>+</w:t>
            </w:r>
            <w:r w:rsidR="00A064F6">
              <w:t>79812345678</w:t>
            </w:r>
            <w:r>
              <w:t>)</w:t>
            </w:r>
          </w:p>
          <w:p w14:paraId="667CEE9C" w14:textId="77777777" w:rsidR="0071795F" w:rsidRDefault="0071795F" w:rsidP="0071795F">
            <w:pPr>
              <w:pStyle w:val="a4"/>
              <w:numPr>
                <w:ilvl w:val="0"/>
                <w:numId w:val="26"/>
              </w:numPr>
            </w:pPr>
            <w:r>
              <w:t>Образование = Бакалавриат</w:t>
            </w:r>
          </w:p>
          <w:p w14:paraId="61DACDCE" w14:textId="77777777" w:rsidR="0071795F" w:rsidRDefault="0071795F" w:rsidP="0071795F">
            <w:pPr>
              <w:pStyle w:val="a4"/>
              <w:numPr>
                <w:ilvl w:val="0"/>
                <w:numId w:val="26"/>
              </w:numPr>
            </w:pPr>
            <w:r>
              <w:t xml:space="preserve">О себе = пусто </w:t>
            </w:r>
          </w:p>
        </w:tc>
        <w:tc>
          <w:tcPr>
            <w:tcW w:w="4673" w:type="dxa"/>
          </w:tcPr>
          <w:p w14:paraId="145C7E99" w14:textId="5884A8B3" w:rsidR="00D54DBF" w:rsidRDefault="00D54DBF" w:rsidP="0071795F">
            <w:pPr>
              <w:pStyle w:val="a4"/>
              <w:numPr>
                <w:ilvl w:val="0"/>
                <w:numId w:val="26"/>
              </w:numPr>
            </w:pPr>
            <w:r>
              <w:lastRenderedPageBreak/>
              <w:t>Поля заполнены</w:t>
            </w:r>
          </w:p>
          <w:p w14:paraId="1CB3B2C6" w14:textId="122E4631" w:rsidR="001C23EC" w:rsidRDefault="001C23EC" w:rsidP="0071795F">
            <w:pPr>
              <w:pStyle w:val="a4"/>
              <w:numPr>
                <w:ilvl w:val="0"/>
                <w:numId w:val="26"/>
              </w:numPr>
            </w:pPr>
            <w:r>
              <w:t>Поля «Отчество»</w:t>
            </w:r>
            <w:r w:rsidR="00A064F6">
              <w:t xml:space="preserve">, </w:t>
            </w:r>
            <w:r>
              <w:t>«О себе»</w:t>
            </w:r>
            <w:r w:rsidR="00A064F6">
              <w:t>, «Фамилия»</w:t>
            </w:r>
            <w:r>
              <w:t xml:space="preserve"> </w:t>
            </w:r>
            <w:r w:rsidR="00A064F6">
              <w:t>не заполнены</w:t>
            </w:r>
          </w:p>
          <w:p w14:paraId="42E08571" w14:textId="77777777" w:rsidR="0071795F" w:rsidRDefault="0071795F" w:rsidP="00D54DBF">
            <w:pPr>
              <w:ind w:left="1080"/>
            </w:pPr>
          </w:p>
        </w:tc>
      </w:tr>
      <w:tr w:rsidR="0071795F" w14:paraId="364D7A66" w14:textId="77777777" w:rsidTr="0071795F">
        <w:tc>
          <w:tcPr>
            <w:tcW w:w="4672" w:type="dxa"/>
          </w:tcPr>
          <w:p w14:paraId="5EABC2B3" w14:textId="77777777" w:rsidR="0071795F" w:rsidRDefault="0071795F" w:rsidP="0071795F">
            <w:pPr>
              <w:pStyle w:val="a4"/>
              <w:numPr>
                <w:ilvl w:val="0"/>
                <w:numId w:val="28"/>
              </w:numPr>
            </w:pPr>
            <w:r>
              <w:t>Нажать кнопку «Отправить»</w:t>
            </w:r>
          </w:p>
        </w:tc>
        <w:tc>
          <w:tcPr>
            <w:tcW w:w="4673" w:type="dxa"/>
          </w:tcPr>
          <w:p w14:paraId="7E59316E" w14:textId="77777777" w:rsidR="0071795F" w:rsidRDefault="0071795F" w:rsidP="0071795F">
            <w:pPr>
              <w:pStyle w:val="a4"/>
              <w:numPr>
                <w:ilvl w:val="0"/>
                <w:numId w:val="27"/>
              </w:numPr>
            </w:pPr>
            <w:r>
              <w:t xml:space="preserve">При нажатии на кнопку «Отправить», возникает ошибка, </w:t>
            </w:r>
            <w:proofErr w:type="spellStart"/>
            <w:r>
              <w:t>валидационное</w:t>
            </w:r>
            <w:proofErr w:type="spellEnd"/>
            <w:r>
              <w:t xml:space="preserve"> сообщение указывает пользователю на поля, которые необходимо заполнить</w:t>
            </w:r>
          </w:p>
          <w:p w14:paraId="3ECA3216" w14:textId="0FDCE3B3" w:rsidR="0071795F" w:rsidRPr="00D54DBF" w:rsidRDefault="0071795F" w:rsidP="0071795F">
            <w:pPr>
              <w:pStyle w:val="a4"/>
              <w:numPr>
                <w:ilvl w:val="0"/>
                <w:numId w:val="27"/>
              </w:numPr>
            </w:pPr>
            <w:r w:rsidRPr="00D54DBF">
              <w:t>«Заполните поле «Фамилия»»</w:t>
            </w:r>
          </w:p>
          <w:p w14:paraId="6DF049D6" w14:textId="167D2DDD" w:rsidR="0071795F" w:rsidRDefault="0071795F" w:rsidP="0071795F">
            <w:pPr>
              <w:pStyle w:val="a4"/>
              <w:numPr>
                <w:ilvl w:val="0"/>
                <w:numId w:val="27"/>
              </w:numPr>
            </w:pPr>
            <w:r>
              <w:t xml:space="preserve">Данные анкеты не </w:t>
            </w:r>
            <w:r w:rsidR="004F32CB">
              <w:t xml:space="preserve">появляются </w:t>
            </w:r>
            <w:r>
              <w:t xml:space="preserve">в БД </w:t>
            </w:r>
          </w:p>
        </w:tc>
      </w:tr>
    </w:tbl>
    <w:p w14:paraId="50F6EB8D" w14:textId="77777777" w:rsidR="00A064F6" w:rsidRDefault="00A064F6"/>
    <w:p w14:paraId="4B98AA51" w14:textId="08EB9670" w:rsidR="00537938" w:rsidRDefault="00437AD4">
      <w:r>
        <w:t>Негативный тест-кейс №5 «</w:t>
      </w:r>
      <w:r w:rsidR="00D54DBF">
        <w:t xml:space="preserve">в </w:t>
      </w:r>
      <w:r>
        <w:t>пол</w:t>
      </w:r>
      <w:r w:rsidR="008C4170">
        <w:t>е</w:t>
      </w:r>
      <w:r>
        <w:t xml:space="preserve"> «Отчество»</w:t>
      </w:r>
      <w:r w:rsidR="008C4170">
        <w:t xml:space="preserve"> </w:t>
      </w:r>
      <w:r w:rsidR="00D54DBF">
        <w:t>введен спец символ</w:t>
      </w:r>
      <w:r>
        <w:t>»</w:t>
      </w:r>
    </w:p>
    <w:tbl>
      <w:tblPr>
        <w:tblStyle w:val="a7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64F6" w14:paraId="736B3D0D" w14:textId="77777777" w:rsidTr="00A064F6">
        <w:tc>
          <w:tcPr>
            <w:tcW w:w="4672" w:type="dxa"/>
          </w:tcPr>
          <w:p w14:paraId="135DEA6F" w14:textId="77777777" w:rsidR="00A064F6" w:rsidRDefault="00A064F6" w:rsidP="00A064F6">
            <w:r>
              <w:t xml:space="preserve">Действие </w:t>
            </w:r>
          </w:p>
        </w:tc>
        <w:tc>
          <w:tcPr>
            <w:tcW w:w="4673" w:type="dxa"/>
          </w:tcPr>
          <w:p w14:paraId="14F76F08" w14:textId="77777777" w:rsidR="00A064F6" w:rsidRDefault="00A064F6" w:rsidP="00A064F6">
            <w:r>
              <w:t xml:space="preserve">Ожидаемый результат </w:t>
            </w:r>
          </w:p>
        </w:tc>
      </w:tr>
      <w:tr w:rsidR="00A064F6" w14:paraId="7F019BD8" w14:textId="77777777" w:rsidTr="00A064F6">
        <w:tc>
          <w:tcPr>
            <w:tcW w:w="4672" w:type="dxa"/>
          </w:tcPr>
          <w:p w14:paraId="74120FEF" w14:textId="77777777" w:rsidR="00A064F6" w:rsidRDefault="00A064F6" w:rsidP="00A064F6">
            <w:pPr>
              <w:pStyle w:val="a4"/>
              <w:numPr>
                <w:ilvl w:val="0"/>
                <w:numId w:val="29"/>
              </w:numPr>
            </w:pPr>
            <w:r>
              <w:t>Открыть анкету</w:t>
            </w:r>
          </w:p>
        </w:tc>
        <w:tc>
          <w:tcPr>
            <w:tcW w:w="4673" w:type="dxa"/>
          </w:tcPr>
          <w:p w14:paraId="73FA3989" w14:textId="77777777" w:rsidR="00A064F6" w:rsidRDefault="00A064F6" w:rsidP="00A064F6">
            <w:pPr>
              <w:pStyle w:val="a4"/>
              <w:numPr>
                <w:ilvl w:val="0"/>
                <w:numId w:val="25"/>
              </w:numPr>
              <w:suppressAutoHyphens w:val="0"/>
              <w:spacing w:after="160" w:line="259" w:lineRule="auto"/>
            </w:pPr>
            <w:r>
              <w:t>Анкета открыта</w:t>
            </w:r>
          </w:p>
          <w:p w14:paraId="617E2465" w14:textId="77777777" w:rsidR="00A064F6" w:rsidRDefault="00A064F6" w:rsidP="00A064F6">
            <w:pPr>
              <w:pStyle w:val="a4"/>
              <w:numPr>
                <w:ilvl w:val="0"/>
                <w:numId w:val="25"/>
              </w:numPr>
              <w:suppressAutoHyphens w:val="0"/>
              <w:spacing w:after="160" w:line="259" w:lineRule="auto"/>
            </w:pPr>
            <w:r>
              <w:t>Все поля по умолчанию не заполнены</w:t>
            </w:r>
          </w:p>
          <w:p w14:paraId="3F4718A0" w14:textId="77777777" w:rsidR="00A064F6" w:rsidRDefault="00A064F6" w:rsidP="00A064F6">
            <w:pPr>
              <w:pStyle w:val="a4"/>
              <w:numPr>
                <w:ilvl w:val="0"/>
                <w:numId w:val="25"/>
              </w:numPr>
            </w:pPr>
            <w:r>
              <w:t>Снизу страницы отображаются кнопки «Отправить» «Сбросить»</w:t>
            </w:r>
          </w:p>
          <w:p w14:paraId="2588751D" w14:textId="77777777" w:rsidR="00A064F6" w:rsidRDefault="00A064F6" w:rsidP="00A064F6">
            <w:pPr>
              <w:pStyle w:val="a4"/>
              <w:numPr>
                <w:ilvl w:val="0"/>
                <w:numId w:val="25"/>
              </w:numPr>
            </w:pPr>
            <w:r>
              <w:t>В поле «Способ связи» по умолчанию выбрано телефон</w:t>
            </w:r>
          </w:p>
        </w:tc>
      </w:tr>
      <w:tr w:rsidR="00A064F6" w14:paraId="1DADC066" w14:textId="77777777" w:rsidTr="00A064F6">
        <w:tc>
          <w:tcPr>
            <w:tcW w:w="4672" w:type="dxa"/>
          </w:tcPr>
          <w:p w14:paraId="7BC4A427" w14:textId="77777777" w:rsidR="00A064F6" w:rsidRDefault="00A064F6" w:rsidP="00A064F6">
            <w:pPr>
              <w:pStyle w:val="a4"/>
              <w:numPr>
                <w:ilvl w:val="0"/>
                <w:numId w:val="29"/>
              </w:numPr>
            </w:pPr>
            <w:r>
              <w:t>Заполнить поля анкеты:</w:t>
            </w:r>
          </w:p>
          <w:p w14:paraId="41DA6195" w14:textId="77777777" w:rsidR="00A064F6" w:rsidRDefault="00A064F6" w:rsidP="00A064F6">
            <w:pPr>
              <w:pStyle w:val="a4"/>
              <w:numPr>
                <w:ilvl w:val="0"/>
                <w:numId w:val="26"/>
              </w:numPr>
            </w:pPr>
            <w:r>
              <w:t>Фамилия = Петров</w:t>
            </w:r>
          </w:p>
          <w:p w14:paraId="40AB20A0" w14:textId="2C0F3330" w:rsidR="009563DA" w:rsidRDefault="00A064F6" w:rsidP="0008589C">
            <w:pPr>
              <w:pStyle w:val="a4"/>
              <w:numPr>
                <w:ilvl w:val="0"/>
                <w:numId w:val="26"/>
              </w:numPr>
            </w:pPr>
            <w:r>
              <w:t xml:space="preserve">Имя = </w:t>
            </w:r>
            <w:r w:rsidR="009563DA">
              <w:t>АЛЕКСАНДР</w:t>
            </w:r>
          </w:p>
          <w:p w14:paraId="7A9E1613" w14:textId="287F8F59" w:rsidR="00A064F6" w:rsidRDefault="00A064F6" w:rsidP="0008589C">
            <w:pPr>
              <w:pStyle w:val="a4"/>
              <w:numPr>
                <w:ilvl w:val="0"/>
                <w:numId w:val="26"/>
              </w:numPr>
            </w:pPr>
            <w:r>
              <w:t xml:space="preserve">Отчество = </w:t>
            </w:r>
            <w:r w:rsidRPr="00D54DBF">
              <w:t xml:space="preserve">ПЕТРОВИЧ* </w:t>
            </w:r>
          </w:p>
          <w:p w14:paraId="1DC1DE4D" w14:textId="77777777" w:rsidR="00A064F6" w:rsidRDefault="00A064F6" w:rsidP="00A064F6">
            <w:pPr>
              <w:pStyle w:val="a4"/>
              <w:numPr>
                <w:ilvl w:val="0"/>
                <w:numId w:val="26"/>
              </w:numPr>
            </w:pPr>
            <w:r>
              <w:t>Дата рождения = 06.07.2008</w:t>
            </w:r>
          </w:p>
          <w:p w14:paraId="3179EC24" w14:textId="77777777" w:rsidR="00A064F6" w:rsidRDefault="00A064F6" w:rsidP="00A064F6">
            <w:pPr>
              <w:pStyle w:val="a4"/>
              <w:numPr>
                <w:ilvl w:val="0"/>
                <w:numId w:val="26"/>
              </w:numPr>
            </w:pPr>
            <w:r>
              <w:t xml:space="preserve">Способ связи = телефон (+79812345678) </w:t>
            </w:r>
          </w:p>
          <w:p w14:paraId="2D64F573" w14:textId="77777777" w:rsidR="00A064F6" w:rsidRDefault="00A064F6" w:rsidP="00A064F6">
            <w:pPr>
              <w:pStyle w:val="a4"/>
              <w:numPr>
                <w:ilvl w:val="0"/>
                <w:numId w:val="26"/>
              </w:numPr>
            </w:pPr>
            <w:r>
              <w:t>Образование = Бакалавриат</w:t>
            </w:r>
          </w:p>
          <w:p w14:paraId="1529047D" w14:textId="77777777" w:rsidR="00A064F6" w:rsidRDefault="00A064F6" w:rsidP="00A064F6">
            <w:pPr>
              <w:pStyle w:val="a4"/>
              <w:numPr>
                <w:ilvl w:val="0"/>
                <w:numId w:val="26"/>
              </w:numPr>
            </w:pPr>
            <w:r>
              <w:t>О себе = 1440 символов</w:t>
            </w:r>
          </w:p>
        </w:tc>
        <w:tc>
          <w:tcPr>
            <w:tcW w:w="4673" w:type="dxa"/>
          </w:tcPr>
          <w:p w14:paraId="619DDC5E" w14:textId="77777777" w:rsidR="00A064F6" w:rsidRDefault="00A064F6" w:rsidP="00A064F6">
            <w:pPr>
              <w:pStyle w:val="a4"/>
              <w:numPr>
                <w:ilvl w:val="0"/>
                <w:numId w:val="26"/>
              </w:numPr>
            </w:pPr>
            <w:r>
              <w:t xml:space="preserve">Поля заполнены </w:t>
            </w:r>
          </w:p>
          <w:p w14:paraId="001BDB64" w14:textId="77777777" w:rsidR="00A064F6" w:rsidRDefault="00A064F6" w:rsidP="00A064F6"/>
          <w:p w14:paraId="47BC4B9E" w14:textId="77777777" w:rsidR="00A064F6" w:rsidRDefault="00A064F6" w:rsidP="00A064F6">
            <w:pPr>
              <w:ind w:left="1080"/>
            </w:pPr>
          </w:p>
        </w:tc>
      </w:tr>
      <w:tr w:rsidR="00A064F6" w14:paraId="18C62B5E" w14:textId="77777777" w:rsidTr="00A064F6">
        <w:tc>
          <w:tcPr>
            <w:tcW w:w="4672" w:type="dxa"/>
          </w:tcPr>
          <w:p w14:paraId="2DBABC4F" w14:textId="77777777" w:rsidR="00A064F6" w:rsidRDefault="00A064F6" w:rsidP="00A064F6">
            <w:pPr>
              <w:pStyle w:val="a4"/>
              <w:numPr>
                <w:ilvl w:val="0"/>
                <w:numId w:val="29"/>
              </w:numPr>
            </w:pPr>
            <w:r>
              <w:t>Нажать кнопку «Отправить»</w:t>
            </w:r>
          </w:p>
        </w:tc>
        <w:tc>
          <w:tcPr>
            <w:tcW w:w="4673" w:type="dxa"/>
          </w:tcPr>
          <w:p w14:paraId="6FD6DF77" w14:textId="77777777" w:rsidR="00A064F6" w:rsidRDefault="00A064F6" w:rsidP="00A064F6">
            <w:pPr>
              <w:pStyle w:val="a4"/>
              <w:numPr>
                <w:ilvl w:val="0"/>
                <w:numId w:val="27"/>
              </w:numPr>
            </w:pPr>
            <w:r>
              <w:t xml:space="preserve">При нажатии на кнопку «Отправить», возникает ошибка, </w:t>
            </w:r>
            <w:proofErr w:type="spellStart"/>
            <w:r>
              <w:t>валидационное</w:t>
            </w:r>
            <w:proofErr w:type="spellEnd"/>
            <w:r>
              <w:t xml:space="preserve"> сообщение указывает пользователю на поля, которые необходимо проверить</w:t>
            </w:r>
          </w:p>
          <w:p w14:paraId="2147BDFC" w14:textId="77777777" w:rsidR="00A064F6" w:rsidRDefault="00A064F6" w:rsidP="00A064F6">
            <w:pPr>
              <w:pStyle w:val="a4"/>
              <w:numPr>
                <w:ilvl w:val="0"/>
                <w:numId w:val="27"/>
              </w:numPr>
            </w:pPr>
            <w:r>
              <w:t>«Введены недопустимые символы в поле «Отчество»»</w:t>
            </w:r>
          </w:p>
          <w:p w14:paraId="585039CC" w14:textId="77777777" w:rsidR="00A064F6" w:rsidRDefault="00A064F6" w:rsidP="00A064F6">
            <w:pPr>
              <w:pStyle w:val="a4"/>
              <w:numPr>
                <w:ilvl w:val="0"/>
                <w:numId w:val="27"/>
              </w:numPr>
            </w:pPr>
            <w:r>
              <w:t xml:space="preserve">Данные анкеты не появляются в БД </w:t>
            </w:r>
          </w:p>
        </w:tc>
      </w:tr>
    </w:tbl>
    <w:p w14:paraId="2AD22237" w14:textId="77777777" w:rsidR="006E146B" w:rsidRDefault="006E146B"/>
    <w:p w14:paraId="654CA0C5" w14:textId="77777777" w:rsidR="001C23EC" w:rsidRDefault="001C23EC"/>
    <w:p w14:paraId="4623F9C7" w14:textId="1348A773" w:rsidR="001073C7" w:rsidRPr="00437AD4" w:rsidRDefault="00437AD4">
      <w:r>
        <w:t>Негативный тест-кейс №6 «</w:t>
      </w:r>
      <w:r w:rsidR="00D54DBF">
        <w:t xml:space="preserve">в поле </w:t>
      </w:r>
      <w:r>
        <w:t>«</w:t>
      </w:r>
      <w:r>
        <w:rPr>
          <w:lang w:val="en-US"/>
        </w:rPr>
        <w:t>Email</w:t>
      </w:r>
      <w:r>
        <w:t>»</w:t>
      </w:r>
      <w:r w:rsidR="00D54DBF">
        <w:t xml:space="preserve"> введено кол-во символов превышающее максимально допустимый порог значений</w:t>
      </w:r>
      <w:r>
        <w:t>»</w:t>
      </w:r>
    </w:p>
    <w:tbl>
      <w:tblPr>
        <w:tblStyle w:val="a7"/>
        <w:tblpPr w:leftFromText="180" w:rightFromText="180" w:vertAnchor="text" w:horzAnchor="margin" w:tblpXSpec="center" w:tblpY="149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437AD4" w14:paraId="5F2A816A" w14:textId="77777777" w:rsidTr="00A064F6">
        <w:tc>
          <w:tcPr>
            <w:tcW w:w="4673" w:type="dxa"/>
          </w:tcPr>
          <w:p w14:paraId="0804DE9D" w14:textId="77777777" w:rsidR="00437AD4" w:rsidRDefault="00437AD4" w:rsidP="00437AD4">
            <w:r>
              <w:t xml:space="preserve">Действие </w:t>
            </w:r>
          </w:p>
        </w:tc>
        <w:tc>
          <w:tcPr>
            <w:tcW w:w="4672" w:type="dxa"/>
          </w:tcPr>
          <w:p w14:paraId="3DDCEADA" w14:textId="77777777" w:rsidR="00437AD4" w:rsidRDefault="00437AD4" w:rsidP="00437AD4">
            <w:r>
              <w:t xml:space="preserve">Ожидаемый результат </w:t>
            </w:r>
          </w:p>
        </w:tc>
      </w:tr>
      <w:tr w:rsidR="00437AD4" w14:paraId="6A9ACE22" w14:textId="77777777" w:rsidTr="00A064F6">
        <w:tc>
          <w:tcPr>
            <w:tcW w:w="4673" w:type="dxa"/>
          </w:tcPr>
          <w:p w14:paraId="7CB39FA3" w14:textId="71E6F6A4" w:rsidR="00437AD4" w:rsidRDefault="00437AD4" w:rsidP="003E3059">
            <w:pPr>
              <w:pStyle w:val="a4"/>
              <w:numPr>
                <w:ilvl w:val="0"/>
                <w:numId w:val="31"/>
              </w:numPr>
            </w:pPr>
            <w:r>
              <w:t>Откры</w:t>
            </w:r>
            <w:r w:rsidR="008C4170">
              <w:t>ть</w:t>
            </w:r>
            <w:r>
              <w:t xml:space="preserve"> анкету</w:t>
            </w:r>
          </w:p>
        </w:tc>
        <w:tc>
          <w:tcPr>
            <w:tcW w:w="4672" w:type="dxa"/>
          </w:tcPr>
          <w:p w14:paraId="12003225" w14:textId="77777777" w:rsidR="00437AD4" w:rsidRDefault="00437AD4" w:rsidP="00D54DBF">
            <w:pPr>
              <w:pStyle w:val="a4"/>
              <w:numPr>
                <w:ilvl w:val="0"/>
                <w:numId w:val="25"/>
              </w:numPr>
              <w:suppressAutoHyphens w:val="0"/>
              <w:spacing w:after="160" w:line="259" w:lineRule="auto"/>
            </w:pPr>
            <w:r>
              <w:t>Анкета открыта</w:t>
            </w:r>
          </w:p>
          <w:p w14:paraId="372D0015" w14:textId="77777777" w:rsidR="00D54DBF" w:rsidRDefault="00D54DBF" w:rsidP="00D54DBF">
            <w:pPr>
              <w:pStyle w:val="a4"/>
              <w:numPr>
                <w:ilvl w:val="0"/>
                <w:numId w:val="25"/>
              </w:numPr>
              <w:suppressAutoHyphens w:val="0"/>
              <w:spacing w:after="160" w:line="259" w:lineRule="auto"/>
            </w:pPr>
            <w:r>
              <w:t>Все поля по умолчанию не заполнены</w:t>
            </w:r>
          </w:p>
          <w:p w14:paraId="7B85D56F" w14:textId="77777777" w:rsidR="00437AD4" w:rsidRDefault="00437AD4" w:rsidP="00D54DBF">
            <w:pPr>
              <w:pStyle w:val="a4"/>
              <w:numPr>
                <w:ilvl w:val="0"/>
                <w:numId w:val="25"/>
              </w:numPr>
            </w:pPr>
            <w:r>
              <w:lastRenderedPageBreak/>
              <w:t>Снизу страницы отображаются кнопки «Отправить» «Сбросить»</w:t>
            </w:r>
          </w:p>
          <w:p w14:paraId="3AE7D31D" w14:textId="585A06BF" w:rsidR="00621519" w:rsidRDefault="00621519" w:rsidP="00D54DBF">
            <w:pPr>
              <w:pStyle w:val="a4"/>
              <w:numPr>
                <w:ilvl w:val="0"/>
                <w:numId w:val="25"/>
              </w:numPr>
            </w:pPr>
            <w:r>
              <w:t>В поле «Способ связи» по умолчанию выбрано телефон</w:t>
            </w:r>
          </w:p>
        </w:tc>
      </w:tr>
      <w:tr w:rsidR="00437AD4" w14:paraId="366975A1" w14:textId="77777777" w:rsidTr="00A064F6">
        <w:tc>
          <w:tcPr>
            <w:tcW w:w="4673" w:type="dxa"/>
          </w:tcPr>
          <w:p w14:paraId="4FE2DCF2" w14:textId="21543000" w:rsidR="00437AD4" w:rsidRDefault="00437AD4" w:rsidP="003E3059">
            <w:pPr>
              <w:pStyle w:val="a4"/>
              <w:numPr>
                <w:ilvl w:val="0"/>
                <w:numId w:val="31"/>
              </w:numPr>
            </w:pPr>
            <w:r>
              <w:lastRenderedPageBreak/>
              <w:t>Заполн</w:t>
            </w:r>
            <w:r w:rsidR="008C4170">
              <w:t>ить</w:t>
            </w:r>
            <w:r>
              <w:t xml:space="preserve"> поля анкеты:</w:t>
            </w:r>
          </w:p>
          <w:p w14:paraId="4D430DA6" w14:textId="77777777" w:rsidR="00437AD4" w:rsidRDefault="00437AD4" w:rsidP="00437AD4">
            <w:pPr>
              <w:pStyle w:val="a4"/>
              <w:numPr>
                <w:ilvl w:val="0"/>
                <w:numId w:val="26"/>
              </w:numPr>
            </w:pPr>
            <w:r>
              <w:t>Фамилия = Петров</w:t>
            </w:r>
          </w:p>
          <w:p w14:paraId="206F7C10" w14:textId="30B2D515" w:rsidR="00437AD4" w:rsidRDefault="00437AD4" w:rsidP="00437AD4">
            <w:pPr>
              <w:pStyle w:val="a4"/>
              <w:numPr>
                <w:ilvl w:val="0"/>
                <w:numId w:val="26"/>
              </w:numPr>
            </w:pPr>
            <w:r>
              <w:t xml:space="preserve">Имя = </w:t>
            </w:r>
            <w:r w:rsidR="009563DA">
              <w:t>Александр</w:t>
            </w:r>
          </w:p>
          <w:p w14:paraId="6FF734B9" w14:textId="77777777" w:rsidR="00437AD4" w:rsidRDefault="00437AD4" w:rsidP="00437AD4">
            <w:pPr>
              <w:pStyle w:val="a4"/>
              <w:numPr>
                <w:ilvl w:val="0"/>
                <w:numId w:val="26"/>
              </w:numPr>
            </w:pPr>
            <w:r>
              <w:t xml:space="preserve">Отчество = </w:t>
            </w:r>
            <w:proofErr w:type="spellStart"/>
            <w:r>
              <w:t>Мусатович</w:t>
            </w:r>
            <w:proofErr w:type="spellEnd"/>
          </w:p>
          <w:p w14:paraId="39A1CAED" w14:textId="77777777" w:rsidR="001C23EC" w:rsidRDefault="00437AD4" w:rsidP="001C23EC">
            <w:pPr>
              <w:pStyle w:val="a4"/>
              <w:numPr>
                <w:ilvl w:val="0"/>
                <w:numId w:val="26"/>
              </w:numPr>
            </w:pPr>
            <w:r>
              <w:t>Дата рождения = 06.07.2</w:t>
            </w:r>
            <w:r w:rsidR="00033830">
              <w:t>00</w:t>
            </w:r>
            <w:r w:rsidR="001C23EC">
              <w:t>8</w:t>
            </w:r>
          </w:p>
          <w:p w14:paraId="3647AB74" w14:textId="1E9BE2A9" w:rsidR="00437AD4" w:rsidRDefault="00437AD4" w:rsidP="009563DA">
            <w:pPr>
              <w:pStyle w:val="a4"/>
              <w:numPr>
                <w:ilvl w:val="0"/>
                <w:numId w:val="26"/>
              </w:numPr>
            </w:pPr>
            <w:r>
              <w:t xml:space="preserve">Способ связи = </w:t>
            </w:r>
            <w:r w:rsidRPr="001C23EC">
              <w:rPr>
                <w:lang w:val="en-US"/>
              </w:rPr>
              <w:t>email</w:t>
            </w:r>
            <w:r w:rsidRPr="00F343F6">
              <w:t xml:space="preserve"> </w:t>
            </w:r>
            <w:r w:rsidR="001C23EC" w:rsidRPr="001C23EC">
              <w:t xml:space="preserve"> </w:t>
            </w:r>
            <w:hyperlink r:id="rId12" w:history="1">
              <w:r w:rsidR="009563DA" w:rsidRPr="00144D6B">
                <w:rPr>
                  <w:rStyle w:val="a5"/>
                  <w:lang w:val="en-US"/>
                </w:rPr>
                <w:t>sfdsaaldksicndyaldksic</w:t>
              </w:r>
              <w:r w:rsidR="009563DA" w:rsidRPr="00144D6B">
                <w:rPr>
                  <w:rStyle w:val="a5"/>
                </w:rPr>
                <w:br/>
              </w:r>
              <w:r w:rsidR="009563DA" w:rsidRPr="00144D6B">
                <w:rPr>
                  <w:rStyle w:val="a5"/>
                  <w:lang w:val="en-US"/>
                </w:rPr>
                <w:t>ndyaldksicndy</w:t>
              </w:r>
              <w:r w:rsidR="009563DA" w:rsidRPr="00144D6B">
                <w:rPr>
                  <w:rStyle w:val="a5"/>
                </w:rPr>
                <w:t>@</w:t>
              </w:r>
              <w:r w:rsidR="009563DA" w:rsidRPr="00144D6B">
                <w:rPr>
                  <w:rStyle w:val="a5"/>
                  <w:lang w:val="en-US"/>
                </w:rPr>
                <w:t>gmail</w:t>
              </w:r>
              <w:r w:rsidR="009563DA" w:rsidRPr="00144D6B">
                <w:rPr>
                  <w:rStyle w:val="a5"/>
                </w:rPr>
                <w:t>.</w:t>
              </w:r>
              <w:r w:rsidR="009563DA" w:rsidRPr="00144D6B">
                <w:rPr>
                  <w:rStyle w:val="a5"/>
                  <w:lang w:val="en-US"/>
                </w:rPr>
                <w:t>com</w:t>
              </w:r>
            </w:hyperlink>
            <w:r>
              <w:t xml:space="preserve"> (45 символов)</w:t>
            </w:r>
          </w:p>
          <w:p w14:paraId="76894FE3" w14:textId="77777777" w:rsidR="00437AD4" w:rsidRDefault="00437AD4" w:rsidP="00437AD4">
            <w:pPr>
              <w:pStyle w:val="a4"/>
              <w:numPr>
                <w:ilvl w:val="0"/>
                <w:numId w:val="26"/>
              </w:numPr>
            </w:pPr>
            <w:r>
              <w:t>Образование = Бакалавриат</w:t>
            </w:r>
          </w:p>
          <w:p w14:paraId="0CCAB400" w14:textId="77777777" w:rsidR="00437AD4" w:rsidRDefault="00437AD4" w:rsidP="00437AD4">
            <w:pPr>
              <w:pStyle w:val="a4"/>
              <w:numPr>
                <w:ilvl w:val="0"/>
                <w:numId w:val="26"/>
              </w:numPr>
            </w:pPr>
            <w:r>
              <w:t>О себе = 1440 символов</w:t>
            </w:r>
          </w:p>
        </w:tc>
        <w:tc>
          <w:tcPr>
            <w:tcW w:w="4672" w:type="dxa"/>
          </w:tcPr>
          <w:p w14:paraId="1682E3CA" w14:textId="2A24BAD9" w:rsidR="001C23EC" w:rsidRDefault="00437AD4" w:rsidP="001C23EC">
            <w:pPr>
              <w:pStyle w:val="a4"/>
              <w:numPr>
                <w:ilvl w:val="0"/>
                <w:numId w:val="26"/>
              </w:numPr>
            </w:pPr>
            <w:r>
              <w:t xml:space="preserve">Поля заполнены </w:t>
            </w:r>
          </w:p>
        </w:tc>
      </w:tr>
      <w:tr w:rsidR="00437AD4" w14:paraId="55683379" w14:textId="77777777" w:rsidTr="00A064F6">
        <w:tc>
          <w:tcPr>
            <w:tcW w:w="4673" w:type="dxa"/>
          </w:tcPr>
          <w:p w14:paraId="06D272A4" w14:textId="12F29AA3" w:rsidR="00437AD4" w:rsidRDefault="00437AD4" w:rsidP="003E3059">
            <w:pPr>
              <w:pStyle w:val="a4"/>
              <w:numPr>
                <w:ilvl w:val="0"/>
                <w:numId w:val="31"/>
              </w:numPr>
            </w:pPr>
            <w:r>
              <w:t>Наж</w:t>
            </w:r>
            <w:r w:rsidR="008C4170">
              <w:t>ать</w:t>
            </w:r>
            <w:r>
              <w:t xml:space="preserve"> кнопку «Отправить»</w:t>
            </w:r>
          </w:p>
        </w:tc>
        <w:tc>
          <w:tcPr>
            <w:tcW w:w="4672" w:type="dxa"/>
          </w:tcPr>
          <w:p w14:paraId="5284A630" w14:textId="77777777" w:rsidR="00437AD4" w:rsidRDefault="00437AD4" w:rsidP="00437AD4">
            <w:pPr>
              <w:pStyle w:val="a4"/>
              <w:numPr>
                <w:ilvl w:val="0"/>
                <w:numId w:val="27"/>
              </w:numPr>
            </w:pPr>
            <w:r>
              <w:t xml:space="preserve">При нажатии на кнопку «Отправить», возникает ошибка, </w:t>
            </w:r>
            <w:proofErr w:type="spellStart"/>
            <w:r>
              <w:t>валидационное</w:t>
            </w:r>
            <w:proofErr w:type="spellEnd"/>
            <w:r>
              <w:t xml:space="preserve"> сообщение указывает пользователю на поля, которые необходимо проверить</w:t>
            </w:r>
          </w:p>
          <w:p w14:paraId="45E86A83" w14:textId="4092899A" w:rsidR="00437AD4" w:rsidRDefault="00437AD4" w:rsidP="00437AD4">
            <w:pPr>
              <w:pStyle w:val="a4"/>
              <w:numPr>
                <w:ilvl w:val="0"/>
                <w:numId w:val="27"/>
              </w:numPr>
            </w:pPr>
            <w:r>
              <w:t xml:space="preserve">«Неправильный формат </w:t>
            </w:r>
            <w:r>
              <w:rPr>
                <w:lang w:val="en-US"/>
              </w:rPr>
              <w:t>Email</w:t>
            </w:r>
            <w:r>
              <w:t>»</w:t>
            </w:r>
          </w:p>
          <w:p w14:paraId="004AECB9" w14:textId="781F416A" w:rsidR="00437AD4" w:rsidRDefault="00437AD4" w:rsidP="00437AD4">
            <w:pPr>
              <w:pStyle w:val="a4"/>
              <w:numPr>
                <w:ilvl w:val="0"/>
                <w:numId w:val="27"/>
              </w:numPr>
            </w:pPr>
            <w:r>
              <w:t xml:space="preserve">Данные анкеты </w:t>
            </w:r>
            <w:r w:rsidR="00F37420">
              <w:t xml:space="preserve">не появляются </w:t>
            </w:r>
            <w:r>
              <w:t xml:space="preserve">в БД </w:t>
            </w:r>
          </w:p>
        </w:tc>
      </w:tr>
    </w:tbl>
    <w:p w14:paraId="0A7007FD" w14:textId="06EF1B81" w:rsidR="005F13C0" w:rsidRDefault="005F13C0"/>
    <w:p w14:paraId="55AB9479" w14:textId="77777777" w:rsidR="00A064F6" w:rsidRDefault="00A064F6"/>
    <w:p w14:paraId="75DA8433" w14:textId="77777777" w:rsidR="00A064F6" w:rsidRDefault="00A064F6"/>
    <w:p w14:paraId="59FD6FFE" w14:textId="77777777" w:rsidR="00A064F6" w:rsidRDefault="00A064F6"/>
    <w:p w14:paraId="21045EA5" w14:textId="77777777" w:rsidR="00A064F6" w:rsidRDefault="00A064F6"/>
    <w:p w14:paraId="5D70AB05" w14:textId="77777777" w:rsidR="009563DA" w:rsidRDefault="009563DA"/>
    <w:p w14:paraId="52EFE568" w14:textId="77777777" w:rsidR="00A064F6" w:rsidRDefault="00A064F6"/>
    <w:p w14:paraId="429562FA" w14:textId="77777777" w:rsidR="00A064F6" w:rsidRDefault="00A064F6"/>
    <w:p w14:paraId="6D502842" w14:textId="77777777" w:rsidR="00A064F6" w:rsidRDefault="00A064F6"/>
    <w:p w14:paraId="2F9D4A83" w14:textId="77777777" w:rsidR="00A064F6" w:rsidRDefault="00A064F6"/>
    <w:p w14:paraId="012A6CAE" w14:textId="77777777" w:rsidR="00A064F6" w:rsidRDefault="00A064F6"/>
    <w:p w14:paraId="080B1E5E" w14:textId="77777777" w:rsidR="00A064F6" w:rsidRDefault="00A064F6"/>
    <w:p w14:paraId="54CD27D9" w14:textId="77777777" w:rsidR="00A064F6" w:rsidRDefault="00A064F6"/>
    <w:p w14:paraId="5D5FBB88" w14:textId="77777777" w:rsidR="00A064F6" w:rsidRDefault="00A064F6"/>
    <w:p w14:paraId="6779C0AD" w14:textId="77777777" w:rsidR="00A064F6" w:rsidRDefault="00A064F6"/>
    <w:p w14:paraId="1F5FACEA" w14:textId="77777777" w:rsidR="00A064F6" w:rsidRDefault="00A064F6"/>
    <w:p w14:paraId="2FB92C86" w14:textId="77777777" w:rsidR="00A064F6" w:rsidRDefault="00A064F6"/>
    <w:p w14:paraId="59455944" w14:textId="77777777" w:rsidR="00A064F6" w:rsidRDefault="00A064F6"/>
    <w:p w14:paraId="11071372" w14:textId="77777777" w:rsidR="00A064F6" w:rsidRDefault="00A064F6"/>
    <w:p w14:paraId="24EF5362" w14:textId="77777777" w:rsidR="00A064F6" w:rsidRDefault="00A064F6"/>
    <w:p w14:paraId="231A64F9" w14:textId="77777777" w:rsidR="00A064F6" w:rsidRDefault="00A064F6"/>
    <w:p w14:paraId="129363E5" w14:textId="77777777" w:rsidR="00A064F6" w:rsidRDefault="00A064F6"/>
    <w:p w14:paraId="3704B36B" w14:textId="77777777" w:rsidR="00A064F6" w:rsidRDefault="00A064F6"/>
    <w:p w14:paraId="36397F3D" w14:textId="77777777" w:rsidR="00A064F6" w:rsidRDefault="00A064F6"/>
    <w:p w14:paraId="7872BF09" w14:textId="77777777" w:rsidR="00A064F6" w:rsidRDefault="00A064F6"/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0876CD" w:rsidRPr="000876CD" w14:paraId="7800CD90" w14:textId="77777777" w:rsidTr="000876CD">
        <w:trPr>
          <w:trHeight w:val="12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14:paraId="4C93F25E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                                                                            №                                                                                                                                                                                                       </w:t>
            </w: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тест-кейс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5D018" w14:textId="77777777" w:rsidR="000876CD" w:rsidRPr="000876CD" w:rsidRDefault="000876CD" w:rsidP="000876CD">
            <w:pPr>
              <w:suppressAutoHyphens w:val="0"/>
              <w:rPr>
                <w:color w:val="000000"/>
              </w:rPr>
            </w:pPr>
            <w:r w:rsidRPr="000876CD">
              <w:rPr>
                <w:color w:val="000000"/>
              </w:rPr>
              <w:t>№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D21A7" w14:textId="77777777" w:rsidR="000876CD" w:rsidRPr="000876CD" w:rsidRDefault="000876CD" w:rsidP="000876CD">
            <w:pPr>
              <w:suppressAutoHyphens w:val="0"/>
              <w:rPr>
                <w:color w:val="000000"/>
              </w:rPr>
            </w:pPr>
            <w:r w:rsidRPr="000876CD">
              <w:rPr>
                <w:color w:val="000000"/>
              </w:rPr>
              <w:t>№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0E3F4" w14:textId="77777777" w:rsidR="000876CD" w:rsidRPr="000876CD" w:rsidRDefault="000876CD" w:rsidP="000876CD">
            <w:pPr>
              <w:suppressAutoHyphens w:val="0"/>
              <w:rPr>
                <w:color w:val="000000"/>
              </w:rPr>
            </w:pPr>
            <w:r w:rsidRPr="000876CD">
              <w:rPr>
                <w:color w:val="000000"/>
              </w:rPr>
              <w:t>№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5CAC7" w14:textId="77777777" w:rsidR="000876CD" w:rsidRPr="000876CD" w:rsidRDefault="000876CD" w:rsidP="000876CD">
            <w:pPr>
              <w:suppressAutoHyphens w:val="0"/>
              <w:rPr>
                <w:color w:val="000000"/>
              </w:rPr>
            </w:pPr>
            <w:r w:rsidRPr="000876CD">
              <w:rPr>
                <w:color w:val="000000"/>
              </w:rPr>
              <w:t>№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1048A" w14:textId="77777777" w:rsidR="000876CD" w:rsidRPr="000876CD" w:rsidRDefault="000876CD" w:rsidP="000876CD">
            <w:pPr>
              <w:suppressAutoHyphens w:val="0"/>
              <w:rPr>
                <w:color w:val="000000"/>
              </w:rPr>
            </w:pPr>
            <w:r w:rsidRPr="000876CD">
              <w:rPr>
                <w:color w:val="000000"/>
              </w:rPr>
              <w:t>№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81094" w14:textId="77777777" w:rsidR="000876CD" w:rsidRPr="000876CD" w:rsidRDefault="000876CD" w:rsidP="000876CD">
            <w:pPr>
              <w:suppressAutoHyphens w:val="0"/>
              <w:rPr>
                <w:color w:val="000000"/>
              </w:rPr>
            </w:pPr>
            <w:r w:rsidRPr="000876CD">
              <w:rPr>
                <w:color w:val="000000"/>
              </w:rPr>
              <w:t>№6</w:t>
            </w:r>
          </w:p>
        </w:tc>
      </w:tr>
      <w:tr w:rsidR="000876CD" w:rsidRPr="000876CD" w14:paraId="15BFDC00" w14:textId="77777777" w:rsidTr="000876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F84F" w14:textId="77777777" w:rsidR="000876CD" w:rsidRPr="000876CD" w:rsidRDefault="000876CD" w:rsidP="000876C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D739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8E76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F5CC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54C5E0A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71B0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2E6D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76CD" w:rsidRPr="000876CD" w14:paraId="23EDB83E" w14:textId="77777777" w:rsidTr="000876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9BA7" w14:textId="77777777" w:rsidR="000876CD" w:rsidRPr="000876CD" w:rsidRDefault="000876CD" w:rsidP="000876C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4397" w14:textId="77777777" w:rsidR="000876CD" w:rsidRPr="000876CD" w:rsidRDefault="000876CD" w:rsidP="000876C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BD50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A278E83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1960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2CED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4AA7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76CD" w:rsidRPr="000876CD" w14:paraId="7CC36E48" w14:textId="77777777" w:rsidTr="000876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F89D" w14:textId="77777777" w:rsidR="000876CD" w:rsidRPr="000876CD" w:rsidRDefault="000876CD" w:rsidP="000876C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93ED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AC5C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2747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B153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9186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8962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76CD" w:rsidRPr="000876CD" w14:paraId="590BF4A1" w14:textId="77777777" w:rsidTr="000876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BFC2" w14:textId="77777777" w:rsidR="000876CD" w:rsidRPr="000876CD" w:rsidRDefault="000876CD" w:rsidP="000876C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5C34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11EE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A58A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5CF2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AA7F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AA46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76CD" w:rsidRPr="000876CD" w14:paraId="3E82EDAE" w14:textId="77777777" w:rsidTr="000876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9CFB" w14:textId="77777777" w:rsidR="000876CD" w:rsidRPr="000876CD" w:rsidRDefault="000876CD" w:rsidP="000876C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1084" w14:textId="77777777" w:rsidR="000876CD" w:rsidRPr="000876CD" w:rsidRDefault="000876CD" w:rsidP="000876C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6ECB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B444F97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38A3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8475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3BAB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76CD" w:rsidRPr="000876CD" w14:paraId="79516478" w14:textId="77777777" w:rsidTr="000876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0EE4" w14:textId="77777777" w:rsidR="000876CD" w:rsidRPr="000876CD" w:rsidRDefault="000876CD" w:rsidP="000876C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2322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B52E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79C8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BFD9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F1FF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C1BE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76CD" w:rsidRPr="000876CD" w14:paraId="080D5F8C" w14:textId="77777777" w:rsidTr="000876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569D" w14:textId="77777777" w:rsidR="000876CD" w:rsidRPr="000876CD" w:rsidRDefault="000876CD" w:rsidP="000876C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AB2B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E0633D6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EFF80D0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AFDB74E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FC08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B0CC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76CD" w:rsidRPr="000876CD" w14:paraId="39ECB68C" w14:textId="77777777" w:rsidTr="000876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44BF" w14:textId="77777777" w:rsidR="000876CD" w:rsidRPr="000876CD" w:rsidRDefault="000876CD" w:rsidP="000876C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006C" w14:textId="77777777" w:rsidR="000876CD" w:rsidRPr="000876CD" w:rsidRDefault="000876CD" w:rsidP="000876C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914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86CD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147A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CF97A64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21A7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76CD" w:rsidRPr="000876CD" w14:paraId="7DB90C54" w14:textId="77777777" w:rsidTr="000876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D926" w14:textId="77777777" w:rsidR="000876CD" w:rsidRPr="000876CD" w:rsidRDefault="000876CD" w:rsidP="000876C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F4E5ACC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35B3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FBF3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9714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4D97E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A119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76CD" w:rsidRPr="000876CD" w14:paraId="24B34809" w14:textId="77777777" w:rsidTr="000876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E0F6" w14:textId="77777777" w:rsidR="000876CD" w:rsidRPr="000876CD" w:rsidRDefault="000876CD" w:rsidP="000876C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0D52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AEFF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4CEC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BCDF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8742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DD6D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76CD" w:rsidRPr="000876CD" w14:paraId="759A2067" w14:textId="77777777" w:rsidTr="000876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45E8" w14:textId="77777777" w:rsidR="000876CD" w:rsidRPr="000876CD" w:rsidRDefault="000876CD" w:rsidP="000876C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9771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B2CC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39EA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9EF3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B0F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4C90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76CD" w:rsidRPr="000876CD" w14:paraId="5F32B956" w14:textId="77777777" w:rsidTr="000876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056E" w14:textId="77777777" w:rsidR="000876CD" w:rsidRPr="000876CD" w:rsidRDefault="000876CD" w:rsidP="000876C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2A19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D273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9005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EE9A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5B2A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5691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76CD" w:rsidRPr="000876CD" w14:paraId="551B1B9E" w14:textId="77777777" w:rsidTr="000876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0F14" w14:textId="77777777" w:rsidR="000876CD" w:rsidRPr="000876CD" w:rsidRDefault="000876CD" w:rsidP="000876C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4F41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340C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9C7D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0FA5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1B89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3480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76CD" w:rsidRPr="000876CD" w14:paraId="01BB936B" w14:textId="77777777" w:rsidTr="000876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65D3" w14:textId="77777777" w:rsidR="000876CD" w:rsidRPr="000876CD" w:rsidRDefault="000876CD" w:rsidP="000876C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18EE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5506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BCF8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3E40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F404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2455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76CD" w:rsidRPr="000876CD" w14:paraId="15684714" w14:textId="77777777" w:rsidTr="000876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2EBD" w14:textId="77777777" w:rsidR="000876CD" w:rsidRPr="000876CD" w:rsidRDefault="000876CD" w:rsidP="000876C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4CB59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9F923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78B74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DD5E1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2F295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E96F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76CD" w:rsidRPr="000876CD" w14:paraId="50CAF276" w14:textId="77777777" w:rsidTr="000876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9890" w14:textId="77777777" w:rsidR="000876CD" w:rsidRPr="000876CD" w:rsidRDefault="000876CD" w:rsidP="000876C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8C566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9A1E9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548E7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A96E9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C7669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6718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76CD" w:rsidRPr="000876CD" w14:paraId="4D8634F4" w14:textId="77777777" w:rsidTr="000876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848B" w14:textId="77777777" w:rsidR="000876CD" w:rsidRPr="000876CD" w:rsidRDefault="000876CD" w:rsidP="000876C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7CA5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AFF7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7165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0149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464F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F0AF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76CD" w:rsidRPr="000876CD" w14:paraId="639FD367" w14:textId="77777777" w:rsidTr="000876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4424" w14:textId="77777777" w:rsidR="000876CD" w:rsidRPr="000876CD" w:rsidRDefault="000876CD" w:rsidP="000876C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F04E835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E589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A006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C531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DFCB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023F2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</w:tr>
      <w:tr w:rsidR="000876CD" w:rsidRPr="000876CD" w14:paraId="10A62164" w14:textId="77777777" w:rsidTr="000876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041E" w14:textId="77777777" w:rsidR="000876CD" w:rsidRPr="000876CD" w:rsidRDefault="000876CD" w:rsidP="000876C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0A360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87B8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829F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F35C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1C4F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A07B2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</w:tr>
      <w:tr w:rsidR="000876CD" w:rsidRPr="000876CD" w14:paraId="6707EBB1" w14:textId="77777777" w:rsidTr="000876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B81E" w14:textId="77777777" w:rsidR="000876CD" w:rsidRPr="000876CD" w:rsidRDefault="000876CD" w:rsidP="000876C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38FA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C61C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DA3F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4D98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AE97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9719FB0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</w:tr>
      <w:tr w:rsidR="000876CD" w:rsidRPr="000876CD" w14:paraId="3ECDDB8C" w14:textId="77777777" w:rsidTr="000876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CD74" w14:textId="77777777" w:rsidR="000876CD" w:rsidRPr="000876CD" w:rsidRDefault="000876CD" w:rsidP="000876C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A10C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3541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EE08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8690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4478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35057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</w:tr>
      <w:tr w:rsidR="000876CD" w:rsidRPr="000876CD" w14:paraId="140B57FD" w14:textId="77777777" w:rsidTr="000876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4E57" w14:textId="77777777" w:rsidR="000876CD" w:rsidRPr="000876CD" w:rsidRDefault="000876CD" w:rsidP="000876C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806608F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7B318A8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CC59C2E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4055E8F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D098996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1F02014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</w:tr>
      <w:tr w:rsidR="000876CD" w:rsidRPr="000876CD" w14:paraId="066EF3C5" w14:textId="77777777" w:rsidTr="000876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4BA5" w14:textId="77777777" w:rsidR="000876CD" w:rsidRPr="000876CD" w:rsidRDefault="000876CD" w:rsidP="000876C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BE67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3782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31A5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625C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079C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E19C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76CD" w:rsidRPr="000876CD" w14:paraId="4F52C2A8" w14:textId="77777777" w:rsidTr="000876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74BA" w14:textId="77777777" w:rsidR="000876CD" w:rsidRPr="000876CD" w:rsidRDefault="000876CD" w:rsidP="000876C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EB31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BF06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0559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FBB4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F019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974C267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</w:tr>
      <w:tr w:rsidR="000876CD" w:rsidRPr="000876CD" w14:paraId="462E62C1" w14:textId="77777777" w:rsidTr="000876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8DAF" w14:textId="77777777" w:rsidR="000876CD" w:rsidRPr="000876CD" w:rsidRDefault="000876CD" w:rsidP="000876C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4692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1A44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8AA1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19EE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9853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9254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76CD" w:rsidRPr="000876CD" w14:paraId="5BE9AD0A" w14:textId="77777777" w:rsidTr="000876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4F77" w14:textId="77777777" w:rsidR="000876CD" w:rsidRPr="000876CD" w:rsidRDefault="000876CD" w:rsidP="000876C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81C4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07A9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87D8E7F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8F82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31E1AF5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4FD13B3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</w:tr>
      <w:tr w:rsidR="000876CD" w:rsidRPr="000876CD" w14:paraId="14CFAF1D" w14:textId="77777777" w:rsidTr="000876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51DE" w14:textId="77777777" w:rsidR="000876CD" w:rsidRPr="000876CD" w:rsidRDefault="000876CD" w:rsidP="000876C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7718771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965D311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04ED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24CB217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0CD3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C6C7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76CD" w:rsidRPr="000876CD" w14:paraId="523757D3" w14:textId="77777777" w:rsidTr="000876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B7E2" w14:textId="77777777" w:rsidR="000876CD" w:rsidRPr="000876CD" w:rsidRDefault="000876CD" w:rsidP="000876C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8045CD4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A69F115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D5271B7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7770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C433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C16D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876CD" w:rsidRPr="000876CD" w14:paraId="656BA800" w14:textId="77777777" w:rsidTr="000876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22B4" w14:textId="77777777" w:rsidR="000876CD" w:rsidRPr="000876CD" w:rsidRDefault="000876CD" w:rsidP="000876C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2031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D89B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A639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787B278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BD696A9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25EAEFA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</w:tr>
      <w:tr w:rsidR="000876CD" w:rsidRPr="000876CD" w14:paraId="28EAA6F7" w14:textId="77777777" w:rsidTr="000876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F984" w14:textId="77777777" w:rsidR="000876CD" w:rsidRPr="000876CD" w:rsidRDefault="000876CD" w:rsidP="000876C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1DE9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4F47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5C9E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DCC2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E3A2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7992" w14:textId="77777777" w:rsidR="000876CD" w:rsidRPr="000876CD" w:rsidRDefault="000876CD" w:rsidP="000876C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76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6B97AA9" w14:textId="77777777" w:rsidR="005F13C0" w:rsidRDefault="005F13C0"/>
    <w:p w14:paraId="31CAAD4B" w14:textId="7AC91B3B" w:rsidR="00644303" w:rsidRPr="000876CD" w:rsidRDefault="00644303" w:rsidP="006E146B">
      <w:pPr>
        <w:jc w:val="center"/>
      </w:pPr>
      <w:r>
        <w:t xml:space="preserve">Таблица 1 </w:t>
      </w:r>
      <w:r w:rsidR="00046250">
        <w:t>–</w:t>
      </w:r>
      <w:r>
        <w:t xml:space="preserve"> матрица</w:t>
      </w:r>
      <w:r w:rsidR="00046250" w:rsidRPr="00046250">
        <w:t xml:space="preserve"> </w:t>
      </w:r>
      <w:r w:rsidR="00046250">
        <w:t xml:space="preserve">тестовое покрытие </w:t>
      </w:r>
      <w:r w:rsidR="0011024A">
        <w:t>4</w:t>
      </w:r>
      <w:r w:rsidR="0062759E">
        <w:t>7</w:t>
      </w:r>
      <w:r w:rsidR="00046250">
        <w:t>%</w:t>
      </w:r>
      <w:r w:rsidR="000876CD">
        <w:t xml:space="preserve"> (проверено 14 требований из 30)</w:t>
      </w:r>
    </w:p>
    <w:p w14:paraId="42523E08" w14:textId="68228BDA" w:rsidR="002C0FE4" w:rsidRDefault="002C0FE4"/>
    <w:p w14:paraId="105C06F6" w14:textId="30AAB501" w:rsidR="002C0FE4" w:rsidRDefault="005F13C0" w:rsidP="002C0FE4">
      <w:pPr>
        <w:jc w:val="center"/>
      </w:pPr>
      <w:r w:rsidRPr="005F13C0">
        <w:rPr>
          <w:noProof/>
        </w:rPr>
        <w:lastRenderedPageBreak/>
        <w:drawing>
          <wp:inline distT="0" distB="0" distL="0" distR="0" wp14:anchorId="1FEEA854" wp14:editId="49E4A7A5">
            <wp:extent cx="5940425" cy="2971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8149" w14:textId="198E9170" w:rsidR="002C0FE4" w:rsidRDefault="002C0FE4" w:rsidP="002C0FE4">
      <w:pPr>
        <w:jc w:val="center"/>
      </w:pPr>
      <w:r>
        <w:t xml:space="preserve">Рисунок 1 – позитивный кейс в </w:t>
      </w:r>
      <w:proofErr w:type="spellStart"/>
      <w:r>
        <w:rPr>
          <w:lang w:val="en-US"/>
        </w:rPr>
        <w:t>testrail</w:t>
      </w:r>
      <w:proofErr w:type="spellEnd"/>
    </w:p>
    <w:p w14:paraId="0D6E2F3C" w14:textId="6D1B9D3D" w:rsidR="002C0FE4" w:rsidRDefault="005F13C0" w:rsidP="002C0FE4">
      <w:pPr>
        <w:jc w:val="center"/>
      </w:pPr>
      <w:r w:rsidRPr="005F13C0">
        <w:rPr>
          <w:noProof/>
        </w:rPr>
        <w:drawing>
          <wp:inline distT="0" distB="0" distL="0" distR="0" wp14:anchorId="576C305C" wp14:editId="24797954">
            <wp:extent cx="5940425" cy="30079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61FF" w14:textId="64003D34" w:rsidR="002C0FE4" w:rsidRDefault="002C0FE4" w:rsidP="002C0FE4">
      <w:pPr>
        <w:jc w:val="center"/>
      </w:pPr>
    </w:p>
    <w:p w14:paraId="5609A905" w14:textId="61250E56" w:rsidR="002C0FE4" w:rsidRPr="00046250" w:rsidRDefault="002C0FE4" w:rsidP="002C0FE4">
      <w:pPr>
        <w:jc w:val="center"/>
      </w:pPr>
      <w:r>
        <w:t xml:space="preserve">Рисунок 2 – негативный кейс в </w:t>
      </w:r>
      <w:proofErr w:type="spellStart"/>
      <w:r>
        <w:rPr>
          <w:lang w:val="en-US"/>
        </w:rPr>
        <w:t>testrail</w:t>
      </w:r>
      <w:proofErr w:type="spellEnd"/>
    </w:p>
    <w:p w14:paraId="65A3DE2B" w14:textId="77777777" w:rsidR="002C0FE4" w:rsidRPr="00046250" w:rsidRDefault="002C0FE4" w:rsidP="002C0FE4">
      <w:pPr>
        <w:jc w:val="center"/>
      </w:pPr>
    </w:p>
    <w:p w14:paraId="3DE4FC2C" w14:textId="5A8F0B29" w:rsidR="002C0FE4" w:rsidRDefault="002C0FE4" w:rsidP="002C0FE4">
      <w:pPr>
        <w:jc w:val="center"/>
      </w:pPr>
      <w:r w:rsidRPr="002C0FE4">
        <w:rPr>
          <w:noProof/>
        </w:rPr>
        <w:lastRenderedPageBreak/>
        <w:drawing>
          <wp:inline distT="0" distB="0" distL="0" distR="0" wp14:anchorId="2BB67250" wp14:editId="750BCF85">
            <wp:extent cx="5940425" cy="27012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012E" w14:textId="350DC8AD" w:rsidR="002C0FE4" w:rsidRPr="002C0FE4" w:rsidRDefault="002C0FE4" w:rsidP="002C0FE4">
      <w:pPr>
        <w:jc w:val="center"/>
      </w:pPr>
      <w:r>
        <w:t xml:space="preserve">Рисунок 3 – результаты тестирования в </w:t>
      </w:r>
      <w:r>
        <w:rPr>
          <w:lang w:val="en-US"/>
        </w:rPr>
        <w:t>test</w:t>
      </w:r>
      <w:r w:rsidRPr="002C0FE4">
        <w:t xml:space="preserve"> </w:t>
      </w:r>
      <w:r>
        <w:rPr>
          <w:lang w:val="en-US"/>
        </w:rPr>
        <w:t>run</w:t>
      </w:r>
      <w:r w:rsidRPr="002C0FE4">
        <w:t xml:space="preserve"> </w:t>
      </w:r>
    </w:p>
    <w:p w14:paraId="08739ACA" w14:textId="5605F9FE" w:rsidR="0005740B" w:rsidRDefault="0005740B"/>
    <w:p w14:paraId="3E547178" w14:textId="4C1D71AD" w:rsidR="0005740B" w:rsidRPr="0011024A" w:rsidRDefault="0011024A">
      <w:pPr>
        <w:rPr>
          <w:b/>
          <w:bCs/>
        </w:rPr>
      </w:pPr>
      <w:r w:rsidRPr="0011024A">
        <w:rPr>
          <w:b/>
          <w:bCs/>
        </w:rPr>
        <w:t>Вывод:</w:t>
      </w:r>
      <w:r>
        <w:rPr>
          <w:b/>
          <w:bCs/>
        </w:rPr>
        <w:t xml:space="preserve"> </w:t>
      </w:r>
    </w:p>
    <w:p w14:paraId="31728424" w14:textId="47F5C961" w:rsidR="001073C7" w:rsidRDefault="0011024A">
      <w:r w:rsidRPr="004D1C0B">
        <w:rPr>
          <w:rFonts w:eastAsia="Calibri"/>
          <w:sz w:val="28"/>
          <w:szCs w:val="28"/>
        </w:rPr>
        <w:t>разработа</w:t>
      </w:r>
      <w:r>
        <w:rPr>
          <w:rFonts w:eastAsia="Calibri"/>
          <w:sz w:val="28"/>
          <w:szCs w:val="28"/>
        </w:rPr>
        <w:t>л</w:t>
      </w:r>
      <w:r w:rsidRPr="004D1C0B">
        <w:rPr>
          <w:rFonts w:eastAsia="Calibri"/>
          <w:sz w:val="28"/>
          <w:szCs w:val="28"/>
        </w:rPr>
        <w:t xml:space="preserve"> испытания для контроля качества проекта и функционального</w:t>
      </w:r>
      <w:r w:rsidRPr="004D6FDD">
        <w:rPr>
          <w:rFonts w:eastAsia="Calibri"/>
          <w:sz w:val="28"/>
          <w:szCs w:val="28"/>
        </w:rPr>
        <w:t xml:space="preserve"> </w:t>
      </w:r>
      <w:r w:rsidRPr="004D1C0B">
        <w:rPr>
          <w:rFonts w:eastAsia="Calibri"/>
          <w:sz w:val="28"/>
          <w:szCs w:val="28"/>
        </w:rPr>
        <w:t>тестирования программы</w:t>
      </w:r>
      <w:r>
        <w:rPr>
          <w:rFonts w:eastAsia="Calibri"/>
          <w:sz w:val="28"/>
          <w:szCs w:val="28"/>
        </w:rPr>
        <w:t>, было разработано 6 тест кейсов, тестовое покрытие составило 4</w:t>
      </w:r>
      <w:r w:rsidR="0062759E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>%</w:t>
      </w:r>
      <w:r w:rsidR="001C23EC">
        <w:rPr>
          <w:rFonts w:eastAsia="Calibri"/>
          <w:sz w:val="28"/>
          <w:szCs w:val="28"/>
        </w:rPr>
        <w:t xml:space="preserve"> (проверено 1</w:t>
      </w:r>
      <w:r w:rsidR="0062759E">
        <w:rPr>
          <w:rFonts w:eastAsia="Calibri"/>
          <w:sz w:val="28"/>
          <w:szCs w:val="28"/>
        </w:rPr>
        <w:t>4</w:t>
      </w:r>
      <w:r w:rsidR="001C23EC">
        <w:rPr>
          <w:rFonts w:eastAsia="Calibri"/>
          <w:sz w:val="28"/>
          <w:szCs w:val="28"/>
        </w:rPr>
        <w:t xml:space="preserve"> требований из 30)</w:t>
      </w:r>
    </w:p>
    <w:p w14:paraId="6151FC0A" w14:textId="77777777" w:rsidR="001E08EB" w:rsidRDefault="001E08EB"/>
    <w:p w14:paraId="05C23B73" w14:textId="77777777" w:rsidR="001E08EB" w:rsidRPr="001C23EC" w:rsidRDefault="001E08EB"/>
    <w:p w14:paraId="58937D5C" w14:textId="77777777" w:rsidR="001E08EB" w:rsidRDefault="001E08EB"/>
    <w:p w14:paraId="1AB5D062" w14:textId="77777777" w:rsidR="001E08EB" w:rsidRDefault="001E08EB"/>
    <w:p w14:paraId="6BC24CDF" w14:textId="77777777" w:rsidR="001E08EB" w:rsidRDefault="001E08EB"/>
    <w:p w14:paraId="1BFCEEAA" w14:textId="77777777" w:rsidR="001E08EB" w:rsidRDefault="001E08EB"/>
    <w:p w14:paraId="6C648A25" w14:textId="77777777" w:rsidR="001E08EB" w:rsidRDefault="001E08EB"/>
    <w:p w14:paraId="793FE82D" w14:textId="77777777" w:rsidR="001E08EB" w:rsidRDefault="001E08EB"/>
    <w:p w14:paraId="56426036" w14:textId="77777777" w:rsidR="001E08EB" w:rsidRDefault="001E08EB"/>
    <w:p w14:paraId="52110267" w14:textId="77777777" w:rsidR="00437AD4" w:rsidRDefault="00437AD4"/>
    <w:p w14:paraId="26FE7F00" w14:textId="77777777" w:rsidR="00437AD4" w:rsidRDefault="00437AD4"/>
    <w:p w14:paraId="144A5357" w14:textId="77777777" w:rsidR="00437AD4" w:rsidRDefault="00437AD4"/>
    <w:p w14:paraId="00CC0349" w14:textId="77777777" w:rsidR="00437AD4" w:rsidRDefault="00437AD4"/>
    <w:p w14:paraId="72439B94" w14:textId="77777777" w:rsidR="00437AD4" w:rsidRDefault="00437AD4"/>
    <w:p w14:paraId="709A8C72" w14:textId="77777777" w:rsidR="00437AD4" w:rsidRDefault="00437AD4"/>
    <w:p w14:paraId="6279B101" w14:textId="77777777" w:rsidR="00437AD4" w:rsidRDefault="00437AD4"/>
    <w:p w14:paraId="16E97FD7" w14:textId="77777777" w:rsidR="00437AD4" w:rsidRDefault="00437AD4"/>
    <w:p w14:paraId="461DBF6C" w14:textId="77777777" w:rsidR="00437AD4" w:rsidRDefault="00437AD4"/>
    <w:p w14:paraId="484A26D5" w14:textId="77777777" w:rsidR="00437AD4" w:rsidRDefault="00437AD4"/>
    <w:p w14:paraId="7B078F90" w14:textId="77777777" w:rsidR="00437AD4" w:rsidRDefault="00437AD4"/>
    <w:p w14:paraId="761C70DB" w14:textId="77777777" w:rsidR="00437AD4" w:rsidRDefault="00437AD4"/>
    <w:p w14:paraId="0EA5D7F5" w14:textId="77777777" w:rsidR="00437AD4" w:rsidRDefault="00437AD4"/>
    <w:p w14:paraId="2CBC5A77" w14:textId="77777777" w:rsidR="00437AD4" w:rsidRDefault="00437AD4"/>
    <w:p w14:paraId="575E62E4" w14:textId="77777777" w:rsidR="00437AD4" w:rsidRDefault="00437AD4"/>
    <w:p w14:paraId="5D7E1E50" w14:textId="77777777" w:rsidR="00437AD4" w:rsidRDefault="00437AD4"/>
    <w:p w14:paraId="0DE4A4E3" w14:textId="77777777" w:rsidR="00437AD4" w:rsidRDefault="00437AD4"/>
    <w:p w14:paraId="7F13E9E1" w14:textId="77777777" w:rsidR="00437AD4" w:rsidRDefault="00437AD4"/>
    <w:p w14:paraId="39D8086F" w14:textId="77777777" w:rsidR="00437AD4" w:rsidRDefault="00437AD4"/>
    <w:p w14:paraId="68538FF4" w14:textId="1730E791" w:rsidR="00AB7E95" w:rsidRDefault="00AB7E95"/>
    <w:p w14:paraId="1194CC26" w14:textId="77777777" w:rsidR="00AB7E95" w:rsidRDefault="00AB7E95">
      <w:pPr>
        <w:suppressAutoHyphens w:val="0"/>
        <w:spacing w:after="160" w:line="259" w:lineRule="auto"/>
      </w:pPr>
    </w:p>
    <w:p w14:paraId="6CF8E432" w14:textId="77777777" w:rsidR="00AB7E95" w:rsidRDefault="00AB7E95">
      <w:pPr>
        <w:suppressAutoHyphens w:val="0"/>
        <w:spacing w:after="160" w:line="259" w:lineRule="auto"/>
      </w:pPr>
    </w:p>
    <w:p w14:paraId="63486836" w14:textId="77777777" w:rsidR="00AB7E95" w:rsidRDefault="00AB7E95">
      <w:pPr>
        <w:suppressAutoHyphens w:val="0"/>
        <w:spacing w:after="160" w:line="259" w:lineRule="auto"/>
      </w:pPr>
    </w:p>
    <w:p w14:paraId="0FC81C2B" w14:textId="77777777" w:rsidR="00AB7E95" w:rsidRDefault="00AB7E95">
      <w:pPr>
        <w:suppressAutoHyphens w:val="0"/>
        <w:spacing w:after="160" w:line="259" w:lineRule="auto"/>
      </w:pPr>
    </w:p>
    <w:p w14:paraId="4E723090" w14:textId="77777777" w:rsidR="00AB7E95" w:rsidRDefault="00AB7E95">
      <w:pPr>
        <w:suppressAutoHyphens w:val="0"/>
        <w:spacing w:after="160" w:line="259" w:lineRule="auto"/>
      </w:pPr>
    </w:p>
    <w:p w14:paraId="482E4DC5" w14:textId="77777777" w:rsidR="00AB7E95" w:rsidRDefault="00AB7E95">
      <w:pPr>
        <w:suppressAutoHyphens w:val="0"/>
        <w:spacing w:after="160" w:line="259" w:lineRule="auto"/>
      </w:pPr>
    </w:p>
    <w:p w14:paraId="061EBF68" w14:textId="0DBDDF5B" w:rsidR="00AB7E95" w:rsidRDefault="00C072C2">
      <w:pPr>
        <w:suppressAutoHyphens w:val="0"/>
        <w:spacing w:after="160" w:line="259" w:lineRule="auto"/>
      </w:pPr>
      <w:r>
        <w:br w:type="page"/>
      </w:r>
    </w:p>
    <w:p w14:paraId="50372897" w14:textId="55908FEC" w:rsidR="001B6ECE" w:rsidRDefault="001B6ECE"/>
    <w:p w14:paraId="25EE26E7" w14:textId="3C574169" w:rsidR="001B6ECE" w:rsidRDefault="001B6ECE"/>
    <w:p w14:paraId="58882E8D" w14:textId="3B37F8A0" w:rsidR="001B6ECE" w:rsidRDefault="001B6ECE"/>
    <w:p w14:paraId="1ABD7ADE" w14:textId="513057F9" w:rsidR="001B6ECE" w:rsidRDefault="001B6ECE"/>
    <w:p w14:paraId="46ABD5B5" w14:textId="493249F5" w:rsidR="001B6ECE" w:rsidRDefault="001B6ECE">
      <w:pPr>
        <w:suppressAutoHyphens w:val="0"/>
        <w:spacing w:after="160" w:line="259" w:lineRule="auto"/>
      </w:pPr>
      <w:r>
        <w:br w:type="page"/>
      </w:r>
    </w:p>
    <w:p w14:paraId="294C279A" w14:textId="19FFEAC4" w:rsidR="001B6ECE" w:rsidRDefault="001B6ECE"/>
    <w:p w14:paraId="5660D0EE" w14:textId="69508825" w:rsidR="001B6ECE" w:rsidRDefault="001B6ECE"/>
    <w:p w14:paraId="5183DE83" w14:textId="4AFC3715" w:rsidR="00A47539" w:rsidRDefault="00A47539"/>
    <w:p w14:paraId="6A2BEABB" w14:textId="77777777" w:rsidR="008A75AB" w:rsidRDefault="008A75AB"/>
    <w:p w14:paraId="6A1206D0" w14:textId="77777777" w:rsidR="008A75AB" w:rsidRDefault="008A75AB"/>
    <w:p w14:paraId="169A437E" w14:textId="77777777" w:rsidR="008A75AB" w:rsidRDefault="008A75AB"/>
    <w:p w14:paraId="48A45DFF" w14:textId="77777777" w:rsidR="008A75AB" w:rsidRDefault="008A75AB"/>
    <w:p w14:paraId="53C525E2" w14:textId="77777777" w:rsidR="008A75AB" w:rsidRDefault="008A75AB"/>
    <w:p w14:paraId="57715718" w14:textId="77777777" w:rsidR="008A75AB" w:rsidRDefault="008A75AB"/>
    <w:p w14:paraId="1E90A083" w14:textId="77777777" w:rsidR="008A75AB" w:rsidRDefault="008A75AB"/>
    <w:p w14:paraId="6B361B06" w14:textId="77777777" w:rsidR="008A75AB" w:rsidRDefault="008A75AB"/>
    <w:p w14:paraId="3F4C9540" w14:textId="77777777" w:rsidR="008A75AB" w:rsidRDefault="008A75AB"/>
    <w:p w14:paraId="2CA40A9C" w14:textId="77777777" w:rsidR="008A75AB" w:rsidRDefault="008A75AB"/>
    <w:p w14:paraId="7486B11B" w14:textId="77777777" w:rsidR="008A75AB" w:rsidRDefault="008A75AB"/>
    <w:p w14:paraId="7460A640" w14:textId="77777777" w:rsidR="008A75AB" w:rsidRDefault="008A75AB"/>
    <w:p w14:paraId="5E368707" w14:textId="77777777" w:rsidR="008A75AB" w:rsidRDefault="008A75AB"/>
    <w:p w14:paraId="75D20B39" w14:textId="77777777" w:rsidR="008A75AB" w:rsidRDefault="008A75AB"/>
    <w:p w14:paraId="6CD64968" w14:textId="77777777" w:rsidR="008A75AB" w:rsidRDefault="008A75AB"/>
    <w:p w14:paraId="50DCF278" w14:textId="77777777" w:rsidR="008A75AB" w:rsidRDefault="008A75AB"/>
    <w:p w14:paraId="350140C1" w14:textId="77777777" w:rsidR="008A75AB" w:rsidRDefault="008A75AB"/>
    <w:p w14:paraId="740893A4" w14:textId="77777777" w:rsidR="008A75AB" w:rsidRDefault="008A75AB"/>
    <w:p w14:paraId="26FFA6C0" w14:textId="77777777" w:rsidR="008A75AB" w:rsidRDefault="008A75AB"/>
    <w:p w14:paraId="5BC7BB2D" w14:textId="77777777" w:rsidR="008A75AB" w:rsidRDefault="008A75AB"/>
    <w:p w14:paraId="638EEF03" w14:textId="77777777" w:rsidR="008A75AB" w:rsidRDefault="008A75AB"/>
    <w:p w14:paraId="6F3B2E1E" w14:textId="77777777" w:rsidR="008A75AB" w:rsidRDefault="008A75AB"/>
    <w:p w14:paraId="5D8B680B" w14:textId="77777777" w:rsidR="008A75AB" w:rsidRDefault="008A75AB"/>
    <w:p w14:paraId="0C0C13FB" w14:textId="77777777" w:rsidR="008A75AB" w:rsidRDefault="008A75AB"/>
    <w:p w14:paraId="494988FE" w14:textId="77777777" w:rsidR="001E08EB" w:rsidRDefault="001E08EB"/>
    <w:p w14:paraId="711B1AFD" w14:textId="7BA197E0" w:rsidR="008A75AB" w:rsidRPr="008A75AB" w:rsidRDefault="008A75AB"/>
    <w:p w14:paraId="095D1003" w14:textId="37332019" w:rsidR="00A47539" w:rsidRDefault="00A47539"/>
    <w:p w14:paraId="3F631F4C" w14:textId="58B473A2" w:rsidR="00F343F6" w:rsidRDefault="00F343F6"/>
    <w:p w14:paraId="7E8D5A0F" w14:textId="77777777" w:rsidR="008A75AB" w:rsidRDefault="008A75AB"/>
    <w:p w14:paraId="0F0D6126" w14:textId="77777777" w:rsidR="008A75AB" w:rsidRDefault="008A75AB"/>
    <w:p w14:paraId="3D5E1044" w14:textId="77777777" w:rsidR="008A75AB" w:rsidRDefault="008A75AB"/>
    <w:p w14:paraId="70C61FB9" w14:textId="77777777" w:rsidR="008A75AB" w:rsidRDefault="008A75AB"/>
    <w:p w14:paraId="74004EC9" w14:textId="77777777" w:rsidR="008A75AB" w:rsidRDefault="008A75AB"/>
    <w:p w14:paraId="5E2774BB" w14:textId="77777777" w:rsidR="008A75AB" w:rsidRDefault="008A75AB"/>
    <w:p w14:paraId="26A4131C" w14:textId="77777777" w:rsidR="008A75AB" w:rsidRDefault="008A75AB"/>
    <w:p w14:paraId="191522FD" w14:textId="77777777" w:rsidR="008A75AB" w:rsidRDefault="008A75AB"/>
    <w:p w14:paraId="28AF6BF3" w14:textId="77777777" w:rsidR="008A75AB" w:rsidRDefault="008A75AB"/>
    <w:p w14:paraId="1330D9F0" w14:textId="77777777" w:rsidR="008A75AB" w:rsidRDefault="008A75AB"/>
    <w:p w14:paraId="3F03DE65" w14:textId="77777777" w:rsidR="008A75AB" w:rsidRDefault="008A75AB"/>
    <w:p w14:paraId="10BA6311" w14:textId="77777777" w:rsidR="008A75AB" w:rsidRDefault="008A75AB"/>
    <w:p w14:paraId="4EE865C9" w14:textId="77777777" w:rsidR="008A75AB" w:rsidRDefault="008A75AB"/>
    <w:p w14:paraId="3E00DED1" w14:textId="77777777" w:rsidR="008A75AB" w:rsidRDefault="008A75AB"/>
    <w:p w14:paraId="7C7FA5A2" w14:textId="77777777" w:rsidR="008A75AB" w:rsidRDefault="008A75AB"/>
    <w:p w14:paraId="14EBA857" w14:textId="77777777" w:rsidR="008A75AB" w:rsidRDefault="008A75AB"/>
    <w:p w14:paraId="0760D2F7" w14:textId="77777777" w:rsidR="008A75AB" w:rsidRDefault="008A75AB"/>
    <w:p w14:paraId="52E12E77" w14:textId="77777777" w:rsidR="008A75AB" w:rsidRDefault="008A75AB"/>
    <w:p w14:paraId="29BDF503" w14:textId="77777777" w:rsidR="008A75AB" w:rsidRDefault="008A75AB"/>
    <w:p w14:paraId="32F54771" w14:textId="77777777" w:rsidR="008A75AB" w:rsidRDefault="008A75AB"/>
    <w:p w14:paraId="7068B23E" w14:textId="77777777" w:rsidR="008A75AB" w:rsidRDefault="008A75AB"/>
    <w:p w14:paraId="18748804" w14:textId="77777777" w:rsidR="008A75AB" w:rsidRDefault="008A75AB"/>
    <w:p w14:paraId="1DD1CD83" w14:textId="77777777" w:rsidR="008A75AB" w:rsidRDefault="008A75AB"/>
    <w:p w14:paraId="545F03D8" w14:textId="180211D4" w:rsidR="00F343F6" w:rsidRDefault="00F343F6"/>
    <w:p w14:paraId="1DC50391" w14:textId="4410D242" w:rsidR="00F343F6" w:rsidRDefault="00F343F6"/>
    <w:sectPr w:rsidR="00F34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E06F4" w14:textId="77777777" w:rsidR="00294B58" w:rsidRDefault="00294B58" w:rsidP="00437AD4">
      <w:r>
        <w:separator/>
      </w:r>
    </w:p>
  </w:endnote>
  <w:endnote w:type="continuationSeparator" w:id="0">
    <w:p w14:paraId="482B84C5" w14:textId="77777777" w:rsidR="00294B58" w:rsidRDefault="00294B58" w:rsidP="0043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7E5BD" w14:textId="77777777" w:rsidR="00294B58" w:rsidRDefault="00294B58" w:rsidP="00437AD4">
      <w:r>
        <w:separator/>
      </w:r>
    </w:p>
  </w:footnote>
  <w:footnote w:type="continuationSeparator" w:id="0">
    <w:p w14:paraId="69E7A2C7" w14:textId="77777777" w:rsidR="00294B58" w:rsidRDefault="00294B58" w:rsidP="00437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840BF"/>
    <w:multiLevelType w:val="hybridMultilevel"/>
    <w:tmpl w:val="0042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067BE"/>
    <w:multiLevelType w:val="hybridMultilevel"/>
    <w:tmpl w:val="49327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F2EA7"/>
    <w:multiLevelType w:val="multilevel"/>
    <w:tmpl w:val="116E0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B826A1"/>
    <w:multiLevelType w:val="hybridMultilevel"/>
    <w:tmpl w:val="271C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57A4D"/>
    <w:multiLevelType w:val="hybridMultilevel"/>
    <w:tmpl w:val="BFCC8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06A5"/>
    <w:multiLevelType w:val="hybridMultilevel"/>
    <w:tmpl w:val="CA966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6B271C"/>
    <w:multiLevelType w:val="multilevel"/>
    <w:tmpl w:val="5288AF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DBD3D35"/>
    <w:multiLevelType w:val="hybridMultilevel"/>
    <w:tmpl w:val="2CD0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421F3"/>
    <w:multiLevelType w:val="hybridMultilevel"/>
    <w:tmpl w:val="EC3C644E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F2618"/>
    <w:multiLevelType w:val="hybridMultilevel"/>
    <w:tmpl w:val="9630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B1CB0"/>
    <w:multiLevelType w:val="hybridMultilevel"/>
    <w:tmpl w:val="82E61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7356D"/>
    <w:multiLevelType w:val="hybridMultilevel"/>
    <w:tmpl w:val="D4C0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43469"/>
    <w:multiLevelType w:val="multilevel"/>
    <w:tmpl w:val="AFCE0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35181"/>
    <w:multiLevelType w:val="hybridMultilevel"/>
    <w:tmpl w:val="7FF2E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300B5"/>
    <w:multiLevelType w:val="hybridMultilevel"/>
    <w:tmpl w:val="A9B4E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05D49"/>
    <w:multiLevelType w:val="hybridMultilevel"/>
    <w:tmpl w:val="2B6C2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D27FC"/>
    <w:multiLevelType w:val="hybridMultilevel"/>
    <w:tmpl w:val="B2725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96FDD"/>
    <w:multiLevelType w:val="hybridMultilevel"/>
    <w:tmpl w:val="91E80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F6112"/>
    <w:multiLevelType w:val="hybridMultilevel"/>
    <w:tmpl w:val="5E20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E753F"/>
    <w:multiLevelType w:val="hybridMultilevel"/>
    <w:tmpl w:val="F3F47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205A4"/>
    <w:multiLevelType w:val="hybridMultilevel"/>
    <w:tmpl w:val="F3B28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C70CF"/>
    <w:multiLevelType w:val="hybridMultilevel"/>
    <w:tmpl w:val="0752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17B86"/>
    <w:multiLevelType w:val="hybridMultilevel"/>
    <w:tmpl w:val="A882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438B8"/>
    <w:multiLevelType w:val="hybridMultilevel"/>
    <w:tmpl w:val="68A4E9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A8331D"/>
    <w:multiLevelType w:val="hybridMultilevel"/>
    <w:tmpl w:val="24AA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F7E0F"/>
    <w:multiLevelType w:val="hybridMultilevel"/>
    <w:tmpl w:val="9B769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13D71"/>
    <w:multiLevelType w:val="hybridMultilevel"/>
    <w:tmpl w:val="5D14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770F9"/>
    <w:multiLevelType w:val="hybridMultilevel"/>
    <w:tmpl w:val="D14A8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44D38"/>
    <w:multiLevelType w:val="hybridMultilevel"/>
    <w:tmpl w:val="CC7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A06A2"/>
    <w:multiLevelType w:val="hybridMultilevel"/>
    <w:tmpl w:val="F98AC0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EA203D"/>
    <w:multiLevelType w:val="hybridMultilevel"/>
    <w:tmpl w:val="2B6C2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74001"/>
    <w:multiLevelType w:val="hybridMultilevel"/>
    <w:tmpl w:val="3FD2A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A6CB8"/>
    <w:multiLevelType w:val="hybridMultilevel"/>
    <w:tmpl w:val="51F0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81802"/>
    <w:multiLevelType w:val="hybridMultilevel"/>
    <w:tmpl w:val="F4F4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16B98"/>
    <w:multiLevelType w:val="hybridMultilevel"/>
    <w:tmpl w:val="4FE2F332"/>
    <w:lvl w:ilvl="0" w:tplc="4EBE65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85663"/>
    <w:multiLevelType w:val="hybridMultilevel"/>
    <w:tmpl w:val="A372C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03279"/>
    <w:multiLevelType w:val="hybridMultilevel"/>
    <w:tmpl w:val="F1083F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9E7B64"/>
    <w:multiLevelType w:val="hybridMultilevel"/>
    <w:tmpl w:val="0BB80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E7CD9"/>
    <w:multiLevelType w:val="hybridMultilevel"/>
    <w:tmpl w:val="0BD2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59595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6337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8019240">
    <w:abstractNumId w:val="6"/>
  </w:num>
  <w:num w:numId="4" w16cid:durableId="1099060499">
    <w:abstractNumId w:val="15"/>
  </w:num>
  <w:num w:numId="5" w16cid:durableId="1350642965">
    <w:abstractNumId w:val="31"/>
  </w:num>
  <w:num w:numId="6" w16cid:durableId="582036136">
    <w:abstractNumId w:val="17"/>
  </w:num>
  <w:num w:numId="7" w16cid:durableId="74136020">
    <w:abstractNumId w:val="4"/>
  </w:num>
  <w:num w:numId="8" w16cid:durableId="1871258226">
    <w:abstractNumId w:val="36"/>
  </w:num>
  <w:num w:numId="9" w16cid:durableId="2044163866">
    <w:abstractNumId w:val="27"/>
  </w:num>
  <w:num w:numId="10" w16cid:durableId="1851212307">
    <w:abstractNumId w:val="18"/>
  </w:num>
  <w:num w:numId="11" w16cid:durableId="668749043">
    <w:abstractNumId w:val="21"/>
  </w:num>
  <w:num w:numId="12" w16cid:durableId="605624921">
    <w:abstractNumId w:val="9"/>
  </w:num>
  <w:num w:numId="13" w16cid:durableId="2118404738">
    <w:abstractNumId w:val="7"/>
  </w:num>
  <w:num w:numId="14" w16cid:durableId="2061591352">
    <w:abstractNumId w:val="11"/>
  </w:num>
  <w:num w:numId="15" w16cid:durableId="814687171">
    <w:abstractNumId w:val="35"/>
  </w:num>
  <w:num w:numId="16" w16cid:durableId="1113478857">
    <w:abstractNumId w:val="24"/>
  </w:num>
  <w:num w:numId="17" w16cid:durableId="1420251134">
    <w:abstractNumId w:val="38"/>
  </w:num>
  <w:num w:numId="18" w16cid:durableId="895581409">
    <w:abstractNumId w:val="30"/>
  </w:num>
  <w:num w:numId="19" w16cid:durableId="1701854800">
    <w:abstractNumId w:val="19"/>
  </w:num>
  <w:num w:numId="20" w16cid:durableId="1139415005">
    <w:abstractNumId w:val="22"/>
  </w:num>
  <w:num w:numId="21" w16cid:durableId="819080663">
    <w:abstractNumId w:val="29"/>
  </w:num>
  <w:num w:numId="22" w16cid:durableId="863783995">
    <w:abstractNumId w:val="34"/>
  </w:num>
  <w:num w:numId="23" w16cid:durableId="457113736">
    <w:abstractNumId w:val="3"/>
  </w:num>
  <w:num w:numId="24" w16cid:durableId="491679007">
    <w:abstractNumId w:val="33"/>
  </w:num>
  <w:num w:numId="25" w16cid:durableId="570120618">
    <w:abstractNumId w:val="5"/>
  </w:num>
  <w:num w:numId="26" w16cid:durableId="2071994084">
    <w:abstractNumId w:val="23"/>
  </w:num>
  <w:num w:numId="27" w16cid:durableId="1843232690">
    <w:abstractNumId w:val="20"/>
  </w:num>
  <w:num w:numId="28" w16cid:durableId="1914898704">
    <w:abstractNumId w:val="28"/>
  </w:num>
  <w:num w:numId="29" w16cid:durableId="90392858">
    <w:abstractNumId w:val="32"/>
  </w:num>
  <w:num w:numId="30" w16cid:durableId="526679584">
    <w:abstractNumId w:val="37"/>
  </w:num>
  <w:num w:numId="31" w16cid:durableId="998463301">
    <w:abstractNumId w:val="26"/>
  </w:num>
  <w:num w:numId="32" w16cid:durableId="546259143">
    <w:abstractNumId w:val="8"/>
  </w:num>
  <w:num w:numId="33" w16cid:durableId="1465006847">
    <w:abstractNumId w:val="0"/>
  </w:num>
  <w:num w:numId="34" w16cid:durableId="2085252023">
    <w:abstractNumId w:val="10"/>
  </w:num>
  <w:num w:numId="35" w16cid:durableId="1137843679">
    <w:abstractNumId w:val="14"/>
  </w:num>
  <w:num w:numId="36" w16cid:durableId="1387678628">
    <w:abstractNumId w:val="16"/>
  </w:num>
  <w:num w:numId="37" w16cid:durableId="837580729">
    <w:abstractNumId w:val="13"/>
  </w:num>
  <w:num w:numId="38" w16cid:durableId="1819952315">
    <w:abstractNumId w:val="1"/>
  </w:num>
  <w:num w:numId="39" w16cid:durableId="118825701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E79"/>
    <w:rsid w:val="00033830"/>
    <w:rsid w:val="00046250"/>
    <w:rsid w:val="0005740B"/>
    <w:rsid w:val="00057B29"/>
    <w:rsid w:val="0007416D"/>
    <w:rsid w:val="000876CD"/>
    <w:rsid w:val="00091041"/>
    <w:rsid w:val="000D7187"/>
    <w:rsid w:val="00103C84"/>
    <w:rsid w:val="001073C7"/>
    <w:rsid w:val="0011024A"/>
    <w:rsid w:val="0014231B"/>
    <w:rsid w:val="001B6ECE"/>
    <w:rsid w:val="001C23EC"/>
    <w:rsid w:val="001D79F0"/>
    <w:rsid w:val="001E08EB"/>
    <w:rsid w:val="002809C7"/>
    <w:rsid w:val="00294B58"/>
    <w:rsid w:val="002C0FE4"/>
    <w:rsid w:val="002E26F5"/>
    <w:rsid w:val="00342368"/>
    <w:rsid w:val="00350203"/>
    <w:rsid w:val="003E3059"/>
    <w:rsid w:val="00411FE0"/>
    <w:rsid w:val="00437AD4"/>
    <w:rsid w:val="004D1C0B"/>
    <w:rsid w:val="004D6FDD"/>
    <w:rsid w:val="004F32CB"/>
    <w:rsid w:val="00523FB2"/>
    <w:rsid w:val="005275CD"/>
    <w:rsid w:val="00537938"/>
    <w:rsid w:val="00557E79"/>
    <w:rsid w:val="00566091"/>
    <w:rsid w:val="005A0A6F"/>
    <w:rsid w:val="005F13C0"/>
    <w:rsid w:val="00611D80"/>
    <w:rsid w:val="00621519"/>
    <w:rsid w:val="0062759E"/>
    <w:rsid w:val="00644303"/>
    <w:rsid w:val="006D1022"/>
    <w:rsid w:val="006E146B"/>
    <w:rsid w:val="006F1FCA"/>
    <w:rsid w:val="006F4283"/>
    <w:rsid w:val="0071795F"/>
    <w:rsid w:val="0075289D"/>
    <w:rsid w:val="007C45F5"/>
    <w:rsid w:val="007D4F16"/>
    <w:rsid w:val="008126AF"/>
    <w:rsid w:val="008342ED"/>
    <w:rsid w:val="00841DC5"/>
    <w:rsid w:val="008A3DAD"/>
    <w:rsid w:val="008A4CC8"/>
    <w:rsid w:val="008A75AB"/>
    <w:rsid w:val="008C4170"/>
    <w:rsid w:val="00923525"/>
    <w:rsid w:val="00942485"/>
    <w:rsid w:val="009563DA"/>
    <w:rsid w:val="00992E1D"/>
    <w:rsid w:val="00A064F6"/>
    <w:rsid w:val="00A47539"/>
    <w:rsid w:val="00A8636D"/>
    <w:rsid w:val="00AA582A"/>
    <w:rsid w:val="00AA602D"/>
    <w:rsid w:val="00AB7E95"/>
    <w:rsid w:val="00B5314F"/>
    <w:rsid w:val="00BA763E"/>
    <w:rsid w:val="00C072C2"/>
    <w:rsid w:val="00C57253"/>
    <w:rsid w:val="00D54DBF"/>
    <w:rsid w:val="00E9328E"/>
    <w:rsid w:val="00F010FD"/>
    <w:rsid w:val="00F12D18"/>
    <w:rsid w:val="00F13243"/>
    <w:rsid w:val="00F343F6"/>
    <w:rsid w:val="00F37420"/>
    <w:rsid w:val="00F67C09"/>
    <w:rsid w:val="00F81854"/>
    <w:rsid w:val="00F8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DA63A"/>
  <w15:chartTrackingRefBased/>
  <w15:docId w15:val="{1674EE0B-7B31-44D9-BA10-344B79B6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5C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275CD"/>
    <w:pPr>
      <w:tabs>
        <w:tab w:val="left" w:pos="709"/>
      </w:tabs>
      <w:suppressAutoHyphens/>
      <w:spacing w:line="254" w:lineRule="atLeast"/>
    </w:pPr>
    <w:rPr>
      <w:rFonts w:ascii="Calibri" w:eastAsia="SimSun" w:hAnsi="Calibri"/>
    </w:rPr>
  </w:style>
  <w:style w:type="paragraph" w:styleId="a4">
    <w:name w:val="List Paragraph"/>
    <w:basedOn w:val="a"/>
    <w:uiPriority w:val="34"/>
    <w:qFormat/>
    <w:rsid w:val="004D6FD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6609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66091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C0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37A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7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37A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7A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9563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82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fdsaaldksicndyaldksicndyaldksicndy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fdsaaldksicndyaldksicndyaldksicndy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asdasdfasdfasdf@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dasdas@gmail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F878-C5AD-4397-9F1A-3006CE4C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27</dc:creator>
  <cp:keywords/>
  <dc:description/>
  <cp:lastModifiedBy>Alex Питерский</cp:lastModifiedBy>
  <cp:revision>13</cp:revision>
  <dcterms:created xsi:type="dcterms:W3CDTF">2025-03-27T10:16:00Z</dcterms:created>
  <dcterms:modified xsi:type="dcterms:W3CDTF">2025-06-05T19:46:00Z</dcterms:modified>
</cp:coreProperties>
</file>